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F3BD9" w14:textId="77777777" w:rsidR="00EB73A6" w:rsidRDefault="00EB73A6" w:rsidP="00AA71D3">
      <w:pPr>
        <w:jc w:val="center"/>
        <w:rPr>
          <w:sz w:val="28"/>
          <w:szCs w:val="28"/>
        </w:rPr>
      </w:pPr>
    </w:p>
    <w:p w14:paraId="07BEDF8B" w14:textId="77777777" w:rsidR="005A398E" w:rsidRDefault="005A398E" w:rsidP="00AA71D3">
      <w:pPr>
        <w:jc w:val="center"/>
        <w:rPr>
          <w:sz w:val="28"/>
          <w:szCs w:val="28"/>
        </w:rPr>
      </w:pPr>
    </w:p>
    <w:p w14:paraId="4F3DF766" w14:textId="77777777" w:rsidR="005A398E" w:rsidRDefault="005A398E" w:rsidP="00AA71D3">
      <w:pPr>
        <w:jc w:val="center"/>
        <w:rPr>
          <w:sz w:val="28"/>
          <w:szCs w:val="28"/>
        </w:rPr>
      </w:pPr>
    </w:p>
    <w:p w14:paraId="616CCC40" w14:textId="77777777" w:rsidR="005A398E" w:rsidRDefault="005A398E" w:rsidP="00AA71D3">
      <w:pPr>
        <w:jc w:val="center"/>
        <w:rPr>
          <w:sz w:val="28"/>
          <w:szCs w:val="28"/>
        </w:rPr>
      </w:pPr>
    </w:p>
    <w:p w14:paraId="4DCE8877" w14:textId="77777777" w:rsidR="005A398E" w:rsidRDefault="005A398E" w:rsidP="00AA71D3">
      <w:pPr>
        <w:jc w:val="center"/>
        <w:rPr>
          <w:sz w:val="28"/>
          <w:szCs w:val="28"/>
        </w:rPr>
      </w:pPr>
    </w:p>
    <w:p w14:paraId="0C38C54B" w14:textId="77777777" w:rsidR="005A398E" w:rsidRDefault="005A398E" w:rsidP="00AA71D3">
      <w:pPr>
        <w:jc w:val="center"/>
        <w:rPr>
          <w:sz w:val="28"/>
          <w:szCs w:val="28"/>
        </w:rPr>
      </w:pPr>
    </w:p>
    <w:p w14:paraId="7DB5056B" w14:textId="77777777" w:rsidR="005A398E" w:rsidRDefault="005A398E" w:rsidP="00AA71D3">
      <w:pPr>
        <w:jc w:val="center"/>
        <w:rPr>
          <w:sz w:val="28"/>
          <w:szCs w:val="28"/>
        </w:rPr>
      </w:pPr>
    </w:p>
    <w:p w14:paraId="597BB1CD" w14:textId="77777777" w:rsidR="00EB73A6" w:rsidRDefault="00EB73A6" w:rsidP="00AA71D3">
      <w:pPr>
        <w:jc w:val="center"/>
        <w:rPr>
          <w:sz w:val="28"/>
          <w:szCs w:val="28"/>
        </w:rPr>
      </w:pPr>
    </w:p>
    <w:p w14:paraId="176BEED2" w14:textId="4A535C98" w:rsidR="00EB73A6" w:rsidRDefault="006D71D6" w:rsidP="00AA71D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6D71D6">
        <w:rPr>
          <w:b/>
          <w:bCs/>
          <w:sz w:val="28"/>
          <w:szCs w:val="28"/>
        </w:rPr>
        <w:t>l nucleare di nuova generazione</w:t>
      </w:r>
    </w:p>
    <w:p w14:paraId="2CF4AEE9" w14:textId="2777F29B" w:rsidR="00EB73A6" w:rsidRPr="00EB73A6" w:rsidRDefault="00EB73A6" w:rsidP="00AA71D3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ario d’indagine per gli associati</w:t>
      </w:r>
    </w:p>
    <w:p w14:paraId="7989B071" w14:textId="0518C3A3" w:rsidR="00D815C9" w:rsidRPr="005A398E" w:rsidRDefault="00E83F08" w:rsidP="00B97E38">
      <w:pPr>
        <w:ind w:left="284" w:firstLine="0"/>
        <w:jc w:val="center"/>
        <w:rPr>
          <w:i/>
          <w:iCs/>
          <w:color w:val="FF0000"/>
          <w:sz w:val="24"/>
          <w:szCs w:val="24"/>
        </w:rPr>
      </w:pPr>
      <w:r w:rsidRPr="005A398E">
        <w:rPr>
          <w:i/>
          <w:iCs/>
          <w:color w:val="FF0000"/>
          <w:sz w:val="24"/>
          <w:szCs w:val="24"/>
        </w:rPr>
        <w:t>(nel caso di associazioni</w:t>
      </w:r>
      <w:r w:rsidR="00EC2DD6">
        <w:rPr>
          <w:i/>
          <w:iCs/>
          <w:color w:val="FF0000"/>
          <w:sz w:val="24"/>
          <w:szCs w:val="24"/>
        </w:rPr>
        <w:t>/federazioni</w:t>
      </w:r>
      <w:r w:rsidRPr="005A398E">
        <w:rPr>
          <w:i/>
          <w:iCs/>
          <w:color w:val="FF0000"/>
          <w:sz w:val="24"/>
          <w:szCs w:val="24"/>
        </w:rPr>
        <w:t xml:space="preserve">, </w:t>
      </w:r>
      <w:r w:rsidR="00216CD1">
        <w:rPr>
          <w:i/>
          <w:iCs/>
          <w:color w:val="FF0000"/>
          <w:sz w:val="24"/>
          <w:szCs w:val="24"/>
        </w:rPr>
        <w:t xml:space="preserve">si chiede di compilare la survey a livello aggregato </w:t>
      </w:r>
      <w:r w:rsidR="00EC2DD6">
        <w:rPr>
          <w:i/>
          <w:iCs/>
          <w:color w:val="FF0000"/>
          <w:sz w:val="24"/>
          <w:szCs w:val="24"/>
        </w:rPr>
        <w:t>e</w:t>
      </w:r>
      <w:r w:rsidR="00216CD1">
        <w:rPr>
          <w:i/>
          <w:iCs/>
          <w:color w:val="FF0000"/>
          <w:sz w:val="24"/>
          <w:szCs w:val="24"/>
        </w:rPr>
        <w:t xml:space="preserve"> di </w:t>
      </w:r>
      <w:r w:rsidRPr="005A398E">
        <w:rPr>
          <w:i/>
          <w:iCs/>
          <w:color w:val="FF0000"/>
          <w:sz w:val="24"/>
          <w:szCs w:val="24"/>
        </w:rPr>
        <w:t xml:space="preserve">trasmettere il questionario agli associati per </w:t>
      </w:r>
      <w:r w:rsidR="00EC2DD6">
        <w:rPr>
          <w:i/>
          <w:iCs/>
          <w:color w:val="FF0000"/>
          <w:sz w:val="24"/>
          <w:szCs w:val="24"/>
        </w:rPr>
        <w:t>restituire</w:t>
      </w:r>
      <w:r w:rsidR="00216CD1">
        <w:rPr>
          <w:i/>
          <w:iCs/>
          <w:color w:val="FF0000"/>
          <w:sz w:val="24"/>
          <w:szCs w:val="24"/>
        </w:rPr>
        <w:t xml:space="preserve"> </w:t>
      </w:r>
      <w:r w:rsidRPr="005A398E">
        <w:rPr>
          <w:i/>
          <w:iCs/>
          <w:color w:val="FF0000"/>
          <w:sz w:val="24"/>
          <w:szCs w:val="24"/>
        </w:rPr>
        <w:t>risposte individuali</w:t>
      </w:r>
      <w:r w:rsidR="00EC2DD6">
        <w:rPr>
          <w:i/>
          <w:iCs/>
          <w:color w:val="FF0000"/>
          <w:sz w:val="24"/>
          <w:szCs w:val="24"/>
        </w:rPr>
        <w:t xml:space="preserve"> delle singole imprese</w:t>
      </w:r>
      <w:r w:rsidRPr="005A398E">
        <w:rPr>
          <w:i/>
          <w:iCs/>
          <w:color w:val="FF0000"/>
          <w:sz w:val="24"/>
          <w:szCs w:val="24"/>
        </w:rPr>
        <w:t>)</w:t>
      </w:r>
    </w:p>
    <w:p w14:paraId="3242CD1F" w14:textId="77777777" w:rsidR="003840B1" w:rsidRDefault="003840B1"/>
    <w:p w14:paraId="65E0E451" w14:textId="77777777" w:rsidR="00EB73A6" w:rsidRDefault="00EB73A6"/>
    <w:p w14:paraId="4F995615" w14:textId="77777777" w:rsidR="00EB73A6" w:rsidRDefault="00EB73A6"/>
    <w:p w14:paraId="2FFB1BA0" w14:textId="77777777" w:rsidR="00EB73A6" w:rsidRDefault="00EB73A6"/>
    <w:p w14:paraId="222CB8B7" w14:textId="77777777" w:rsidR="00EB73A6" w:rsidRDefault="00EB73A6"/>
    <w:p w14:paraId="56792003" w14:textId="77777777" w:rsidR="005A398E" w:rsidRDefault="005A398E"/>
    <w:p w14:paraId="19D09A98" w14:textId="77777777" w:rsidR="005A398E" w:rsidRDefault="005A398E"/>
    <w:p w14:paraId="67CFB844" w14:textId="77777777" w:rsidR="005A398E" w:rsidRDefault="005A398E"/>
    <w:p w14:paraId="047E2E11" w14:textId="77777777" w:rsidR="005A398E" w:rsidRDefault="005A398E"/>
    <w:p w14:paraId="33C71CB4" w14:textId="77777777" w:rsidR="005A398E" w:rsidRDefault="005A398E"/>
    <w:p w14:paraId="6B9E5A96" w14:textId="77777777" w:rsidR="005A398E" w:rsidRDefault="005A398E"/>
    <w:p w14:paraId="127AD3D4" w14:textId="77777777" w:rsidR="00EB73A6" w:rsidRDefault="00EB73A6"/>
    <w:p w14:paraId="32B26669" w14:textId="77777777" w:rsidR="00EB73A6" w:rsidRDefault="00EB73A6"/>
    <w:p w14:paraId="4E2A2234" w14:textId="77777777" w:rsidR="00EB73A6" w:rsidRDefault="00EB73A6"/>
    <w:p w14:paraId="3C57CB8C" w14:textId="7FEE1BD4" w:rsidR="00EB15AA" w:rsidRPr="00B97E38" w:rsidRDefault="00EB15AA" w:rsidP="00EB15AA">
      <w:pPr>
        <w:ind w:left="284" w:firstLine="0"/>
        <w:jc w:val="both"/>
        <w:rPr>
          <w:i/>
          <w:iCs/>
        </w:rPr>
      </w:pPr>
      <w:r w:rsidRPr="00B97E38">
        <w:rPr>
          <w:i/>
          <w:iCs/>
        </w:rPr>
        <w:t>I dati raccolti nell’ambito del presente Questionario (di seguito: “Dati”) sono considerati assolutamente confidenziali e verranno utilizzati con la massima riservatezza.</w:t>
      </w:r>
      <w:r w:rsidR="00B97E38" w:rsidRPr="00B97E38">
        <w:rPr>
          <w:i/>
          <w:iCs/>
        </w:rPr>
        <w:t xml:space="preserve"> </w:t>
      </w:r>
      <w:r w:rsidR="00834566" w:rsidRPr="00B97E38">
        <w:rPr>
          <w:i/>
          <w:iCs/>
        </w:rPr>
        <w:t>Confindustria ed ENEA utilizzeranno i Dati per la mappatura delle filiere industriali, nonché per attività congiunte di natura scientifica e/o statistica</w:t>
      </w:r>
      <w:r w:rsidRPr="00B97E38">
        <w:rPr>
          <w:i/>
          <w:iCs/>
        </w:rPr>
        <w:t xml:space="preserve">. </w:t>
      </w:r>
      <w:r w:rsidR="00E72556" w:rsidRPr="00B97E38">
        <w:rPr>
          <w:i/>
          <w:iCs/>
        </w:rPr>
        <w:t>I Dati saranno elaborati, analizzati e riportati solo in forma aggregata, in modo da garantire alle Società e alle Associazioni partecipanti il più completo anonimato.</w:t>
      </w:r>
      <w:r w:rsidR="00B97E38" w:rsidRPr="00B97E38">
        <w:rPr>
          <w:i/>
          <w:iCs/>
        </w:rPr>
        <w:t xml:space="preserve"> </w:t>
      </w:r>
      <w:r w:rsidRPr="00B97E38">
        <w:rPr>
          <w:i/>
          <w:iCs/>
        </w:rPr>
        <w:t xml:space="preserve">Per chiarimenti, potete contattare il seguente indirizzo mail: </w:t>
      </w:r>
      <w:hyperlink r:id="rId8" w:history="1">
        <w:r w:rsidRPr="00B97E38">
          <w:rPr>
            <w:rStyle w:val="Collegamentoipertestuale"/>
            <w:i/>
            <w:iCs/>
          </w:rPr>
          <w:t>energia@confindustria.it</w:t>
        </w:r>
      </w:hyperlink>
    </w:p>
    <w:p w14:paraId="72EF3209" w14:textId="77777777" w:rsidR="00EB73A6" w:rsidRDefault="00EB73A6">
      <w:pPr>
        <w:rPr>
          <w:u w:val="single"/>
        </w:rPr>
      </w:pPr>
      <w:r>
        <w:rPr>
          <w:u w:val="single"/>
        </w:rPr>
        <w:br w:type="page"/>
      </w:r>
    </w:p>
    <w:p w14:paraId="3886D008" w14:textId="562F62D4" w:rsidR="006A5A7A" w:rsidRPr="00C540AF" w:rsidRDefault="006A5A7A" w:rsidP="006A5A7A">
      <w:pPr>
        <w:jc w:val="center"/>
        <w:rPr>
          <w:u w:val="single"/>
        </w:rPr>
      </w:pPr>
      <w:r>
        <w:rPr>
          <w:u w:val="single"/>
        </w:rPr>
        <w:t>INTRODUZIONE – ANAGRAFICA</w:t>
      </w:r>
    </w:p>
    <w:p w14:paraId="5879177C" w14:textId="77777777" w:rsidR="006A5A7A" w:rsidRDefault="006A5A7A"/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2964"/>
        <w:gridCol w:w="2964"/>
        <w:gridCol w:w="2964"/>
      </w:tblGrid>
      <w:tr w:rsidR="008D58A9" w:rsidRPr="008D58A9" w14:paraId="431A9A3D" w14:textId="77777777" w:rsidTr="006A5A7A">
        <w:trPr>
          <w:trHeight w:val="567"/>
        </w:trPr>
        <w:tc>
          <w:tcPr>
            <w:tcW w:w="8892" w:type="dxa"/>
            <w:gridSpan w:val="3"/>
            <w:tcBorders>
              <w:bottom w:val="single" w:sz="4" w:space="0" w:color="auto"/>
            </w:tcBorders>
          </w:tcPr>
          <w:p w14:paraId="7182B666" w14:textId="7C27C464" w:rsidR="008D58A9" w:rsidRDefault="008D58A9" w:rsidP="008D58A9">
            <w:pPr>
              <w:ind w:left="0" w:firstLine="0"/>
            </w:pPr>
            <w:r w:rsidRPr="008D58A9">
              <w:t>Società</w:t>
            </w:r>
            <w:r w:rsidR="00216CD1">
              <w:t xml:space="preserve"> / Associazione</w:t>
            </w:r>
          </w:p>
          <w:p w14:paraId="47C3F1A8" w14:textId="77777777" w:rsidR="00D53022" w:rsidRPr="008D58A9" w:rsidRDefault="00D53022" w:rsidP="008D58A9">
            <w:pPr>
              <w:ind w:left="0" w:firstLine="0"/>
            </w:pPr>
          </w:p>
        </w:tc>
      </w:tr>
      <w:tr w:rsidR="006A5A7A" w:rsidRPr="008D58A9" w14:paraId="48A0CAC2" w14:textId="77777777" w:rsidTr="006A5A7A">
        <w:trPr>
          <w:trHeight w:val="283"/>
        </w:trPr>
        <w:tc>
          <w:tcPr>
            <w:tcW w:w="8892" w:type="dxa"/>
            <w:gridSpan w:val="3"/>
            <w:tcBorders>
              <w:bottom w:val="nil"/>
            </w:tcBorders>
          </w:tcPr>
          <w:p w14:paraId="2FF44250" w14:textId="2D3A6C9C" w:rsidR="006A5A7A" w:rsidRPr="008D58A9" w:rsidRDefault="006A5A7A" w:rsidP="008D58A9">
            <w:pPr>
              <w:ind w:left="0" w:firstLine="0"/>
            </w:pPr>
            <w:r>
              <w:t>Persona di riferimento</w:t>
            </w:r>
            <w:r w:rsidR="00216CD1">
              <w:t xml:space="preserve"> (compilatore)</w:t>
            </w:r>
          </w:p>
        </w:tc>
      </w:tr>
      <w:tr w:rsidR="006A5A7A" w:rsidRPr="008D58A9" w14:paraId="7382A5B1" w14:textId="77777777" w:rsidTr="006A5A7A">
        <w:trPr>
          <w:trHeight w:val="567"/>
        </w:trPr>
        <w:tc>
          <w:tcPr>
            <w:tcW w:w="2964" w:type="dxa"/>
            <w:tcBorders>
              <w:top w:val="nil"/>
            </w:tcBorders>
          </w:tcPr>
          <w:p w14:paraId="71DA47E2" w14:textId="745E6164" w:rsidR="006A5A7A" w:rsidRDefault="006A5A7A" w:rsidP="008D58A9">
            <w:pPr>
              <w:ind w:left="0" w:firstLine="0"/>
            </w:pPr>
            <w:r>
              <w:t>nome</w:t>
            </w:r>
          </w:p>
          <w:p w14:paraId="06A62B13" w14:textId="1B4434CF" w:rsidR="006A5A7A" w:rsidRPr="008D58A9" w:rsidRDefault="006A5A7A" w:rsidP="008D58A9">
            <w:pPr>
              <w:ind w:left="0" w:firstLine="0"/>
            </w:pPr>
          </w:p>
        </w:tc>
        <w:tc>
          <w:tcPr>
            <w:tcW w:w="2964" w:type="dxa"/>
            <w:tcBorders>
              <w:top w:val="nil"/>
            </w:tcBorders>
          </w:tcPr>
          <w:p w14:paraId="4FCD1F54" w14:textId="77777777" w:rsidR="006A5A7A" w:rsidRDefault="006A5A7A" w:rsidP="008D58A9">
            <w:pPr>
              <w:ind w:left="0" w:firstLine="0"/>
            </w:pPr>
            <w:r>
              <w:t>e-mail</w:t>
            </w:r>
          </w:p>
          <w:p w14:paraId="2FCF19B2" w14:textId="140B1B2D" w:rsidR="006A5A7A" w:rsidRPr="008D58A9" w:rsidRDefault="006A5A7A" w:rsidP="008D58A9">
            <w:pPr>
              <w:ind w:left="0" w:firstLine="0"/>
            </w:pPr>
          </w:p>
        </w:tc>
        <w:tc>
          <w:tcPr>
            <w:tcW w:w="2964" w:type="dxa"/>
            <w:tcBorders>
              <w:top w:val="nil"/>
            </w:tcBorders>
          </w:tcPr>
          <w:p w14:paraId="7BA041DB" w14:textId="77777777" w:rsidR="006A5A7A" w:rsidRDefault="006A5A7A" w:rsidP="008D58A9">
            <w:pPr>
              <w:ind w:left="0" w:firstLine="0"/>
            </w:pPr>
            <w:r>
              <w:t>telefono</w:t>
            </w:r>
          </w:p>
          <w:p w14:paraId="15D6FBB2" w14:textId="4CFC61DE" w:rsidR="006A5A7A" w:rsidRPr="008D58A9" w:rsidRDefault="006A5A7A" w:rsidP="008D58A9">
            <w:pPr>
              <w:ind w:left="0" w:firstLine="0"/>
            </w:pPr>
          </w:p>
        </w:tc>
      </w:tr>
      <w:tr w:rsidR="006A5A7A" w:rsidRPr="008D58A9" w14:paraId="28DD0765" w14:textId="77777777" w:rsidTr="005D2941">
        <w:trPr>
          <w:trHeight w:val="567"/>
        </w:trPr>
        <w:tc>
          <w:tcPr>
            <w:tcW w:w="8892" w:type="dxa"/>
            <w:gridSpan w:val="3"/>
          </w:tcPr>
          <w:p w14:paraId="22F75449" w14:textId="312E5D9D" w:rsidR="006A5A7A" w:rsidRDefault="006A5A7A" w:rsidP="006A5A7A">
            <w:pPr>
              <w:ind w:left="0" w:firstLine="0"/>
            </w:pPr>
            <w:r>
              <w:t>Numero di siti gestiti dalla società in Italia</w:t>
            </w:r>
          </w:p>
          <w:p w14:paraId="23348711" w14:textId="747A11AE" w:rsidR="006A5A7A" w:rsidRDefault="006A5A7A" w:rsidP="006A5A7A">
            <w:pPr>
              <w:ind w:left="0" w:firstLine="0"/>
              <w:rPr>
                <w:i/>
                <w:iCs/>
                <w:color w:val="FF0000"/>
                <w:sz w:val="20"/>
                <w:szCs w:val="20"/>
              </w:rPr>
            </w:pPr>
            <w:r w:rsidRPr="00816F28">
              <w:rPr>
                <w:i/>
                <w:iCs/>
                <w:color w:val="FF0000"/>
                <w:sz w:val="20"/>
                <w:szCs w:val="20"/>
              </w:rPr>
              <w:t xml:space="preserve">(se il numero di siti è </w:t>
            </w:r>
            <w:r w:rsidR="005A398E">
              <w:rPr>
                <w:i/>
                <w:iCs/>
                <w:color w:val="FF0000"/>
                <w:sz w:val="20"/>
                <w:szCs w:val="20"/>
              </w:rPr>
              <w:t>maggiore di due</w:t>
            </w:r>
            <w:r w:rsidRPr="00816F28">
              <w:rPr>
                <w:i/>
                <w:iCs/>
                <w:color w:val="FF0000"/>
                <w:sz w:val="20"/>
                <w:szCs w:val="20"/>
              </w:rPr>
              <w:t xml:space="preserve">, compilare </w:t>
            </w:r>
            <w:r>
              <w:rPr>
                <w:i/>
                <w:iCs/>
                <w:color w:val="FF0000"/>
                <w:sz w:val="20"/>
                <w:szCs w:val="20"/>
              </w:rPr>
              <w:t>i</w:t>
            </w:r>
            <w:r w:rsidRPr="00816F28">
              <w:rPr>
                <w:i/>
                <w:iCs/>
                <w:color w:val="FF0000"/>
                <w:sz w:val="20"/>
                <w:szCs w:val="20"/>
              </w:rPr>
              <w:t>l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questionario</w:t>
            </w:r>
            <w:r w:rsidRPr="00816F28">
              <w:rPr>
                <w:i/>
                <w:iCs/>
                <w:color w:val="FF0000"/>
                <w:sz w:val="20"/>
                <w:szCs w:val="20"/>
              </w:rPr>
              <w:t xml:space="preserve"> con i dati relativi ai due siti </w:t>
            </w:r>
            <w:r>
              <w:rPr>
                <w:i/>
                <w:iCs/>
                <w:color w:val="FF0000"/>
                <w:sz w:val="20"/>
                <w:szCs w:val="20"/>
              </w:rPr>
              <w:t>principali</w:t>
            </w:r>
            <w:r w:rsidRPr="00816F28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  <w:p w14:paraId="07B43EE2" w14:textId="248AF521" w:rsidR="006A5A7A" w:rsidRPr="008D58A9" w:rsidRDefault="006A5A7A" w:rsidP="006A5A7A">
            <w:pPr>
              <w:ind w:left="0" w:firstLine="0"/>
            </w:pPr>
          </w:p>
        </w:tc>
      </w:tr>
      <w:tr w:rsidR="008D58A9" w:rsidRPr="008D58A9" w14:paraId="70A072AB" w14:textId="77777777" w:rsidTr="005D2941">
        <w:trPr>
          <w:trHeight w:val="567"/>
        </w:trPr>
        <w:tc>
          <w:tcPr>
            <w:tcW w:w="8892" w:type="dxa"/>
            <w:gridSpan w:val="3"/>
          </w:tcPr>
          <w:p w14:paraId="0DB14914" w14:textId="77777777" w:rsidR="008D58A9" w:rsidRDefault="008D58A9" w:rsidP="008D58A9">
            <w:pPr>
              <w:ind w:left="0" w:firstLine="0"/>
            </w:pPr>
            <w:r w:rsidRPr="008D58A9">
              <w:t>Localizzazione geografica</w:t>
            </w:r>
          </w:p>
          <w:p w14:paraId="6E9BF8B0" w14:textId="77777777" w:rsidR="00D53022" w:rsidRPr="008D58A9" w:rsidRDefault="00D53022" w:rsidP="008D58A9">
            <w:pPr>
              <w:ind w:left="0" w:firstLine="0"/>
            </w:pPr>
          </w:p>
        </w:tc>
      </w:tr>
      <w:tr w:rsidR="006A5A7A" w:rsidRPr="008D58A9" w14:paraId="461EC19C" w14:textId="77777777" w:rsidTr="005D2941">
        <w:trPr>
          <w:trHeight w:val="567"/>
        </w:trPr>
        <w:tc>
          <w:tcPr>
            <w:tcW w:w="8892" w:type="dxa"/>
            <w:gridSpan w:val="3"/>
          </w:tcPr>
          <w:p w14:paraId="6D1B03B9" w14:textId="77777777" w:rsidR="006A5A7A" w:rsidRDefault="006A5A7A" w:rsidP="008D58A9">
            <w:pPr>
              <w:ind w:left="0" w:firstLine="0"/>
            </w:pPr>
            <w:r>
              <w:t>Settore industriale di attività</w:t>
            </w:r>
          </w:p>
          <w:p w14:paraId="434195DB" w14:textId="1C7960D0" w:rsidR="006A5A7A" w:rsidRPr="008D58A9" w:rsidRDefault="006A5A7A" w:rsidP="008D58A9">
            <w:pPr>
              <w:ind w:left="0" w:firstLine="0"/>
            </w:pPr>
          </w:p>
        </w:tc>
      </w:tr>
      <w:tr w:rsidR="008D58A9" w:rsidRPr="008D58A9" w14:paraId="215302F1" w14:textId="77777777" w:rsidTr="005D2941">
        <w:trPr>
          <w:trHeight w:val="567"/>
        </w:trPr>
        <w:tc>
          <w:tcPr>
            <w:tcW w:w="8892" w:type="dxa"/>
            <w:gridSpan w:val="3"/>
          </w:tcPr>
          <w:p w14:paraId="5C917A84" w14:textId="77777777" w:rsidR="008D58A9" w:rsidRDefault="008D58A9" w:rsidP="008D58A9">
            <w:pPr>
              <w:ind w:left="0" w:firstLine="0"/>
            </w:pPr>
            <w:r w:rsidRPr="008D58A9">
              <w:t>Mercato di riferimento</w:t>
            </w:r>
          </w:p>
          <w:p w14:paraId="565BF857" w14:textId="77777777" w:rsidR="00D53022" w:rsidRPr="008D58A9" w:rsidRDefault="00D53022" w:rsidP="008D58A9">
            <w:pPr>
              <w:ind w:left="0" w:firstLine="0"/>
            </w:pPr>
          </w:p>
        </w:tc>
      </w:tr>
      <w:tr w:rsidR="00B37FF8" w:rsidRPr="008D58A9" w14:paraId="75ED3808" w14:textId="77777777" w:rsidTr="005D2941">
        <w:trPr>
          <w:trHeight w:val="567"/>
        </w:trPr>
        <w:tc>
          <w:tcPr>
            <w:tcW w:w="8892" w:type="dxa"/>
            <w:gridSpan w:val="3"/>
          </w:tcPr>
          <w:p w14:paraId="6AD751AA" w14:textId="7B141752" w:rsidR="00B37FF8" w:rsidRDefault="00216CD1" w:rsidP="008D58A9">
            <w:pPr>
              <w:ind w:left="0" w:firstLine="0"/>
            </w:pPr>
            <w:r>
              <w:t>Indicare la f</w:t>
            </w:r>
            <w:r w:rsidR="00B37FF8">
              <w:t xml:space="preserve">razione di mercato nel settore nucleare </w:t>
            </w:r>
            <w:r>
              <w:t xml:space="preserve">se applicabile </w:t>
            </w:r>
            <w:r w:rsidR="00B37FF8">
              <w:t>(%)</w:t>
            </w:r>
          </w:p>
          <w:p w14:paraId="1EC7E6C8" w14:textId="7BE3C54E" w:rsidR="00D53022" w:rsidRPr="008D58A9" w:rsidRDefault="00D53022" w:rsidP="008D58A9">
            <w:pPr>
              <w:ind w:left="0" w:firstLine="0"/>
            </w:pPr>
          </w:p>
        </w:tc>
      </w:tr>
      <w:tr w:rsidR="008D58A9" w:rsidRPr="008D58A9" w14:paraId="2B2E8073" w14:textId="77777777" w:rsidTr="005D2941">
        <w:trPr>
          <w:trHeight w:val="567"/>
        </w:trPr>
        <w:tc>
          <w:tcPr>
            <w:tcW w:w="8892" w:type="dxa"/>
            <w:gridSpan w:val="3"/>
          </w:tcPr>
          <w:p w14:paraId="739C041D" w14:textId="4CCF9867" w:rsidR="008D58A9" w:rsidRDefault="00216CD1" w:rsidP="008D58A9">
            <w:pPr>
              <w:ind w:left="0" w:firstLine="0"/>
            </w:pPr>
            <w:r>
              <w:t>Indicare eventuali a</w:t>
            </w:r>
            <w:r w:rsidR="00B12712">
              <w:t xml:space="preserve">ccordi esistenti </w:t>
            </w:r>
            <w:r w:rsidR="005A398E">
              <w:t xml:space="preserve">in ambito nucleare </w:t>
            </w:r>
            <w:r w:rsidR="00B12712">
              <w:t>(nazionali e internazionali)</w:t>
            </w:r>
            <w:r>
              <w:t xml:space="preserve"> se presenti</w:t>
            </w:r>
          </w:p>
          <w:p w14:paraId="08A48928" w14:textId="1DBF9FD7" w:rsidR="00D53022" w:rsidRPr="008D58A9" w:rsidRDefault="00D53022" w:rsidP="008D58A9">
            <w:pPr>
              <w:ind w:left="0" w:firstLine="0"/>
            </w:pPr>
          </w:p>
        </w:tc>
      </w:tr>
      <w:tr w:rsidR="00AF3651" w:rsidRPr="008D58A9" w14:paraId="265295AB" w14:textId="77777777" w:rsidTr="005D2941">
        <w:trPr>
          <w:trHeight w:val="567"/>
        </w:trPr>
        <w:tc>
          <w:tcPr>
            <w:tcW w:w="8892" w:type="dxa"/>
            <w:gridSpan w:val="3"/>
          </w:tcPr>
          <w:p w14:paraId="722A754D" w14:textId="19C2B9BC" w:rsidR="00AF3651" w:rsidRDefault="00216CD1" w:rsidP="008D58A9">
            <w:pPr>
              <w:ind w:left="0" w:firstLine="0"/>
            </w:pPr>
            <w:r>
              <w:t>Indicare p</w:t>
            </w:r>
            <w:r w:rsidR="00B12712">
              <w:t xml:space="preserve">recedenti esperienze </w:t>
            </w:r>
            <w:r w:rsidR="00AB4AAE">
              <w:t xml:space="preserve">(progetti/programmi/iniziative, etc.) </w:t>
            </w:r>
            <w:r w:rsidR="00B12712">
              <w:t>nel settore nucleare</w:t>
            </w:r>
            <w:r>
              <w:t xml:space="preserve"> se applicabile</w:t>
            </w:r>
          </w:p>
          <w:p w14:paraId="3202891B" w14:textId="78C78A75" w:rsidR="00D53022" w:rsidRPr="008D58A9" w:rsidRDefault="00D53022" w:rsidP="008D58A9">
            <w:pPr>
              <w:ind w:left="0" w:firstLine="0"/>
            </w:pPr>
          </w:p>
        </w:tc>
      </w:tr>
      <w:tr w:rsidR="001B721C" w:rsidRPr="008D58A9" w14:paraId="33FE0A57" w14:textId="77777777" w:rsidTr="005D2941">
        <w:trPr>
          <w:trHeight w:val="567"/>
        </w:trPr>
        <w:tc>
          <w:tcPr>
            <w:tcW w:w="8892" w:type="dxa"/>
            <w:gridSpan w:val="3"/>
          </w:tcPr>
          <w:p w14:paraId="1873F801" w14:textId="6DA06740" w:rsidR="001B721C" w:rsidRDefault="00AA71D3" w:rsidP="008D58A9">
            <w:pPr>
              <w:ind w:left="0" w:firstLine="0"/>
            </w:pPr>
            <w:r>
              <w:t>Note</w:t>
            </w:r>
            <w:r w:rsidR="00216CD1">
              <w:t xml:space="preserve"> / Approfondimenti</w:t>
            </w:r>
          </w:p>
        </w:tc>
      </w:tr>
    </w:tbl>
    <w:p w14:paraId="33DF8C7D" w14:textId="77777777" w:rsidR="00D2661B" w:rsidRDefault="00D2661B"/>
    <w:p w14:paraId="221D6BEE" w14:textId="77777777" w:rsidR="00783930" w:rsidRDefault="00783930"/>
    <w:p w14:paraId="5DC25F1A" w14:textId="77777777" w:rsidR="00D2661B" w:rsidRDefault="00D2661B"/>
    <w:p w14:paraId="3E3C9134" w14:textId="77777777" w:rsidR="00B12712" w:rsidRDefault="00B12712">
      <w:pPr>
        <w:rPr>
          <w:u w:val="single"/>
        </w:rPr>
      </w:pPr>
      <w:r>
        <w:rPr>
          <w:u w:val="single"/>
        </w:rPr>
        <w:br w:type="page"/>
      </w:r>
    </w:p>
    <w:p w14:paraId="3D829617" w14:textId="7702B73D" w:rsidR="006A5A7A" w:rsidRPr="00C540AF" w:rsidRDefault="006A5A7A" w:rsidP="006A5A7A">
      <w:pPr>
        <w:jc w:val="center"/>
        <w:rPr>
          <w:u w:val="single"/>
        </w:rPr>
      </w:pPr>
      <w:r>
        <w:rPr>
          <w:u w:val="single"/>
        </w:rPr>
        <w:t>PARTE I – QUADRO LEGISLATIVO E GOVERNANCE ISTITUZIONALE</w:t>
      </w:r>
    </w:p>
    <w:p w14:paraId="55C4C027" w14:textId="77777777" w:rsidR="006A5A7A" w:rsidRDefault="006A5A7A" w:rsidP="006A5A7A"/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8892"/>
      </w:tblGrid>
      <w:tr w:rsidR="006A5A7A" w:rsidRPr="008D58A9" w14:paraId="0640437C" w14:textId="77777777" w:rsidTr="008E6426">
        <w:trPr>
          <w:trHeight w:val="567"/>
        </w:trPr>
        <w:tc>
          <w:tcPr>
            <w:tcW w:w="8892" w:type="dxa"/>
            <w:tcBorders>
              <w:bottom w:val="single" w:sz="4" w:space="0" w:color="auto"/>
            </w:tcBorders>
          </w:tcPr>
          <w:p w14:paraId="780C832A" w14:textId="55C3DF52" w:rsidR="006A5A7A" w:rsidRDefault="00216CD1" w:rsidP="00EB6842">
            <w:pPr>
              <w:pStyle w:val="Paragrafoelenco"/>
              <w:numPr>
                <w:ilvl w:val="0"/>
                <w:numId w:val="2"/>
              </w:numPr>
            </w:pPr>
            <w:r>
              <w:t>Quali a</w:t>
            </w:r>
            <w:r w:rsidR="00B12712">
              <w:t xml:space="preserve">zioni </w:t>
            </w:r>
            <w:r>
              <w:t xml:space="preserve">normative delle istituzioni governative centrali ritenete siano </w:t>
            </w:r>
            <w:r w:rsidR="00B12712">
              <w:t xml:space="preserve">abilitanti </w:t>
            </w:r>
            <w:r w:rsidR="000C5DAF">
              <w:t xml:space="preserve">per l’avvio di un programma nucleare </w:t>
            </w:r>
            <w:r w:rsidR="00AB4AAE">
              <w:t xml:space="preserve">sostenibile e </w:t>
            </w:r>
            <w:r w:rsidR="000C5DAF">
              <w:t>di nuova generazione</w:t>
            </w:r>
            <w:r>
              <w:t>?</w:t>
            </w:r>
          </w:p>
          <w:p w14:paraId="1310CAC9" w14:textId="77777777" w:rsidR="006A5A7A" w:rsidRPr="008D58A9" w:rsidRDefault="006A5A7A" w:rsidP="008E6426">
            <w:pPr>
              <w:ind w:left="0" w:firstLine="0"/>
            </w:pPr>
          </w:p>
        </w:tc>
      </w:tr>
      <w:tr w:rsidR="006A5A7A" w:rsidRPr="008D58A9" w14:paraId="012F8CF9" w14:textId="77777777" w:rsidTr="008E6426">
        <w:trPr>
          <w:trHeight w:val="567"/>
        </w:trPr>
        <w:tc>
          <w:tcPr>
            <w:tcW w:w="8892" w:type="dxa"/>
          </w:tcPr>
          <w:p w14:paraId="009497E6" w14:textId="3CB13246" w:rsidR="006A5A7A" w:rsidRDefault="00216CD1" w:rsidP="00EB6842">
            <w:pPr>
              <w:pStyle w:val="Paragrafoelenco"/>
              <w:numPr>
                <w:ilvl w:val="0"/>
                <w:numId w:val="2"/>
              </w:numPr>
            </w:pPr>
            <w:r>
              <w:t>Quali a</w:t>
            </w:r>
            <w:r w:rsidR="009D5B4D">
              <w:t xml:space="preserve">ssetti istituzionali </w:t>
            </w:r>
            <w:r>
              <w:t xml:space="preserve">(es. ISIN, ecc.) ritenete siano </w:t>
            </w:r>
            <w:r w:rsidR="00B12712">
              <w:t xml:space="preserve">abilitanti </w:t>
            </w:r>
            <w:r w:rsidR="000C5DAF">
              <w:t xml:space="preserve">per l’avvio di un programma nucleare </w:t>
            </w:r>
            <w:r w:rsidR="00AB4AAE">
              <w:t xml:space="preserve">sostenibile e </w:t>
            </w:r>
            <w:r w:rsidR="000C5DAF">
              <w:t>di nuova generazione</w:t>
            </w:r>
            <w:r>
              <w:t>?</w:t>
            </w:r>
          </w:p>
          <w:p w14:paraId="4A0371BF" w14:textId="77777777" w:rsidR="006A5A7A" w:rsidRPr="008D58A9" w:rsidRDefault="006A5A7A" w:rsidP="00B12712">
            <w:pPr>
              <w:ind w:left="0" w:firstLine="0"/>
            </w:pPr>
          </w:p>
        </w:tc>
      </w:tr>
      <w:tr w:rsidR="006A5A7A" w:rsidRPr="008D58A9" w14:paraId="7F9A687B" w14:textId="77777777" w:rsidTr="008E6426">
        <w:trPr>
          <w:trHeight w:val="567"/>
        </w:trPr>
        <w:tc>
          <w:tcPr>
            <w:tcW w:w="8892" w:type="dxa"/>
          </w:tcPr>
          <w:p w14:paraId="183FE51B" w14:textId="37382197" w:rsidR="006A5A7A" w:rsidRDefault="00216CD1" w:rsidP="00EB6842">
            <w:pPr>
              <w:pStyle w:val="Paragrafoelenco"/>
              <w:numPr>
                <w:ilvl w:val="0"/>
                <w:numId w:val="2"/>
              </w:numPr>
            </w:pPr>
            <w:r>
              <w:t>Quale ritenete sia il ruolo più idoneo del settore privato e quali le a</w:t>
            </w:r>
            <w:r w:rsidR="00B12712">
              <w:t xml:space="preserve">zioni abilitanti da parte di </w:t>
            </w:r>
            <w:r>
              <w:t xml:space="preserve">associazioni e federazioni industriali (es. </w:t>
            </w:r>
            <w:r w:rsidR="00B12712">
              <w:t>Confindustria</w:t>
            </w:r>
            <w:r>
              <w:t>, associazioni territoriali, associazioni di settore, ecc.)</w:t>
            </w:r>
            <w:r w:rsidR="00B12712">
              <w:t xml:space="preserve"> </w:t>
            </w:r>
            <w:r w:rsidR="000C5DAF">
              <w:t xml:space="preserve">per l’avvio di un programma nucleare </w:t>
            </w:r>
            <w:r w:rsidR="00AB4AAE">
              <w:t xml:space="preserve">sostenibile e </w:t>
            </w:r>
            <w:r w:rsidR="000C5DAF">
              <w:t>di nuova generazione</w:t>
            </w:r>
            <w:r>
              <w:t>?</w:t>
            </w:r>
          </w:p>
          <w:p w14:paraId="6644FC92" w14:textId="77777777" w:rsidR="006A5A7A" w:rsidRPr="008D58A9" w:rsidRDefault="006A5A7A" w:rsidP="008E6426">
            <w:pPr>
              <w:ind w:left="0" w:firstLine="0"/>
            </w:pPr>
          </w:p>
        </w:tc>
      </w:tr>
      <w:tr w:rsidR="006A5A7A" w:rsidRPr="008D58A9" w14:paraId="6584648F" w14:textId="77777777" w:rsidTr="008E6426">
        <w:trPr>
          <w:trHeight w:val="567"/>
        </w:trPr>
        <w:tc>
          <w:tcPr>
            <w:tcW w:w="8892" w:type="dxa"/>
          </w:tcPr>
          <w:p w14:paraId="5BBE208F" w14:textId="66E6AB88" w:rsidR="006A5A7A" w:rsidRDefault="00216CD1" w:rsidP="00EB6842">
            <w:pPr>
              <w:pStyle w:val="Paragrafoelenco"/>
              <w:numPr>
                <w:ilvl w:val="0"/>
                <w:numId w:val="2"/>
              </w:numPr>
            </w:pPr>
            <w:r>
              <w:t>Quali sono a vostro giudizio gli e</w:t>
            </w:r>
            <w:r w:rsidR="00B12712">
              <w:t>lementi imprescindibili di un quadro legislativo</w:t>
            </w:r>
            <w:r w:rsidR="009D5B4D">
              <w:t>, normativo</w:t>
            </w:r>
            <w:r w:rsidR="00785514">
              <w:t xml:space="preserve"> e</w:t>
            </w:r>
            <w:r w:rsidR="009D5B4D">
              <w:t>/o</w:t>
            </w:r>
            <w:r w:rsidR="00785514">
              <w:t xml:space="preserve"> regolatorio</w:t>
            </w:r>
            <w:r w:rsidR="00B12712">
              <w:t xml:space="preserve"> nazionale abilitante l</w:t>
            </w:r>
            <w:r w:rsidR="005A398E">
              <w:t>a produzione energetica da fonte</w:t>
            </w:r>
            <w:r w:rsidR="00B12712">
              <w:t xml:space="preserve"> nucleare</w:t>
            </w:r>
            <w:r>
              <w:t>?</w:t>
            </w:r>
          </w:p>
          <w:p w14:paraId="61A72D5E" w14:textId="77777777" w:rsidR="00B12712" w:rsidRPr="008D58A9" w:rsidRDefault="00B12712" w:rsidP="008E6426">
            <w:pPr>
              <w:ind w:left="0" w:firstLine="0"/>
            </w:pPr>
          </w:p>
        </w:tc>
      </w:tr>
      <w:tr w:rsidR="006A5A7A" w:rsidRPr="008D58A9" w14:paraId="1BAB5E98" w14:textId="77777777" w:rsidTr="008E6426">
        <w:trPr>
          <w:trHeight w:val="567"/>
        </w:trPr>
        <w:tc>
          <w:tcPr>
            <w:tcW w:w="8892" w:type="dxa"/>
          </w:tcPr>
          <w:p w14:paraId="17A1223E" w14:textId="24B04334" w:rsidR="006A5A7A" w:rsidRDefault="006A5A7A" w:rsidP="00A735B0">
            <w:pPr>
              <w:ind w:left="0" w:firstLine="0"/>
            </w:pPr>
            <w:r>
              <w:t>Note</w:t>
            </w:r>
            <w:r w:rsidR="00216CD1">
              <w:t xml:space="preserve"> / Approfondimenti</w:t>
            </w:r>
          </w:p>
        </w:tc>
      </w:tr>
    </w:tbl>
    <w:p w14:paraId="1858BE4B" w14:textId="77777777" w:rsidR="006A5A7A" w:rsidRDefault="006A5A7A" w:rsidP="006A5A7A"/>
    <w:p w14:paraId="6ED03374" w14:textId="1F890B41" w:rsidR="006A5A7A" w:rsidRDefault="006A5A7A">
      <w:r>
        <w:br w:type="page"/>
      </w:r>
    </w:p>
    <w:p w14:paraId="6EE92F2B" w14:textId="129EE0A6" w:rsidR="006A5A7A" w:rsidRPr="00C540AF" w:rsidRDefault="006A5A7A" w:rsidP="006A5A7A">
      <w:pPr>
        <w:jc w:val="center"/>
        <w:rPr>
          <w:u w:val="single"/>
        </w:rPr>
      </w:pPr>
      <w:r>
        <w:rPr>
          <w:u w:val="single"/>
        </w:rPr>
        <w:t>PARTE II – TECNOLOGIE E SCENARIO</w:t>
      </w:r>
    </w:p>
    <w:p w14:paraId="02C36CC7" w14:textId="77777777" w:rsidR="006A5A7A" w:rsidRDefault="006A5A7A" w:rsidP="006A5A7A"/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8908"/>
        <w:gridCol w:w="6"/>
      </w:tblGrid>
      <w:tr w:rsidR="006A5A7A" w:rsidRPr="008D58A9" w14:paraId="7F999E9D" w14:textId="77777777" w:rsidTr="00FB7CAF">
        <w:trPr>
          <w:gridAfter w:val="1"/>
          <w:wAfter w:w="6" w:type="dxa"/>
          <w:trHeight w:val="3912"/>
        </w:trPr>
        <w:tc>
          <w:tcPr>
            <w:tcW w:w="8908" w:type="dxa"/>
          </w:tcPr>
          <w:p w14:paraId="69953804" w14:textId="7169410A" w:rsidR="006A5A7A" w:rsidRDefault="00A735B0" w:rsidP="00EB6842">
            <w:pPr>
              <w:pStyle w:val="Paragrafoelenco"/>
              <w:numPr>
                <w:ilvl w:val="0"/>
                <w:numId w:val="3"/>
              </w:numPr>
            </w:pPr>
            <w:r>
              <w:t>Indicare l’i</w:t>
            </w:r>
            <w:r w:rsidR="00B12712">
              <w:t>mportanza delle seguenti caratteristiche di un futuro impianto nucleare</w:t>
            </w:r>
          </w:p>
          <w:p w14:paraId="383BF01A" w14:textId="33245206" w:rsidR="006A5A7A" w:rsidRPr="006E6D09" w:rsidRDefault="006E6D09" w:rsidP="00B12712">
            <w:pPr>
              <w:ind w:left="0" w:firstLine="0"/>
              <w:rPr>
                <w:i/>
                <w:iCs/>
                <w:color w:val="FF0000"/>
                <w:sz w:val="20"/>
                <w:szCs w:val="20"/>
              </w:rPr>
            </w:pPr>
            <w:r w:rsidRPr="006E6D09">
              <w:rPr>
                <w:i/>
                <w:iCs/>
                <w:color w:val="FF0000"/>
                <w:sz w:val="20"/>
                <w:szCs w:val="20"/>
              </w:rPr>
              <w:t>(1: importanza massima/caratteristica imprescindibile; 5: importanza minima/caratteristica trascurabile)</w:t>
            </w:r>
          </w:p>
          <w:p w14:paraId="1CC5EA5A" w14:textId="77777777" w:rsidR="006E6D09" w:rsidRDefault="006E6D09" w:rsidP="00B12712">
            <w:pPr>
              <w:ind w:left="0" w:firstLine="0"/>
            </w:pPr>
          </w:p>
          <w:tbl>
            <w:tblPr>
              <w:tblStyle w:val="Grigliatabella"/>
              <w:tblW w:w="8668" w:type="dxa"/>
              <w:tblLook w:val="04A0" w:firstRow="1" w:lastRow="0" w:firstColumn="1" w:lastColumn="0" w:noHBand="0" w:noVBand="1"/>
            </w:tblPr>
            <w:tblGrid>
              <w:gridCol w:w="1316"/>
              <w:gridCol w:w="4088"/>
              <w:gridCol w:w="1564"/>
              <w:gridCol w:w="340"/>
              <w:gridCol w:w="340"/>
              <w:gridCol w:w="340"/>
              <w:gridCol w:w="340"/>
              <w:gridCol w:w="340"/>
            </w:tblGrid>
            <w:tr w:rsidR="00B12712" w14:paraId="00FDB807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5A695F55" w14:textId="07469AEA" w:rsidR="00B12712" w:rsidRPr="00B12712" w:rsidRDefault="00B12712" w:rsidP="00B12712">
                  <w:pPr>
                    <w:ind w:left="0" w:firstLine="0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</w:rPr>
                    <w:t>Ambito</w:t>
                  </w:r>
                </w:p>
              </w:tc>
              <w:tc>
                <w:tcPr>
                  <w:tcW w:w="4088" w:type="dxa"/>
                  <w:vAlign w:val="center"/>
                </w:tcPr>
                <w:p w14:paraId="537F850A" w14:textId="2E17D372" w:rsidR="00B12712" w:rsidRPr="00B12712" w:rsidRDefault="00B12712" w:rsidP="00B12712">
                  <w:pPr>
                    <w:ind w:left="0" w:firstLine="0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</w:rPr>
                    <w:t>Caratteristica</w:t>
                  </w:r>
                </w:p>
              </w:tc>
              <w:tc>
                <w:tcPr>
                  <w:tcW w:w="1564" w:type="dxa"/>
                  <w:vAlign w:val="center"/>
                </w:tcPr>
                <w:p w14:paraId="7556229B" w14:textId="21A9DF69" w:rsidR="00B12712" w:rsidRPr="00B12712" w:rsidRDefault="00B12712" w:rsidP="00B1271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  <w:sz w:val="20"/>
                      <w:szCs w:val="20"/>
                    </w:rPr>
                    <w:t>Non sono sicuro</w:t>
                  </w:r>
                </w:p>
              </w:tc>
              <w:tc>
                <w:tcPr>
                  <w:tcW w:w="340" w:type="dxa"/>
                  <w:vAlign w:val="center"/>
                </w:tcPr>
                <w:p w14:paraId="11C9DD23" w14:textId="4485A3D9" w:rsidR="00B12712" w:rsidRPr="00B12712" w:rsidRDefault="00B12712" w:rsidP="00B1271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14:paraId="1D5ACF93" w14:textId="55EB85CA" w:rsidR="00B12712" w:rsidRPr="00B12712" w:rsidRDefault="00B12712" w:rsidP="00B1271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14:paraId="35ABE8A1" w14:textId="47786B93" w:rsidR="00B12712" w:rsidRPr="00B12712" w:rsidRDefault="00B12712" w:rsidP="00B1271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14:paraId="177B2D21" w14:textId="71C3D465" w:rsidR="00B12712" w:rsidRPr="00B12712" w:rsidRDefault="00B12712" w:rsidP="00B1271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14:paraId="6B7EF805" w14:textId="00B81969" w:rsidR="00B12712" w:rsidRPr="00B12712" w:rsidRDefault="00B12712" w:rsidP="00B12712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B12712">
                    <w:rPr>
                      <w:b/>
                      <w:bCs/>
                    </w:rPr>
                    <w:t>5</w:t>
                  </w:r>
                </w:p>
              </w:tc>
            </w:tr>
            <w:tr w:rsidR="00B12712" w14:paraId="000DAF69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2089A0B6" w14:textId="51A8534A" w:rsidR="00B12712" w:rsidRDefault="00B12712" w:rsidP="00B12712">
                  <w:pPr>
                    <w:ind w:left="0" w:firstLine="0"/>
                  </w:pPr>
                  <w:r>
                    <w:t>Sicurezza</w:t>
                  </w:r>
                </w:p>
              </w:tc>
              <w:tc>
                <w:tcPr>
                  <w:tcW w:w="4088" w:type="dxa"/>
                  <w:vAlign w:val="center"/>
                </w:tcPr>
                <w:p w14:paraId="01B3206C" w14:textId="7C075BCA" w:rsidR="00B12712" w:rsidRPr="006E6D09" w:rsidRDefault="00AB4AAE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duzione della p</w:t>
                  </w:r>
                  <w:r w:rsidR="006E6D09" w:rsidRPr="006E6D09">
                    <w:rPr>
                      <w:sz w:val="20"/>
                      <w:szCs w:val="20"/>
                    </w:rPr>
                    <w:t xml:space="preserve">robabilità </w:t>
                  </w:r>
                  <w:r>
                    <w:rPr>
                      <w:sz w:val="20"/>
                      <w:szCs w:val="20"/>
                    </w:rPr>
                    <w:t xml:space="preserve">di incidenti </w:t>
                  </w:r>
                  <w:r w:rsidR="006E6D09" w:rsidRPr="006E6D09">
                    <w:rPr>
                      <w:sz w:val="20"/>
                      <w:szCs w:val="20"/>
                    </w:rPr>
                    <w:t xml:space="preserve">e </w:t>
                  </w:r>
                  <w:r>
                    <w:rPr>
                      <w:sz w:val="20"/>
                      <w:szCs w:val="20"/>
                    </w:rPr>
                    <w:t xml:space="preserve">delle relative </w:t>
                  </w:r>
                  <w:r w:rsidR="006E6D09" w:rsidRPr="006E6D09">
                    <w:rPr>
                      <w:sz w:val="20"/>
                      <w:szCs w:val="20"/>
                    </w:rPr>
                    <w:t xml:space="preserve">conseguenze </w:t>
                  </w:r>
                  <w:r>
                    <w:rPr>
                      <w:sz w:val="20"/>
                      <w:szCs w:val="20"/>
                    </w:rPr>
                    <w:t>associate</w:t>
                  </w:r>
                </w:p>
              </w:tc>
              <w:tc>
                <w:tcPr>
                  <w:tcW w:w="1564" w:type="dxa"/>
                  <w:vAlign w:val="center"/>
                </w:tcPr>
                <w:p w14:paraId="6E60CEBF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E68CA3E" w14:textId="047A9989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2B056EAE" w14:textId="08354370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BDC9711" w14:textId="3FDA0BDA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AE73A7C" w14:textId="1F0848C6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3BBA09D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</w:tr>
            <w:tr w:rsidR="00B12712" w14:paraId="3C6A3E2F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280EF2BD" w14:textId="19637D66" w:rsidR="00B12712" w:rsidRDefault="00B12712" w:rsidP="00B12712">
                  <w:pPr>
                    <w:ind w:left="0" w:firstLine="0"/>
                  </w:pPr>
                  <w:r>
                    <w:t>Sicurezza</w:t>
                  </w:r>
                </w:p>
              </w:tc>
              <w:tc>
                <w:tcPr>
                  <w:tcW w:w="4088" w:type="dxa"/>
                  <w:vAlign w:val="center"/>
                </w:tcPr>
                <w:p w14:paraId="34987938" w14:textId="514B5CAE" w:rsidR="00B12712" w:rsidRPr="006E6D09" w:rsidRDefault="006E6D09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6E6D09">
                    <w:rPr>
                      <w:sz w:val="20"/>
                      <w:szCs w:val="20"/>
                    </w:rPr>
                    <w:t>Aumentata affidabilità in esercizio</w:t>
                  </w:r>
                </w:p>
              </w:tc>
              <w:tc>
                <w:tcPr>
                  <w:tcW w:w="1564" w:type="dxa"/>
                  <w:vAlign w:val="center"/>
                </w:tcPr>
                <w:p w14:paraId="76174BAC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5A321F0" w14:textId="12E85526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AF6FA1B" w14:textId="1523B353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C0718AE" w14:textId="0A73E3CE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6082FADA" w14:textId="789C376C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BDE5B88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</w:tr>
            <w:tr w:rsidR="00B12712" w14:paraId="5B32D2B9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52E05961" w14:textId="2D7B676F" w:rsidR="00B12712" w:rsidRDefault="00B12712" w:rsidP="00B12712">
                  <w:pPr>
                    <w:ind w:left="0" w:firstLine="0"/>
                  </w:pPr>
                  <w:r>
                    <w:t>Sostenibilità</w:t>
                  </w:r>
                </w:p>
              </w:tc>
              <w:tc>
                <w:tcPr>
                  <w:tcW w:w="4088" w:type="dxa"/>
                  <w:vAlign w:val="center"/>
                </w:tcPr>
                <w:p w14:paraId="3E10F7FA" w14:textId="16D6C785" w:rsidR="00B12712" w:rsidRPr="006E6D09" w:rsidRDefault="006E6D09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6E6D09">
                    <w:rPr>
                      <w:sz w:val="20"/>
                      <w:szCs w:val="20"/>
                    </w:rPr>
                    <w:t>Riduzione dei consumi di risorse naturali</w:t>
                  </w:r>
                </w:p>
              </w:tc>
              <w:tc>
                <w:tcPr>
                  <w:tcW w:w="1564" w:type="dxa"/>
                  <w:vAlign w:val="center"/>
                </w:tcPr>
                <w:p w14:paraId="1883ABAF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4A0E6F8" w14:textId="76BF0083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484F4E1" w14:textId="2E59C32A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642F4677" w14:textId="0FE58DFE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3D1C2F2" w14:textId="574A9B29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21307630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</w:tr>
            <w:tr w:rsidR="00B12712" w14:paraId="3A031898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47CAE164" w14:textId="7B697AFF" w:rsidR="00B12712" w:rsidRDefault="00B12712" w:rsidP="00B12712">
                  <w:pPr>
                    <w:ind w:left="0" w:firstLine="0"/>
                  </w:pPr>
                  <w:r>
                    <w:t>Sostenibilità</w:t>
                  </w:r>
                </w:p>
              </w:tc>
              <w:tc>
                <w:tcPr>
                  <w:tcW w:w="4088" w:type="dxa"/>
                  <w:vAlign w:val="center"/>
                </w:tcPr>
                <w:p w14:paraId="003375F9" w14:textId="7A2FA3BF" w:rsidR="00B12712" w:rsidRPr="006E6D09" w:rsidRDefault="006E6D09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6E6D09">
                    <w:rPr>
                      <w:sz w:val="20"/>
                      <w:szCs w:val="20"/>
                    </w:rPr>
                    <w:t xml:space="preserve">Riduzione dei volumi di </w:t>
                  </w:r>
                  <w:r>
                    <w:rPr>
                      <w:sz w:val="20"/>
                      <w:szCs w:val="20"/>
                    </w:rPr>
                    <w:t>rifiuti</w:t>
                  </w:r>
                  <w:r w:rsidRPr="006E6D09">
                    <w:rPr>
                      <w:sz w:val="20"/>
                      <w:szCs w:val="20"/>
                    </w:rPr>
                    <w:t xml:space="preserve"> prodott</w:t>
                  </w:r>
                  <w:r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564" w:type="dxa"/>
                  <w:vAlign w:val="center"/>
                </w:tcPr>
                <w:p w14:paraId="4D67EDB3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2C6F4C56" w14:textId="0E5E296D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937512F" w14:textId="6BC98139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DF24217" w14:textId="2BB35101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D359F88" w14:textId="04AF2384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D35F4F5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</w:tr>
            <w:tr w:rsidR="00B12712" w14:paraId="4B583101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23D364E6" w14:textId="009959DB" w:rsidR="00B12712" w:rsidRDefault="00B12712" w:rsidP="00B12712">
                  <w:pPr>
                    <w:ind w:left="0" w:firstLine="0"/>
                  </w:pPr>
                  <w:r>
                    <w:t>Economia</w:t>
                  </w:r>
                </w:p>
              </w:tc>
              <w:tc>
                <w:tcPr>
                  <w:tcW w:w="4088" w:type="dxa"/>
                  <w:vAlign w:val="center"/>
                </w:tcPr>
                <w:p w14:paraId="5B30A401" w14:textId="6B2C606B" w:rsidR="00B12712" w:rsidRPr="006E6D09" w:rsidRDefault="006E6D09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6E6D09">
                    <w:rPr>
                      <w:sz w:val="20"/>
                      <w:szCs w:val="20"/>
                    </w:rPr>
                    <w:t>Minor</w:t>
                  </w:r>
                  <w:r w:rsidR="00AB4AAE">
                    <w:rPr>
                      <w:sz w:val="20"/>
                      <w:szCs w:val="20"/>
                    </w:rPr>
                    <w:t>e</w:t>
                  </w:r>
                  <w:r w:rsidRPr="006E6D09">
                    <w:rPr>
                      <w:sz w:val="20"/>
                      <w:szCs w:val="20"/>
                    </w:rPr>
                    <w:t xml:space="preserve"> costo complessivo di installazione</w:t>
                  </w:r>
                </w:p>
              </w:tc>
              <w:tc>
                <w:tcPr>
                  <w:tcW w:w="1564" w:type="dxa"/>
                  <w:vAlign w:val="center"/>
                </w:tcPr>
                <w:p w14:paraId="2EFF6F57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7A5CFED" w14:textId="2716C139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0E5FB97" w14:textId="44D056FC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25C7CE64" w14:textId="7A3225ED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FD291AF" w14:textId="61DE3C9A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C2BE760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</w:tr>
            <w:tr w:rsidR="00B12712" w14:paraId="4B8FADDB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115CD91E" w14:textId="5D453995" w:rsidR="00B12712" w:rsidRDefault="00B12712" w:rsidP="00B12712">
                  <w:pPr>
                    <w:ind w:left="0" w:firstLine="0"/>
                  </w:pPr>
                  <w:r>
                    <w:t>Economia</w:t>
                  </w:r>
                </w:p>
              </w:tc>
              <w:tc>
                <w:tcPr>
                  <w:tcW w:w="4088" w:type="dxa"/>
                  <w:vAlign w:val="center"/>
                </w:tcPr>
                <w:p w14:paraId="3B15406F" w14:textId="56F05D5C" w:rsidR="00B12712" w:rsidRPr="006E6D09" w:rsidRDefault="006E6D09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6E6D09">
                    <w:rPr>
                      <w:sz w:val="20"/>
                      <w:szCs w:val="20"/>
                    </w:rPr>
                    <w:t>Minor</w:t>
                  </w:r>
                  <w:r w:rsidR="00AB4AAE">
                    <w:rPr>
                      <w:sz w:val="20"/>
                      <w:szCs w:val="20"/>
                    </w:rPr>
                    <w:t>e</w:t>
                  </w:r>
                  <w:r w:rsidRPr="006E6D09">
                    <w:rPr>
                      <w:sz w:val="20"/>
                      <w:szCs w:val="20"/>
                    </w:rPr>
                    <w:t xml:space="preserve"> costo dell’energia prodotta</w:t>
                  </w:r>
                </w:p>
              </w:tc>
              <w:tc>
                <w:tcPr>
                  <w:tcW w:w="1564" w:type="dxa"/>
                  <w:vAlign w:val="center"/>
                </w:tcPr>
                <w:p w14:paraId="15B31C5E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FCD9B54" w14:textId="185F28F6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50C9E17" w14:textId="7F266A6C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369909F" w14:textId="41F1D1DB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32022100" w14:textId="7D45A220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6B8D352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</w:tr>
            <w:tr w:rsidR="00B12712" w14:paraId="769C7571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620D85D2" w14:textId="7F55C99A" w:rsidR="00B12712" w:rsidRDefault="006E6D09" w:rsidP="00B12712">
                  <w:pPr>
                    <w:ind w:left="0" w:firstLine="0"/>
                  </w:pPr>
                  <w:r>
                    <w:t>Tecnologia</w:t>
                  </w:r>
                </w:p>
              </w:tc>
              <w:tc>
                <w:tcPr>
                  <w:tcW w:w="4088" w:type="dxa"/>
                  <w:vAlign w:val="center"/>
                </w:tcPr>
                <w:p w14:paraId="2873F0B1" w14:textId="5134D18B" w:rsidR="00B12712" w:rsidRPr="006E6D09" w:rsidRDefault="006E6D09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pacità</w:t>
                  </w:r>
                  <w:r w:rsidR="00AB4AAE">
                    <w:rPr>
                      <w:sz w:val="20"/>
                      <w:szCs w:val="20"/>
                    </w:rPr>
                    <w:t>/opportunità</w:t>
                  </w:r>
                  <w:r>
                    <w:rPr>
                      <w:sz w:val="20"/>
                      <w:szCs w:val="20"/>
                    </w:rPr>
                    <w:t xml:space="preserve"> di cogenerazione</w:t>
                  </w:r>
                </w:p>
              </w:tc>
              <w:tc>
                <w:tcPr>
                  <w:tcW w:w="1564" w:type="dxa"/>
                  <w:vAlign w:val="center"/>
                </w:tcPr>
                <w:p w14:paraId="18DFF755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9C08825" w14:textId="13540211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83CF2CC" w14:textId="0DCCED84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688A3558" w14:textId="0019C8E7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3BD3AC45" w14:textId="33DE0C4A" w:rsidR="00B12712" w:rsidRDefault="00B12712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284AAE2" w14:textId="77777777" w:rsidR="00B12712" w:rsidRDefault="00B12712" w:rsidP="00B12712">
                  <w:pPr>
                    <w:ind w:left="0" w:firstLine="0"/>
                    <w:jc w:val="center"/>
                  </w:pPr>
                </w:p>
              </w:tc>
            </w:tr>
            <w:tr w:rsidR="006E6D09" w14:paraId="76A2CF39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70C8982B" w14:textId="3B074694" w:rsidR="006E6D09" w:rsidRDefault="006E6D09" w:rsidP="00B12712">
                  <w:pPr>
                    <w:ind w:left="0" w:firstLine="0"/>
                  </w:pPr>
                  <w:r>
                    <w:t>Tecnologia</w:t>
                  </w:r>
                </w:p>
              </w:tc>
              <w:tc>
                <w:tcPr>
                  <w:tcW w:w="4088" w:type="dxa"/>
                  <w:vAlign w:val="center"/>
                </w:tcPr>
                <w:p w14:paraId="5A82A5C7" w14:textId="7D90265A" w:rsidR="006E6D09" w:rsidRPr="006E6D09" w:rsidRDefault="006E6D09" w:rsidP="00B12712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mpistiche di disponibilità ridotte</w:t>
                  </w:r>
                </w:p>
              </w:tc>
              <w:tc>
                <w:tcPr>
                  <w:tcW w:w="1564" w:type="dxa"/>
                  <w:vAlign w:val="center"/>
                </w:tcPr>
                <w:p w14:paraId="611E9C62" w14:textId="77777777" w:rsidR="006E6D09" w:rsidRDefault="006E6D09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6E623450" w14:textId="77777777" w:rsidR="006E6D09" w:rsidRDefault="006E6D09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87DE3AA" w14:textId="77777777" w:rsidR="006E6D09" w:rsidRDefault="006E6D09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2093BB50" w14:textId="77777777" w:rsidR="006E6D09" w:rsidRDefault="006E6D09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5E85BBA3" w14:textId="77777777" w:rsidR="006E6D09" w:rsidRDefault="006E6D09" w:rsidP="00B12712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B7C324F" w14:textId="77777777" w:rsidR="006E6D09" w:rsidRDefault="006E6D09" w:rsidP="00B12712">
                  <w:pPr>
                    <w:ind w:left="0" w:firstLine="0"/>
                    <w:jc w:val="center"/>
                  </w:pPr>
                </w:p>
              </w:tc>
            </w:tr>
            <w:tr w:rsidR="00F86553" w14:paraId="0B786530" w14:textId="77777777" w:rsidTr="006E6D09">
              <w:trPr>
                <w:trHeight w:val="170"/>
              </w:trPr>
              <w:tc>
                <w:tcPr>
                  <w:tcW w:w="1316" w:type="dxa"/>
                  <w:vAlign w:val="center"/>
                </w:tcPr>
                <w:p w14:paraId="30CA0E81" w14:textId="12CC4537" w:rsidR="00F86553" w:rsidRDefault="00F86553" w:rsidP="00F86553">
                  <w:pPr>
                    <w:ind w:left="0" w:firstLine="0"/>
                  </w:pPr>
                  <w:r>
                    <w:t>Tecnologia</w:t>
                  </w:r>
                </w:p>
              </w:tc>
              <w:tc>
                <w:tcPr>
                  <w:tcW w:w="4088" w:type="dxa"/>
                  <w:vAlign w:val="center"/>
                </w:tcPr>
                <w:p w14:paraId="529B2EAC" w14:textId="7E83E467" w:rsidR="00F86553" w:rsidRDefault="00F86553" w:rsidP="00F86553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ggior grado di coinvolgimento </w:t>
                  </w:r>
                  <w:r w:rsidR="00AB4AAE">
                    <w:rPr>
                      <w:sz w:val="20"/>
                      <w:szCs w:val="20"/>
                    </w:rPr>
                    <w:t>a livello nazionale</w:t>
                  </w:r>
                </w:p>
              </w:tc>
              <w:tc>
                <w:tcPr>
                  <w:tcW w:w="1564" w:type="dxa"/>
                  <w:vAlign w:val="center"/>
                </w:tcPr>
                <w:p w14:paraId="265A6516" w14:textId="77777777" w:rsidR="00F86553" w:rsidRDefault="00F86553" w:rsidP="00F86553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74E4C658" w14:textId="77777777" w:rsidR="00F86553" w:rsidRDefault="00F86553" w:rsidP="00F86553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79A1782" w14:textId="77777777" w:rsidR="00F86553" w:rsidRDefault="00F86553" w:rsidP="00F86553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3D847B51" w14:textId="77777777" w:rsidR="00F86553" w:rsidRDefault="00F86553" w:rsidP="00F86553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1E7BA8E5" w14:textId="77777777" w:rsidR="00F86553" w:rsidRDefault="00F86553" w:rsidP="00F86553">
                  <w:pPr>
                    <w:ind w:left="0" w:firstLine="0"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090B2433" w14:textId="77777777" w:rsidR="00F86553" w:rsidRDefault="00F86553" w:rsidP="00F86553">
                  <w:pPr>
                    <w:ind w:left="0" w:firstLine="0"/>
                    <w:jc w:val="center"/>
                  </w:pPr>
                </w:p>
              </w:tc>
            </w:tr>
          </w:tbl>
          <w:p w14:paraId="4A92DF9E" w14:textId="77777777" w:rsidR="00B12712" w:rsidRPr="008D58A9" w:rsidRDefault="00B12712" w:rsidP="00B12712">
            <w:pPr>
              <w:ind w:left="0" w:firstLine="0"/>
              <w:jc w:val="center"/>
            </w:pPr>
          </w:p>
        </w:tc>
      </w:tr>
      <w:tr w:rsidR="006A5A7A" w:rsidRPr="008D58A9" w14:paraId="158E8DB0" w14:textId="77777777" w:rsidTr="00FB7CAF">
        <w:trPr>
          <w:gridAfter w:val="1"/>
          <w:wAfter w:w="6" w:type="dxa"/>
          <w:trHeight w:val="567"/>
        </w:trPr>
        <w:tc>
          <w:tcPr>
            <w:tcW w:w="8908" w:type="dxa"/>
          </w:tcPr>
          <w:p w14:paraId="4366F4A8" w14:textId="3D4454F6" w:rsidR="006A5A7A" w:rsidRDefault="00EC2DD6" w:rsidP="00EB6842">
            <w:pPr>
              <w:pStyle w:val="Paragrafoelenco"/>
              <w:numPr>
                <w:ilvl w:val="0"/>
                <w:numId w:val="3"/>
              </w:numPr>
            </w:pPr>
            <w:r>
              <w:t>Quali processi si ritiene di poter alimentare con energia elettrica, calore e/o idrogeno da fonte nucleare e in che o</w:t>
            </w:r>
            <w:r w:rsidR="006E6D09">
              <w:t>rizzonte temporale</w:t>
            </w:r>
            <w:r>
              <w:t xml:space="preserve"> ciò potrebbe avvenire una volta </w:t>
            </w:r>
            <w:r w:rsidR="00226AF8">
              <w:t xml:space="preserve">messo </w:t>
            </w:r>
            <w:r>
              <w:t>in esercizio l’impianto nucleare?</w:t>
            </w:r>
            <w:r w:rsidR="006E6D09">
              <w:t xml:space="preserve"> </w:t>
            </w:r>
          </w:p>
          <w:p w14:paraId="5FC4A22D" w14:textId="77777777" w:rsidR="006A5A7A" w:rsidRPr="008D58A9" w:rsidRDefault="006A5A7A" w:rsidP="008E6426">
            <w:pPr>
              <w:ind w:left="0" w:firstLine="0"/>
            </w:pPr>
          </w:p>
        </w:tc>
      </w:tr>
      <w:tr w:rsidR="006A5A7A" w:rsidRPr="008D58A9" w14:paraId="25BB7270" w14:textId="77777777" w:rsidTr="00FB7CAF">
        <w:trPr>
          <w:trHeight w:val="1077"/>
        </w:trPr>
        <w:tc>
          <w:tcPr>
            <w:tcW w:w="8914" w:type="dxa"/>
            <w:gridSpan w:val="2"/>
          </w:tcPr>
          <w:p w14:paraId="1E95665E" w14:textId="0E2E6C4C" w:rsidR="005A398E" w:rsidRDefault="00EC2DD6" w:rsidP="00EB6842">
            <w:pPr>
              <w:pStyle w:val="Paragrafoelenco"/>
              <w:numPr>
                <w:ilvl w:val="0"/>
                <w:numId w:val="3"/>
              </w:numPr>
            </w:pPr>
            <w:r>
              <w:t>Indicare il f</w:t>
            </w:r>
            <w:r w:rsidR="00F86553">
              <w:t>abbisogno annuo di energia</w:t>
            </w:r>
            <w:r>
              <w:t xml:space="preserve"> (per le associazioni/federazioni rispondere in maniera aggregata per </w:t>
            </w:r>
            <w:r w:rsidR="00AB4AAE">
              <w:t>area geografica/territorio</w:t>
            </w:r>
            <w:r>
              <w:t xml:space="preserve"> </w:t>
            </w:r>
            <w:r w:rsidR="00AB4AAE">
              <w:t>e/</w:t>
            </w:r>
            <w:r>
              <w:t>o il settore di interesse)</w:t>
            </w:r>
          </w:p>
          <w:p w14:paraId="7B994BEF" w14:textId="77777777" w:rsidR="00F86553" w:rsidRDefault="00F86553" w:rsidP="005A398E">
            <w:pPr>
              <w:ind w:left="0" w:firstLine="0"/>
            </w:pPr>
          </w:p>
          <w:tbl>
            <w:tblPr>
              <w:tblStyle w:val="Grigliatabella"/>
              <w:tblW w:w="8730" w:type="dxa"/>
              <w:tblLook w:val="04A0" w:firstRow="1" w:lastRow="0" w:firstColumn="1" w:lastColumn="0" w:noHBand="0" w:noVBand="1"/>
            </w:tblPr>
            <w:tblGrid>
              <w:gridCol w:w="2551"/>
              <w:gridCol w:w="1814"/>
              <w:gridCol w:w="2551"/>
              <w:gridCol w:w="1814"/>
            </w:tblGrid>
            <w:tr w:rsidR="00F86553" w14:paraId="1C78942D" w14:textId="77777777" w:rsidTr="00F86553">
              <w:tc>
                <w:tcPr>
                  <w:tcW w:w="2551" w:type="dxa"/>
                </w:tcPr>
                <w:p w14:paraId="3CBE8AEB" w14:textId="54929134" w:rsidR="00F86553" w:rsidRDefault="00F86553" w:rsidP="005A398E">
                  <w:pPr>
                    <w:ind w:left="0" w:firstLine="0"/>
                  </w:pPr>
                  <w:r>
                    <w:t>Elettricità (MWh)</w:t>
                  </w:r>
                </w:p>
              </w:tc>
              <w:tc>
                <w:tcPr>
                  <w:tcW w:w="1814" w:type="dxa"/>
                </w:tcPr>
                <w:p w14:paraId="74E41EAD" w14:textId="77777777" w:rsidR="00F86553" w:rsidRDefault="00F86553" w:rsidP="005A398E">
                  <w:pPr>
                    <w:ind w:left="0" w:firstLine="0"/>
                  </w:pPr>
                </w:p>
              </w:tc>
              <w:tc>
                <w:tcPr>
                  <w:tcW w:w="2551" w:type="dxa"/>
                </w:tcPr>
                <w:p w14:paraId="6E79D3B9" w14:textId="2E806D44" w:rsidR="00F86553" w:rsidRDefault="00F86553" w:rsidP="005A398E">
                  <w:pPr>
                    <w:ind w:left="0" w:firstLine="0"/>
                  </w:pPr>
                  <w:r>
                    <w:t>Calore (MWh)</w:t>
                  </w:r>
                </w:p>
              </w:tc>
              <w:tc>
                <w:tcPr>
                  <w:tcW w:w="1814" w:type="dxa"/>
                </w:tcPr>
                <w:p w14:paraId="52BC4A3B" w14:textId="77777777" w:rsidR="00F86553" w:rsidRDefault="00F86553" w:rsidP="005A398E">
                  <w:pPr>
                    <w:ind w:left="0" w:firstLine="0"/>
                  </w:pPr>
                </w:p>
              </w:tc>
            </w:tr>
          </w:tbl>
          <w:p w14:paraId="18DE5DA6" w14:textId="77777777" w:rsidR="005A398E" w:rsidRPr="008D58A9" w:rsidRDefault="005A398E" w:rsidP="008E6426">
            <w:pPr>
              <w:ind w:left="0" w:firstLine="0"/>
            </w:pPr>
          </w:p>
        </w:tc>
      </w:tr>
      <w:tr w:rsidR="006A5A7A" w:rsidRPr="008D58A9" w14:paraId="0550D61C" w14:textId="77777777" w:rsidTr="00FB7CAF">
        <w:trPr>
          <w:gridAfter w:val="1"/>
          <w:wAfter w:w="6" w:type="dxa"/>
          <w:trHeight w:val="567"/>
        </w:trPr>
        <w:tc>
          <w:tcPr>
            <w:tcW w:w="8908" w:type="dxa"/>
          </w:tcPr>
          <w:p w14:paraId="6C4B8661" w14:textId="77777777" w:rsidR="00F86553" w:rsidRDefault="00F86553" w:rsidP="00EB6842">
            <w:pPr>
              <w:pStyle w:val="Paragrafoelenco"/>
              <w:numPr>
                <w:ilvl w:val="0"/>
                <w:numId w:val="3"/>
              </w:numPr>
            </w:pPr>
            <w:r w:rsidRPr="00F86553">
              <w:t>Principali processi che utilizzano elettricità e calore</w:t>
            </w:r>
          </w:p>
          <w:p w14:paraId="2321F0F4" w14:textId="6D0B79C6" w:rsidR="006A5A7A" w:rsidRPr="00F86553" w:rsidRDefault="00F86553" w:rsidP="008E6426">
            <w:pPr>
              <w:ind w:left="0" w:firstLine="0"/>
              <w:rPr>
                <w:i/>
                <w:iCs/>
              </w:rPr>
            </w:pPr>
            <w:r w:rsidRPr="00F86553">
              <w:rPr>
                <w:i/>
                <w:iCs/>
                <w:color w:val="FF0000"/>
              </w:rPr>
              <w:t>(se disponibili, con relativi profili tipici di prelievo giornaliero ed annuale)</w:t>
            </w:r>
          </w:p>
          <w:p w14:paraId="6825984E" w14:textId="77777777" w:rsidR="006A5A7A" w:rsidRPr="008D58A9" w:rsidRDefault="006A5A7A" w:rsidP="008E6426">
            <w:pPr>
              <w:ind w:left="0" w:firstLine="0"/>
            </w:pPr>
          </w:p>
        </w:tc>
      </w:tr>
      <w:tr w:rsidR="006A5A7A" w:rsidRPr="008D58A9" w14:paraId="1CD6846B" w14:textId="77777777" w:rsidTr="00FB7CAF">
        <w:trPr>
          <w:gridAfter w:val="1"/>
          <w:wAfter w:w="6" w:type="dxa"/>
          <w:trHeight w:val="3969"/>
        </w:trPr>
        <w:tc>
          <w:tcPr>
            <w:tcW w:w="8908" w:type="dxa"/>
          </w:tcPr>
          <w:p w14:paraId="3DC8F9D3" w14:textId="42A1A0EC" w:rsidR="00F86553" w:rsidRDefault="00F86553" w:rsidP="00EB6842">
            <w:pPr>
              <w:pStyle w:val="Paragrafoelenco"/>
              <w:numPr>
                <w:ilvl w:val="0"/>
                <w:numId w:val="3"/>
              </w:numPr>
            </w:pPr>
            <w:r w:rsidRPr="00F86553">
              <w:t xml:space="preserve">Principali </w:t>
            </w:r>
            <w:r>
              <w:t>equipaggiamenti</w:t>
            </w:r>
            <w:r w:rsidR="00067E68">
              <w:t>/impianti</w:t>
            </w:r>
            <w:r w:rsidRPr="00F86553">
              <w:t xml:space="preserve"> che utilizzano calore</w:t>
            </w:r>
            <w:r>
              <w:t xml:space="preserve"> di processo</w:t>
            </w:r>
          </w:p>
          <w:p w14:paraId="6224DD01" w14:textId="73E3D230" w:rsidR="00F86553" w:rsidRPr="00F86553" w:rsidRDefault="00F86553" w:rsidP="00F86553">
            <w:pPr>
              <w:ind w:left="0" w:firstLine="0"/>
              <w:rPr>
                <w:i/>
                <w:iCs/>
              </w:rPr>
            </w:pPr>
            <w:r w:rsidRPr="00F86553">
              <w:rPr>
                <w:i/>
                <w:iCs/>
                <w:color w:val="FF0000"/>
              </w:rPr>
              <w:t>(s</w:t>
            </w:r>
            <w:r>
              <w:rPr>
                <w:i/>
                <w:iCs/>
                <w:color w:val="FF0000"/>
              </w:rPr>
              <w:t>i</w:t>
            </w:r>
            <w:r w:rsidRPr="00F86553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rega di replicare la tabella per ognuno degli equipaggiamenti principali</w:t>
            </w:r>
            <w:r w:rsidRPr="00F86553">
              <w:rPr>
                <w:i/>
                <w:iCs/>
                <w:color w:val="FF0000"/>
              </w:rPr>
              <w:t>)</w:t>
            </w:r>
          </w:p>
          <w:p w14:paraId="4F4C0D15" w14:textId="77777777" w:rsidR="006A5A7A" w:rsidRDefault="006A5A7A" w:rsidP="008E6426">
            <w:pPr>
              <w:ind w:left="0" w:firstLine="0"/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4979"/>
            </w:tblGrid>
            <w:tr w:rsidR="00F86553" w14:paraId="3C6F868D" w14:textId="77777777" w:rsidTr="00F86553">
              <w:tc>
                <w:tcPr>
                  <w:tcW w:w="3703" w:type="dxa"/>
                </w:tcPr>
                <w:p w14:paraId="54C3BEB5" w14:textId="5DEC693B" w:rsidR="00F86553" w:rsidRDefault="00F86553" w:rsidP="008E6426">
                  <w:pPr>
                    <w:ind w:left="0" w:firstLine="0"/>
                  </w:pPr>
                  <w:r>
                    <w:t>Nome equipaggiamento</w:t>
                  </w:r>
                  <w:r w:rsidR="00067E68">
                    <w:t>/impianto</w:t>
                  </w:r>
                </w:p>
              </w:tc>
              <w:tc>
                <w:tcPr>
                  <w:tcW w:w="4979" w:type="dxa"/>
                </w:tcPr>
                <w:p w14:paraId="74780BF4" w14:textId="77777777" w:rsidR="00F86553" w:rsidRDefault="00F86553" w:rsidP="008E6426">
                  <w:pPr>
                    <w:ind w:left="0" w:firstLine="0"/>
                  </w:pPr>
                </w:p>
              </w:tc>
            </w:tr>
            <w:tr w:rsidR="00FB7CAF" w14:paraId="028DE55F" w14:textId="77777777" w:rsidTr="00F86553">
              <w:tc>
                <w:tcPr>
                  <w:tcW w:w="3703" w:type="dxa"/>
                </w:tcPr>
                <w:p w14:paraId="4A7B5484" w14:textId="2A797C06" w:rsidR="00FB7CAF" w:rsidRDefault="00FB7CAF" w:rsidP="008E6426">
                  <w:pPr>
                    <w:ind w:left="0" w:firstLine="0"/>
                  </w:pPr>
                  <w:r>
                    <w:t>Numero equipaggiamenti disponibili</w:t>
                  </w:r>
                </w:p>
              </w:tc>
              <w:tc>
                <w:tcPr>
                  <w:tcW w:w="4979" w:type="dxa"/>
                </w:tcPr>
                <w:p w14:paraId="78662B09" w14:textId="77777777" w:rsidR="00FB7CAF" w:rsidRDefault="00FB7CAF" w:rsidP="008E6426">
                  <w:pPr>
                    <w:ind w:left="0" w:firstLine="0"/>
                  </w:pPr>
                </w:p>
              </w:tc>
            </w:tr>
            <w:tr w:rsidR="00F86553" w14:paraId="31135B91" w14:textId="77777777" w:rsidTr="00F86553">
              <w:tc>
                <w:tcPr>
                  <w:tcW w:w="3703" w:type="dxa"/>
                </w:tcPr>
                <w:p w14:paraId="1D89B341" w14:textId="53A9494A" w:rsidR="00F86553" w:rsidRDefault="00F86553" w:rsidP="008E6426">
                  <w:pPr>
                    <w:ind w:left="0" w:firstLine="0"/>
                  </w:pPr>
                  <w:r>
                    <w:t>Tipologia</w:t>
                  </w:r>
                </w:p>
              </w:tc>
              <w:tc>
                <w:tcPr>
                  <w:tcW w:w="4979" w:type="dxa"/>
                </w:tcPr>
                <w:p w14:paraId="46AE8AE5" w14:textId="77777777" w:rsidR="00F86553" w:rsidRDefault="00F86553" w:rsidP="008E6426">
                  <w:pPr>
                    <w:ind w:left="0" w:firstLine="0"/>
                  </w:pPr>
                </w:p>
              </w:tc>
            </w:tr>
            <w:tr w:rsidR="00F86553" w14:paraId="3D28C418" w14:textId="77777777" w:rsidTr="00F86553">
              <w:tc>
                <w:tcPr>
                  <w:tcW w:w="3703" w:type="dxa"/>
                </w:tcPr>
                <w:p w14:paraId="03FCB5B6" w14:textId="77777777" w:rsidR="00F86553" w:rsidRDefault="00F86553" w:rsidP="008E6426">
                  <w:pPr>
                    <w:ind w:left="0" w:firstLine="0"/>
                  </w:pPr>
                  <w:r>
                    <w:t>Taglia nominale (</w:t>
                  </w:r>
                  <w:proofErr w:type="spellStart"/>
                  <w:r>
                    <w:t>MWt</w:t>
                  </w:r>
                  <w:proofErr w:type="spellEnd"/>
                  <w:r>
                    <w:t>)</w:t>
                  </w:r>
                </w:p>
                <w:p w14:paraId="4EACA47D" w14:textId="75DACEA1" w:rsidR="00FB7CAF" w:rsidRPr="00FB7CAF" w:rsidRDefault="00FB7CAF" w:rsidP="008E6426">
                  <w:pPr>
                    <w:ind w:left="0" w:firstLine="0"/>
                    <w:rPr>
                      <w:i/>
                      <w:iCs/>
                    </w:rPr>
                  </w:pPr>
                  <w:r w:rsidRPr="00FB7CAF">
                    <w:rPr>
                      <w:i/>
                      <w:iCs/>
                      <w:color w:val="FF0000"/>
                    </w:rPr>
                    <w:t>(un valore per ogni unità)</w:t>
                  </w:r>
                </w:p>
              </w:tc>
              <w:tc>
                <w:tcPr>
                  <w:tcW w:w="4979" w:type="dxa"/>
                </w:tcPr>
                <w:p w14:paraId="502F2EF1" w14:textId="77777777" w:rsidR="00F86553" w:rsidRDefault="00F86553" w:rsidP="008E6426">
                  <w:pPr>
                    <w:ind w:left="0" w:firstLine="0"/>
                  </w:pPr>
                </w:p>
              </w:tc>
            </w:tr>
            <w:tr w:rsidR="00F86553" w14:paraId="502DABFE" w14:textId="77777777" w:rsidTr="00F86553">
              <w:tc>
                <w:tcPr>
                  <w:tcW w:w="3703" w:type="dxa"/>
                </w:tcPr>
                <w:p w14:paraId="2F2F34FC" w14:textId="77777777" w:rsidR="00F86553" w:rsidRDefault="00F86553" w:rsidP="008E6426">
                  <w:pPr>
                    <w:ind w:left="0" w:firstLine="0"/>
                  </w:pPr>
                  <w:r>
                    <w:t>Pressione di funzionamento (bar)</w:t>
                  </w:r>
                </w:p>
                <w:p w14:paraId="5FF79FD0" w14:textId="411077B8" w:rsidR="00FB7CAF" w:rsidRDefault="00FB7CAF" w:rsidP="008E6426">
                  <w:pPr>
                    <w:ind w:left="0" w:firstLine="0"/>
                  </w:pPr>
                  <w:r w:rsidRPr="00FB7CAF">
                    <w:rPr>
                      <w:i/>
                      <w:iCs/>
                      <w:color w:val="FF0000"/>
                    </w:rPr>
                    <w:t>(un valore per ogni unità)</w:t>
                  </w:r>
                </w:p>
              </w:tc>
              <w:tc>
                <w:tcPr>
                  <w:tcW w:w="4979" w:type="dxa"/>
                </w:tcPr>
                <w:p w14:paraId="39BAD943" w14:textId="77777777" w:rsidR="00F86553" w:rsidRDefault="00F86553" w:rsidP="008E6426">
                  <w:pPr>
                    <w:ind w:left="0" w:firstLine="0"/>
                  </w:pPr>
                </w:p>
              </w:tc>
            </w:tr>
            <w:tr w:rsidR="00F86553" w14:paraId="2430A5D1" w14:textId="77777777" w:rsidTr="00F86553">
              <w:tc>
                <w:tcPr>
                  <w:tcW w:w="3703" w:type="dxa"/>
                </w:tcPr>
                <w:p w14:paraId="01B1DEB6" w14:textId="77777777" w:rsidR="00F86553" w:rsidRDefault="00F86553" w:rsidP="008E6426">
                  <w:pPr>
                    <w:ind w:left="0" w:firstLine="0"/>
                  </w:pPr>
                  <w:r>
                    <w:t>Temperatura di funzionamento (°C)</w:t>
                  </w:r>
                </w:p>
                <w:p w14:paraId="032C0226" w14:textId="1FB9B061" w:rsidR="00FB7CAF" w:rsidRDefault="00FB7CAF" w:rsidP="008E6426">
                  <w:pPr>
                    <w:ind w:left="0" w:firstLine="0"/>
                  </w:pPr>
                  <w:r w:rsidRPr="00FB7CAF">
                    <w:rPr>
                      <w:i/>
                      <w:iCs/>
                      <w:color w:val="FF0000"/>
                    </w:rPr>
                    <w:t>(un valore per ogni unità)</w:t>
                  </w:r>
                </w:p>
              </w:tc>
              <w:tc>
                <w:tcPr>
                  <w:tcW w:w="4979" w:type="dxa"/>
                </w:tcPr>
                <w:p w14:paraId="4A5B1B3C" w14:textId="77777777" w:rsidR="00F86553" w:rsidRDefault="00F86553" w:rsidP="008E6426">
                  <w:pPr>
                    <w:ind w:left="0" w:firstLine="0"/>
                  </w:pPr>
                </w:p>
              </w:tc>
            </w:tr>
            <w:tr w:rsidR="00F86553" w14:paraId="558D9E10" w14:textId="77777777" w:rsidTr="00F86553">
              <w:tc>
                <w:tcPr>
                  <w:tcW w:w="3703" w:type="dxa"/>
                </w:tcPr>
                <w:p w14:paraId="516AD1BA" w14:textId="77777777" w:rsidR="00F86553" w:rsidRDefault="00F86553" w:rsidP="008E6426">
                  <w:pPr>
                    <w:ind w:left="0" w:firstLine="0"/>
                  </w:pPr>
                  <w:r>
                    <w:t>Esercizio annuale (ore)</w:t>
                  </w:r>
                </w:p>
                <w:p w14:paraId="3CA225CC" w14:textId="09FCBF4A" w:rsidR="00FB7CAF" w:rsidRDefault="00FB7CAF" w:rsidP="008E6426">
                  <w:pPr>
                    <w:ind w:left="0" w:firstLine="0"/>
                  </w:pPr>
                  <w:r w:rsidRPr="00FB7CAF">
                    <w:rPr>
                      <w:i/>
                      <w:iCs/>
                      <w:color w:val="FF0000"/>
                    </w:rPr>
                    <w:t>(un valore per ogni unità)</w:t>
                  </w:r>
                </w:p>
              </w:tc>
              <w:tc>
                <w:tcPr>
                  <w:tcW w:w="4979" w:type="dxa"/>
                </w:tcPr>
                <w:p w14:paraId="3390D023" w14:textId="77777777" w:rsidR="00F86553" w:rsidRDefault="00F86553" w:rsidP="008E6426">
                  <w:pPr>
                    <w:ind w:left="0" w:firstLine="0"/>
                  </w:pPr>
                </w:p>
              </w:tc>
            </w:tr>
          </w:tbl>
          <w:p w14:paraId="7755421F" w14:textId="77777777" w:rsidR="00F86553" w:rsidRPr="008D58A9" w:rsidRDefault="00F86553" w:rsidP="008E6426">
            <w:pPr>
              <w:ind w:left="0" w:firstLine="0"/>
            </w:pPr>
          </w:p>
        </w:tc>
      </w:tr>
      <w:tr w:rsidR="006A5A7A" w:rsidRPr="008D58A9" w14:paraId="4BF80BA8" w14:textId="77777777" w:rsidTr="00FB7CAF">
        <w:trPr>
          <w:gridAfter w:val="1"/>
          <w:wAfter w:w="6" w:type="dxa"/>
          <w:trHeight w:val="567"/>
        </w:trPr>
        <w:tc>
          <w:tcPr>
            <w:tcW w:w="8908" w:type="dxa"/>
          </w:tcPr>
          <w:p w14:paraId="6CA2B8BD" w14:textId="4595749E" w:rsidR="006A5A7A" w:rsidRDefault="00EC2DD6" w:rsidP="00EB6842">
            <w:pPr>
              <w:pStyle w:val="Paragrafoelenco"/>
              <w:numPr>
                <w:ilvl w:val="0"/>
                <w:numId w:val="3"/>
              </w:numPr>
            </w:pPr>
            <w:r>
              <w:t>Quali sono le c</w:t>
            </w:r>
            <w:r w:rsidR="00FB7CAF">
              <w:t xml:space="preserve">aratteristiche essenziali dell’approvvigionamento di calore di processo </w:t>
            </w:r>
            <w:r w:rsidR="00AB4AAE">
              <w:t xml:space="preserve">ritenute </w:t>
            </w:r>
            <w:r w:rsidR="00FB7CAF">
              <w:t xml:space="preserve">necessarie </w:t>
            </w:r>
            <w:r w:rsidR="0085115D">
              <w:t xml:space="preserve">per </w:t>
            </w:r>
            <w:r w:rsidR="00FB7CAF">
              <w:t>passare alla fonte nucleare</w:t>
            </w:r>
            <w:r>
              <w:t>?</w:t>
            </w:r>
          </w:p>
          <w:p w14:paraId="39960985" w14:textId="77777777" w:rsidR="006A5A7A" w:rsidRPr="008D58A9" w:rsidRDefault="006A5A7A" w:rsidP="008E6426">
            <w:pPr>
              <w:ind w:left="0" w:firstLine="0"/>
            </w:pPr>
          </w:p>
        </w:tc>
      </w:tr>
      <w:tr w:rsidR="006A5A7A" w:rsidRPr="008D58A9" w14:paraId="7E1BAEDE" w14:textId="77777777" w:rsidTr="00FB7CAF">
        <w:trPr>
          <w:gridAfter w:val="1"/>
          <w:wAfter w:w="6" w:type="dxa"/>
          <w:trHeight w:val="567"/>
        </w:trPr>
        <w:tc>
          <w:tcPr>
            <w:tcW w:w="8908" w:type="dxa"/>
          </w:tcPr>
          <w:p w14:paraId="126314A5" w14:textId="33FF5846" w:rsidR="006A5A7A" w:rsidRDefault="006A5A7A" w:rsidP="008E6426">
            <w:pPr>
              <w:ind w:left="0" w:firstLine="0"/>
            </w:pPr>
            <w:r>
              <w:t>Note</w:t>
            </w:r>
            <w:r w:rsidR="00EC2DD6">
              <w:t xml:space="preserve"> / Approfondimenti</w:t>
            </w:r>
          </w:p>
        </w:tc>
      </w:tr>
    </w:tbl>
    <w:p w14:paraId="67818571" w14:textId="1C09C89B" w:rsidR="006A5A7A" w:rsidRDefault="006A5A7A">
      <w:r>
        <w:br w:type="page"/>
      </w:r>
    </w:p>
    <w:p w14:paraId="42D59982" w14:textId="65E57D20" w:rsidR="006A5A7A" w:rsidRPr="00C540AF" w:rsidRDefault="006A5A7A" w:rsidP="006A5A7A">
      <w:pPr>
        <w:jc w:val="center"/>
        <w:rPr>
          <w:u w:val="single"/>
        </w:rPr>
      </w:pPr>
      <w:r>
        <w:rPr>
          <w:u w:val="single"/>
        </w:rPr>
        <w:t xml:space="preserve">PARTE III – </w:t>
      </w:r>
      <w:r w:rsidR="006C7542">
        <w:rPr>
          <w:u w:val="single"/>
        </w:rPr>
        <w:t xml:space="preserve">PARAMETRI </w:t>
      </w:r>
      <w:r>
        <w:rPr>
          <w:u w:val="single"/>
        </w:rPr>
        <w:t>ECONOMI</w:t>
      </w:r>
      <w:r w:rsidR="006C7542">
        <w:rPr>
          <w:u w:val="single"/>
        </w:rPr>
        <w:t>CI</w:t>
      </w:r>
    </w:p>
    <w:p w14:paraId="176EE63F" w14:textId="77777777" w:rsidR="006A5A7A" w:rsidRDefault="006A5A7A" w:rsidP="006A5A7A"/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8892"/>
      </w:tblGrid>
      <w:tr w:rsidR="006A5A7A" w:rsidRPr="008D58A9" w14:paraId="6C945A38" w14:textId="77777777" w:rsidTr="008E6426">
        <w:trPr>
          <w:trHeight w:val="567"/>
        </w:trPr>
        <w:tc>
          <w:tcPr>
            <w:tcW w:w="8892" w:type="dxa"/>
          </w:tcPr>
          <w:p w14:paraId="13C8034A" w14:textId="13856257" w:rsidR="006A5A7A" w:rsidRDefault="001B482D" w:rsidP="00EB6842">
            <w:pPr>
              <w:pStyle w:val="Paragrafoelenco"/>
              <w:numPr>
                <w:ilvl w:val="0"/>
                <w:numId w:val="4"/>
              </w:numPr>
            </w:pPr>
            <w:r>
              <w:t xml:space="preserve">Quale prezzo finale dell’energia (continuativa, carbon-free) </w:t>
            </w:r>
            <w:r w:rsidR="006C7542">
              <w:t xml:space="preserve">ci si aspetta di ottenere attraverso </w:t>
            </w:r>
            <w:r>
              <w:t>il ricorso alla fonte nucleare</w:t>
            </w:r>
            <w:r w:rsidR="006C7542">
              <w:t xml:space="preserve"> (es. indicizzazione </w:t>
            </w:r>
            <w:r w:rsidR="00EB6842">
              <w:t xml:space="preserve">al </w:t>
            </w:r>
            <w:r w:rsidR="006C7542">
              <w:t xml:space="preserve">prezzo </w:t>
            </w:r>
            <w:r w:rsidR="00AB4AAE">
              <w:t xml:space="preserve">dell’energia in </w:t>
            </w:r>
            <w:r w:rsidR="006C7542">
              <w:t>Francia</w:t>
            </w:r>
            <w:r w:rsidR="009D5B4D">
              <w:t xml:space="preserve">, prezzo massimo dell’energia </w:t>
            </w:r>
            <w:r w:rsidR="00AB4AAE">
              <w:t>ritenuto</w:t>
            </w:r>
            <w:r w:rsidR="009D5B4D">
              <w:t xml:space="preserve"> sostenibile e competitivo e</w:t>
            </w:r>
            <w:r w:rsidR="00AB4AAE">
              <w:t xml:space="preserve"> ottenibile con </w:t>
            </w:r>
            <w:r w:rsidR="009D5B4D">
              <w:t>il ricorso alla fonte nucleare</w:t>
            </w:r>
            <w:r w:rsidR="006C7542">
              <w:t>)</w:t>
            </w:r>
            <w:r>
              <w:t>?</w:t>
            </w:r>
          </w:p>
          <w:p w14:paraId="7B32F2AA" w14:textId="77777777" w:rsidR="006A5A7A" w:rsidRPr="008D58A9" w:rsidRDefault="006A5A7A" w:rsidP="008E6426">
            <w:pPr>
              <w:ind w:left="0" w:firstLine="0"/>
            </w:pPr>
          </w:p>
        </w:tc>
      </w:tr>
      <w:tr w:rsidR="00030F57" w:rsidRPr="008D58A9" w14:paraId="76EB76F5" w14:textId="77777777" w:rsidTr="008E6426">
        <w:trPr>
          <w:trHeight w:val="567"/>
        </w:trPr>
        <w:tc>
          <w:tcPr>
            <w:tcW w:w="8892" w:type="dxa"/>
          </w:tcPr>
          <w:p w14:paraId="3D5442C4" w14:textId="54825560" w:rsidR="00030F57" w:rsidRDefault="00030F57" w:rsidP="00EB6842">
            <w:pPr>
              <w:pStyle w:val="Paragrafoelenco"/>
              <w:numPr>
                <w:ilvl w:val="0"/>
                <w:numId w:val="4"/>
              </w:numPr>
            </w:pPr>
            <w:r>
              <w:t>Quali</w:t>
            </w:r>
            <w:r w:rsidR="00493964">
              <w:t xml:space="preserve"> vantaggi</w:t>
            </w:r>
            <w:r w:rsidR="00C204CA">
              <w:t xml:space="preserve"> ci si aspetta di ottenere, in termini di sicurezza energetica</w:t>
            </w:r>
            <w:r w:rsidR="00CE4D4C">
              <w:t xml:space="preserve"> (specialmente garanzie e disponibilità) </w:t>
            </w:r>
            <w:r w:rsidR="00C204CA">
              <w:t>attraverso il ricorso alla fonte nucleare?</w:t>
            </w:r>
            <w:r>
              <w:t xml:space="preserve"> </w:t>
            </w:r>
          </w:p>
          <w:p w14:paraId="479D41A0" w14:textId="5EDCD3F3" w:rsidR="00030F57" w:rsidRDefault="00030F57" w:rsidP="008E6426">
            <w:pPr>
              <w:ind w:left="0" w:firstLine="0"/>
            </w:pPr>
          </w:p>
        </w:tc>
      </w:tr>
      <w:tr w:rsidR="006A5A7A" w:rsidRPr="008D58A9" w14:paraId="06EEC12F" w14:textId="77777777" w:rsidTr="008E6426">
        <w:trPr>
          <w:trHeight w:val="567"/>
        </w:trPr>
        <w:tc>
          <w:tcPr>
            <w:tcW w:w="8892" w:type="dxa"/>
          </w:tcPr>
          <w:p w14:paraId="76AE131E" w14:textId="2EDA2961" w:rsidR="006A5A7A" w:rsidRDefault="001B482D" w:rsidP="00EB6842">
            <w:pPr>
              <w:pStyle w:val="Paragrafoelenco"/>
              <w:numPr>
                <w:ilvl w:val="0"/>
                <w:numId w:val="4"/>
              </w:numPr>
            </w:pPr>
            <w:r>
              <w:t>Sarebbe disposto a partecipare al finanziamento per la costruzione di un impianto, a fronte di una quota di approvvigionamento energetico garantito?</w:t>
            </w:r>
            <w:r w:rsidR="00CE4D4C">
              <w:t xml:space="preserve"> </w:t>
            </w:r>
            <w:r w:rsidR="00752DA7">
              <w:t>Valuterebbe eventuali partnership internazionali? In caso affermativo, avrebbe già individuato un partner?</w:t>
            </w:r>
          </w:p>
          <w:p w14:paraId="1255F6EE" w14:textId="6F954446" w:rsidR="001B482D" w:rsidRPr="008D58A9" w:rsidRDefault="001B482D" w:rsidP="008E6426">
            <w:pPr>
              <w:ind w:left="0" w:firstLine="0"/>
            </w:pPr>
          </w:p>
        </w:tc>
      </w:tr>
      <w:tr w:rsidR="00C430DA" w:rsidRPr="008D58A9" w14:paraId="7AB066E8" w14:textId="77777777" w:rsidTr="008E6426">
        <w:trPr>
          <w:trHeight w:val="567"/>
        </w:trPr>
        <w:tc>
          <w:tcPr>
            <w:tcW w:w="8892" w:type="dxa"/>
          </w:tcPr>
          <w:p w14:paraId="083BD6E9" w14:textId="6DD77AF9" w:rsidR="00030F57" w:rsidRDefault="009D5B4D" w:rsidP="00EB6842">
            <w:pPr>
              <w:pStyle w:val="Paragrafoelenco"/>
              <w:numPr>
                <w:ilvl w:val="0"/>
                <w:numId w:val="4"/>
              </w:numPr>
            </w:pPr>
            <w:r w:rsidRPr="009D5B4D">
              <w:t xml:space="preserve">Il supporto governativo per l’avvio di un programma nucleare </w:t>
            </w:r>
            <w:r w:rsidR="00AB4AAE">
              <w:t xml:space="preserve">sostenibile e </w:t>
            </w:r>
            <w:r w:rsidRPr="009D5B4D">
              <w:t xml:space="preserve">di nuova generazione verso quale tipologia di soggetti dovrebbe </w:t>
            </w:r>
            <w:r w:rsidR="00A735B0">
              <w:t xml:space="preserve">essere </w:t>
            </w:r>
            <w:r w:rsidRPr="009D5B4D">
              <w:t>orientato (produttori/utilizzatori), su quale fase (ricerca, sperimentazione, etc.) e di quale entità (es. copertura extra-costi di investimento)?</w:t>
            </w:r>
          </w:p>
        </w:tc>
      </w:tr>
      <w:tr w:rsidR="009D5B4D" w:rsidRPr="008D58A9" w14:paraId="104E1D40" w14:textId="77777777" w:rsidTr="008E6426">
        <w:trPr>
          <w:trHeight w:val="567"/>
        </w:trPr>
        <w:tc>
          <w:tcPr>
            <w:tcW w:w="8892" w:type="dxa"/>
          </w:tcPr>
          <w:p w14:paraId="1A04601E" w14:textId="2BEEF101" w:rsidR="009D5B4D" w:rsidRDefault="009D5B4D">
            <w:pPr>
              <w:pStyle w:val="Paragrafoelenco"/>
              <w:numPr>
                <w:ilvl w:val="0"/>
                <w:numId w:val="4"/>
              </w:numPr>
            </w:pPr>
            <w:r w:rsidRPr="009D5B4D">
              <w:t xml:space="preserve">Secondo il suo giudizio, lo sviluppo di </w:t>
            </w:r>
            <w:r w:rsidR="00A735B0">
              <w:t xml:space="preserve">un </w:t>
            </w:r>
            <w:r w:rsidRPr="009D5B4D">
              <w:t xml:space="preserve">programma nucleare </w:t>
            </w:r>
            <w:r w:rsidR="00577053">
              <w:t xml:space="preserve">sostenibile e </w:t>
            </w:r>
            <w:r w:rsidRPr="009D5B4D">
              <w:t>di nuova generazione dovrebbe essere gestito da soggetti pubblici, privati, o in partenariato?</w:t>
            </w:r>
          </w:p>
          <w:p w14:paraId="267A0FA8" w14:textId="349DF756" w:rsidR="00F5587E" w:rsidRPr="00097A32" w:rsidRDefault="00F5587E" w:rsidP="00F5587E">
            <w:pPr>
              <w:ind w:left="0" w:firstLine="0"/>
              <w:rPr>
                <w:i/>
                <w:iCs/>
                <w:color w:val="FF0000"/>
              </w:rPr>
            </w:pPr>
            <w:r w:rsidRPr="00097A32">
              <w:rPr>
                <w:i/>
                <w:iCs/>
                <w:color w:val="FF0000"/>
              </w:rPr>
              <w:t xml:space="preserve">(in caso </w:t>
            </w:r>
            <w:r>
              <w:rPr>
                <w:i/>
                <w:iCs/>
                <w:color w:val="FF0000"/>
              </w:rPr>
              <w:t xml:space="preserve">si ritenga appropriato che la gestione del programma cambi in base alla </w:t>
            </w:r>
            <w:r w:rsidR="00577053">
              <w:rPr>
                <w:i/>
                <w:iCs/>
                <w:color w:val="FF0000"/>
              </w:rPr>
              <w:t xml:space="preserve">specifica </w:t>
            </w:r>
            <w:r>
              <w:rPr>
                <w:i/>
                <w:iCs/>
                <w:color w:val="FF0000"/>
              </w:rPr>
              <w:t xml:space="preserve">fase di implementazione </w:t>
            </w:r>
            <w:r w:rsidR="00EB6842">
              <w:rPr>
                <w:i/>
                <w:iCs/>
                <w:color w:val="FF0000"/>
              </w:rPr>
              <w:t xml:space="preserve">- </w:t>
            </w:r>
            <w:r>
              <w:rPr>
                <w:i/>
                <w:iCs/>
                <w:color w:val="FF0000"/>
              </w:rPr>
              <w:t>es</w:t>
            </w:r>
            <w:r w:rsidR="00577053">
              <w:rPr>
                <w:i/>
                <w:iCs/>
                <w:color w:val="FF0000"/>
              </w:rPr>
              <w:t>.</w:t>
            </w:r>
            <w:r>
              <w:rPr>
                <w:i/>
                <w:iCs/>
                <w:color w:val="FF0000"/>
              </w:rPr>
              <w:t xml:space="preserve"> ricerca e sviluppo, approntamento della filiera industriale, costruzione dell’impianto, esercizio dell’impianto, ecc.</w:t>
            </w:r>
            <w:r w:rsidR="00EB6842">
              <w:rPr>
                <w:i/>
                <w:iCs/>
                <w:color w:val="FF0000"/>
              </w:rPr>
              <w:t xml:space="preserve"> -</w:t>
            </w:r>
            <w:r>
              <w:rPr>
                <w:i/>
                <w:iCs/>
                <w:color w:val="FF0000"/>
              </w:rPr>
              <w:t xml:space="preserve"> indicarlo esplicitamente nella risposta</w:t>
            </w:r>
            <w:r w:rsidRPr="00097A32">
              <w:rPr>
                <w:i/>
                <w:iCs/>
                <w:color w:val="FF0000"/>
              </w:rPr>
              <w:t>)</w:t>
            </w:r>
          </w:p>
          <w:p w14:paraId="33B7663D" w14:textId="77777777" w:rsidR="00F5587E" w:rsidRDefault="00F5587E" w:rsidP="00F5587E">
            <w:pPr>
              <w:ind w:left="0" w:firstLine="0"/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132"/>
              <w:gridCol w:w="1511"/>
              <w:gridCol w:w="1511"/>
              <w:gridCol w:w="1512"/>
            </w:tblGrid>
            <w:tr w:rsidR="00F5587E" w14:paraId="57A112F7" w14:textId="77777777" w:rsidTr="00407EA2">
              <w:tc>
                <w:tcPr>
                  <w:tcW w:w="4132" w:type="dxa"/>
                  <w:vAlign w:val="center"/>
                </w:tcPr>
                <w:p w14:paraId="1DDA1392" w14:textId="77777777" w:rsidR="00F5587E" w:rsidRPr="00EF0764" w:rsidRDefault="00F5587E" w:rsidP="00F5587E">
                  <w:pPr>
                    <w:ind w:left="0" w:firstLine="0"/>
                    <w:rPr>
                      <w:b/>
                      <w:bCs/>
                    </w:rPr>
                  </w:pPr>
                  <w:r w:rsidRPr="00EF0764">
                    <w:rPr>
                      <w:b/>
                      <w:bCs/>
                    </w:rPr>
                    <w:t>Fase</w:t>
                  </w:r>
                </w:p>
              </w:tc>
              <w:tc>
                <w:tcPr>
                  <w:tcW w:w="1511" w:type="dxa"/>
                  <w:vAlign w:val="center"/>
                </w:tcPr>
                <w:p w14:paraId="522D809C" w14:textId="77777777" w:rsidR="00F5587E" w:rsidRPr="00EF0764" w:rsidRDefault="00F5587E" w:rsidP="00F5587E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EF0764">
                    <w:rPr>
                      <w:b/>
                      <w:bCs/>
                    </w:rPr>
                    <w:t>Pubblico</w:t>
                  </w:r>
                </w:p>
              </w:tc>
              <w:tc>
                <w:tcPr>
                  <w:tcW w:w="1511" w:type="dxa"/>
                  <w:vAlign w:val="center"/>
                </w:tcPr>
                <w:p w14:paraId="36ABBFD5" w14:textId="77777777" w:rsidR="00F5587E" w:rsidRPr="00EF0764" w:rsidRDefault="00F5587E" w:rsidP="00F5587E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EF0764">
                    <w:rPr>
                      <w:b/>
                      <w:bCs/>
                    </w:rPr>
                    <w:t>Privato</w:t>
                  </w:r>
                </w:p>
              </w:tc>
              <w:tc>
                <w:tcPr>
                  <w:tcW w:w="1512" w:type="dxa"/>
                  <w:vAlign w:val="center"/>
                </w:tcPr>
                <w:p w14:paraId="75EB1C14" w14:textId="77777777" w:rsidR="00F5587E" w:rsidRPr="00EF0764" w:rsidRDefault="00F5587E" w:rsidP="00F5587E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EF0764">
                    <w:rPr>
                      <w:b/>
                      <w:bCs/>
                    </w:rPr>
                    <w:t>Partnership</w:t>
                  </w:r>
                </w:p>
              </w:tc>
            </w:tr>
            <w:tr w:rsidR="00F5587E" w14:paraId="626DDCB1" w14:textId="77777777" w:rsidTr="00407EA2">
              <w:tc>
                <w:tcPr>
                  <w:tcW w:w="4132" w:type="dxa"/>
                  <w:vAlign w:val="center"/>
                </w:tcPr>
                <w:p w14:paraId="5961768E" w14:textId="77777777" w:rsidR="00F5587E" w:rsidRPr="00EF0764" w:rsidRDefault="00F5587E" w:rsidP="00F5587E">
                  <w:pPr>
                    <w:ind w:left="0" w:firstLine="0"/>
                  </w:pPr>
                  <w:r w:rsidRPr="00EF0764">
                    <w:t>Approntamento del sistema nazionale</w:t>
                  </w:r>
                </w:p>
              </w:tc>
              <w:tc>
                <w:tcPr>
                  <w:tcW w:w="1511" w:type="dxa"/>
                  <w:vAlign w:val="center"/>
                </w:tcPr>
                <w:p w14:paraId="0B0E03D9" w14:textId="77777777" w:rsidR="00F5587E" w:rsidRPr="00EF0764" w:rsidRDefault="00F5587E" w:rsidP="00F5587E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14:paraId="33B662A4" w14:textId="77777777" w:rsidR="00F5587E" w:rsidRPr="00EF0764" w:rsidRDefault="00F5587E" w:rsidP="00F5587E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 w14:paraId="76F2FA01" w14:textId="77777777" w:rsidR="00F5587E" w:rsidRPr="00EF0764" w:rsidRDefault="00F5587E" w:rsidP="00F5587E">
                  <w:pPr>
                    <w:ind w:left="0" w:firstLine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5587E" w14:paraId="554B2D6A" w14:textId="77777777" w:rsidTr="00407EA2">
              <w:tc>
                <w:tcPr>
                  <w:tcW w:w="4132" w:type="dxa"/>
                  <w:vAlign w:val="center"/>
                </w:tcPr>
                <w:p w14:paraId="2BB85489" w14:textId="77777777" w:rsidR="00F5587E" w:rsidRDefault="00F5587E" w:rsidP="00F5587E">
                  <w:pPr>
                    <w:ind w:left="0" w:firstLine="0"/>
                  </w:pPr>
                  <w:r>
                    <w:t>Ricerca e sviluppo</w:t>
                  </w:r>
                </w:p>
              </w:tc>
              <w:tc>
                <w:tcPr>
                  <w:tcW w:w="1511" w:type="dxa"/>
                  <w:vAlign w:val="center"/>
                </w:tcPr>
                <w:p w14:paraId="598FC444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1" w:type="dxa"/>
                  <w:vAlign w:val="center"/>
                </w:tcPr>
                <w:p w14:paraId="7B693CE4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2" w:type="dxa"/>
                  <w:vAlign w:val="center"/>
                </w:tcPr>
                <w:p w14:paraId="0F51EF04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</w:tr>
            <w:tr w:rsidR="00F5587E" w14:paraId="09065794" w14:textId="77777777" w:rsidTr="00407EA2">
              <w:tc>
                <w:tcPr>
                  <w:tcW w:w="4132" w:type="dxa"/>
                  <w:vAlign w:val="center"/>
                </w:tcPr>
                <w:p w14:paraId="401A27DB" w14:textId="77777777" w:rsidR="00F5587E" w:rsidRDefault="00F5587E" w:rsidP="00F5587E">
                  <w:pPr>
                    <w:ind w:left="0" w:firstLine="0"/>
                  </w:pPr>
                  <w:r>
                    <w:t>Qualifica del sistema</w:t>
                  </w:r>
                </w:p>
              </w:tc>
              <w:tc>
                <w:tcPr>
                  <w:tcW w:w="1511" w:type="dxa"/>
                  <w:vAlign w:val="center"/>
                </w:tcPr>
                <w:p w14:paraId="4677C90F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1" w:type="dxa"/>
                  <w:vAlign w:val="center"/>
                </w:tcPr>
                <w:p w14:paraId="7C692FBE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2" w:type="dxa"/>
                  <w:vAlign w:val="center"/>
                </w:tcPr>
                <w:p w14:paraId="6A59906B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</w:tr>
            <w:tr w:rsidR="00F5587E" w14:paraId="17932578" w14:textId="77777777" w:rsidTr="00407EA2">
              <w:tc>
                <w:tcPr>
                  <w:tcW w:w="4132" w:type="dxa"/>
                  <w:vAlign w:val="center"/>
                </w:tcPr>
                <w:p w14:paraId="535A8229" w14:textId="77777777" w:rsidR="00F5587E" w:rsidRDefault="00F5587E" w:rsidP="00F5587E">
                  <w:pPr>
                    <w:ind w:left="0" w:firstLine="0"/>
                  </w:pPr>
                  <w:r>
                    <w:t>Approntamento della filiera industriale</w:t>
                  </w:r>
                </w:p>
              </w:tc>
              <w:tc>
                <w:tcPr>
                  <w:tcW w:w="1511" w:type="dxa"/>
                  <w:vAlign w:val="center"/>
                </w:tcPr>
                <w:p w14:paraId="52403DFA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1" w:type="dxa"/>
                  <w:vAlign w:val="center"/>
                </w:tcPr>
                <w:p w14:paraId="05968CEB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2" w:type="dxa"/>
                  <w:vAlign w:val="center"/>
                </w:tcPr>
                <w:p w14:paraId="7BA8D8D4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</w:tr>
            <w:tr w:rsidR="00F5587E" w14:paraId="0FC40F8B" w14:textId="77777777" w:rsidTr="00407EA2">
              <w:tc>
                <w:tcPr>
                  <w:tcW w:w="4132" w:type="dxa"/>
                  <w:vAlign w:val="center"/>
                </w:tcPr>
                <w:p w14:paraId="0311282A" w14:textId="77777777" w:rsidR="00F5587E" w:rsidRDefault="00F5587E" w:rsidP="00F5587E">
                  <w:pPr>
                    <w:ind w:left="0" w:firstLine="0"/>
                  </w:pPr>
                  <w:r>
                    <w:t>Autorizzazione alla costruzione</w:t>
                  </w:r>
                </w:p>
              </w:tc>
              <w:tc>
                <w:tcPr>
                  <w:tcW w:w="1511" w:type="dxa"/>
                  <w:vAlign w:val="center"/>
                </w:tcPr>
                <w:p w14:paraId="443E963E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1" w:type="dxa"/>
                  <w:vAlign w:val="center"/>
                </w:tcPr>
                <w:p w14:paraId="3016B134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2" w:type="dxa"/>
                  <w:vAlign w:val="center"/>
                </w:tcPr>
                <w:p w14:paraId="7198D8DA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</w:tr>
            <w:tr w:rsidR="00F5587E" w14:paraId="6D36E2BF" w14:textId="77777777" w:rsidTr="00407EA2">
              <w:tc>
                <w:tcPr>
                  <w:tcW w:w="4132" w:type="dxa"/>
                  <w:vAlign w:val="center"/>
                </w:tcPr>
                <w:p w14:paraId="6F951425" w14:textId="77777777" w:rsidR="00F5587E" w:rsidRDefault="00F5587E" w:rsidP="00F5587E">
                  <w:pPr>
                    <w:ind w:left="0" w:firstLine="0"/>
                  </w:pPr>
                  <w:r>
                    <w:t>Costruzione dell’impianto</w:t>
                  </w:r>
                </w:p>
              </w:tc>
              <w:tc>
                <w:tcPr>
                  <w:tcW w:w="1511" w:type="dxa"/>
                  <w:vAlign w:val="center"/>
                </w:tcPr>
                <w:p w14:paraId="4532C8AD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1" w:type="dxa"/>
                  <w:vAlign w:val="center"/>
                </w:tcPr>
                <w:p w14:paraId="48496ACA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2" w:type="dxa"/>
                  <w:vAlign w:val="center"/>
                </w:tcPr>
                <w:p w14:paraId="4392AE56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</w:tr>
            <w:tr w:rsidR="00F5587E" w14:paraId="2835DBE2" w14:textId="77777777" w:rsidTr="00407EA2">
              <w:tc>
                <w:tcPr>
                  <w:tcW w:w="4132" w:type="dxa"/>
                  <w:vAlign w:val="center"/>
                </w:tcPr>
                <w:p w14:paraId="6DA59A7E" w14:textId="77777777" w:rsidR="00F5587E" w:rsidRDefault="00F5587E" w:rsidP="00F5587E">
                  <w:pPr>
                    <w:ind w:left="0" w:firstLine="0"/>
                  </w:pPr>
                  <w:r>
                    <w:t>Esercizio dell’impianto</w:t>
                  </w:r>
                </w:p>
              </w:tc>
              <w:tc>
                <w:tcPr>
                  <w:tcW w:w="1511" w:type="dxa"/>
                  <w:vAlign w:val="center"/>
                </w:tcPr>
                <w:p w14:paraId="0524BD34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1" w:type="dxa"/>
                  <w:vAlign w:val="center"/>
                </w:tcPr>
                <w:p w14:paraId="6D7B16E1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2" w:type="dxa"/>
                  <w:vAlign w:val="center"/>
                </w:tcPr>
                <w:p w14:paraId="2629AF46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</w:tr>
            <w:tr w:rsidR="00F5587E" w14:paraId="228454D9" w14:textId="77777777" w:rsidTr="00407EA2">
              <w:tc>
                <w:tcPr>
                  <w:tcW w:w="4132" w:type="dxa"/>
                  <w:vAlign w:val="center"/>
                </w:tcPr>
                <w:p w14:paraId="35414392" w14:textId="77777777" w:rsidR="00F5587E" w:rsidRDefault="00F5587E" w:rsidP="00F5587E">
                  <w:pPr>
                    <w:ind w:left="0" w:firstLine="0"/>
                  </w:pPr>
                  <w:r>
                    <w:t>Smantellamento dell’impianto</w:t>
                  </w:r>
                </w:p>
              </w:tc>
              <w:tc>
                <w:tcPr>
                  <w:tcW w:w="1511" w:type="dxa"/>
                  <w:vAlign w:val="center"/>
                </w:tcPr>
                <w:p w14:paraId="23CA030B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1" w:type="dxa"/>
                  <w:vAlign w:val="center"/>
                </w:tcPr>
                <w:p w14:paraId="17E39005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  <w:tc>
                <w:tcPr>
                  <w:tcW w:w="1512" w:type="dxa"/>
                  <w:vAlign w:val="center"/>
                </w:tcPr>
                <w:p w14:paraId="1018CD30" w14:textId="77777777" w:rsidR="00F5587E" w:rsidRDefault="00F5587E" w:rsidP="00F5587E">
                  <w:pPr>
                    <w:ind w:left="0" w:firstLine="0"/>
                    <w:jc w:val="center"/>
                  </w:pPr>
                </w:p>
              </w:tc>
            </w:tr>
          </w:tbl>
          <w:p w14:paraId="31EC57F8" w14:textId="77777777" w:rsidR="00F5587E" w:rsidRDefault="00F5587E" w:rsidP="00EB6842">
            <w:pPr>
              <w:pStyle w:val="Paragrafoelenco"/>
              <w:ind w:firstLine="0"/>
            </w:pPr>
          </w:p>
          <w:p w14:paraId="65AF4745" w14:textId="0FF41D01" w:rsidR="009D5B4D" w:rsidRPr="009D5B4D" w:rsidRDefault="009D5B4D" w:rsidP="008E6426">
            <w:pPr>
              <w:ind w:left="0" w:firstLine="0"/>
            </w:pPr>
          </w:p>
        </w:tc>
      </w:tr>
      <w:tr w:rsidR="00C430DA" w:rsidRPr="008D58A9" w14:paraId="4D3EC5C1" w14:textId="77777777" w:rsidTr="008E6426">
        <w:trPr>
          <w:trHeight w:val="567"/>
        </w:trPr>
        <w:tc>
          <w:tcPr>
            <w:tcW w:w="8892" w:type="dxa"/>
          </w:tcPr>
          <w:p w14:paraId="442796E0" w14:textId="517F968B" w:rsidR="00C430DA" w:rsidRDefault="004327B5" w:rsidP="00EB6842">
            <w:pPr>
              <w:pStyle w:val="Paragrafoelenco"/>
              <w:numPr>
                <w:ilvl w:val="0"/>
                <w:numId w:val="4"/>
              </w:numPr>
            </w:pPr>
            <w:r>
              <w:t xml:space="preserve">Con riferimento al quesito precedente, </w:t>
            </w:r>
            <w:r w:rsidR="003B23E2">
              <w:t xml:space="preserve">quali ritiene possano essere i migliori </w:t>
            </w:r>
            <w:r w:rsidR="00067E68">
              <w:t>m</w:t>
            </w:r>
            <w:r w:rsidR="00C430DA">
              <w:t xml:space="preserve">eccanismi di supporto per </w:t>
            </w:r>
            <w:r w:rsidR="003B23E2">
              <w:t xml:space="preserve">l’avvio di un programma nucleare </w:t>
            </w:r>
            <w:r w:rsidR="00577053">
              <w:t xml:space="preserve">sostenibile e </w:t>
            </w:r>
            <w:r w:rsidR="003B23E2">
              <w:t>di nuova generazione</w:t>
            </w:r>
            <w:r w:rsidR="00A735B0">
              <w:t xml:space="preserve"> </w:t>
            </w:r>
            <w:r w:rsidR="006C7542">
              <w:t>(es. Incentivi capex/</w:t>
            </w:r>
            <w:proofErr w:type="spellStart"/>
            <w:r w:rsidR="006C7542">
              <w:t>opex</w:t>
            </w:r>
            <w:proofErr w:type="spellEnd"/>
            <w:r w:rsidR="006C7542">
              <w:t>, Contratti per Differenza (</w:t>
            </w:r>
            <w:proofErr w:type="spellStart"/>
            <w:r w:rsidR="006C7542">
              <w:t>CfD</w:t>
            </w:r>
            <w:proofErr w:type="spellEnd"/>
            <w:r w:rsidR="006C7542">
              <w:t>) per stabilizzazione ricavi, ecc.)</w:t>
            </w:r>
            <w:r w:rsidR="00067E68">
              <w:t>?</w:t>
            </w:r>
          </w:p>
          <w:p w14:paraId="28C1E415" w14:textId="2DB40936" w:rsidR="00030F57" w:rsidRPr="00097A32" w:rsidRDefault="00030F57" w:rsidP="00EB6842">
            <w:pPr>
              <w:ind w:left="0" w:firstLine="0"/>
              <w:jc w:val="both"/>
              <w:rPr>
                <w:i/>
                <w:iCs/>
                <w:color w:val="FF0000"/>
              </w:rPr>
            </w:pPr>
            <w:r w:rsidRPr="00097A32">
              <w:rPr>
                <w:i/>
                <w:iCs/>
                <w:color w:val="FF0000"/>
              </w:rPr>
              <w:t xml:space="preserve">(in caso di più meccanismi, indicarne le tempistiche di </w:t>
            </w:r>
            <w:r>
              <w:rPr>
                <w:i/>
                <w:iCs/>
                <w:color w:val="FF0000"/>
              </w:rPr>
              <w:t>attuazione</w:t>
            </w:r>
            <w:r w:rsidR="00F5587E" w:rsidRPr="00F5587E">
              <w:rPr>
                <w:i/>
                <w:iCs/>
                <w:color w:val="FF0000"/>
              </w:rPr>
              <w:t>: es, meccanismo X durante la fase A; meccanismi Y e Z durante la fase B; ecc.</w:t>
            </w:r>
            <w:r w:rsidRPr="00097A32">
              <w:rPr>
                <w:i/>
                <w:iCs/>
                <w:color w:val="FF0000"/>
              </w:rPr>
              <w:t>)</w:t>
            </w:r>
          </w:p>
          <w:p w14:paraId="2ABA6EF0" w14:textId="642F78D0" w:rsidR="00C430DA" w:rsidRDefault="00C430DA" w:rsidP="008E6426">
            <w:pPr>
              <w:ind w:left="0" w:firstLine="0"/>
            </w:pPr>
          </w:p>
        </w:tc>
      </w:tr>
      <w:tr w:rsidR="006A5A7A" w:rsidRPr="008D58A9" w14:paraId="2F820508" w14:textId="77777777" w:rsidTr="008E6426">
        <w:trPr>
          <w:trHeight w:val="567"/>
        </w:trPr>
        <w:tc>
          <w:tcPr>
            <w:tcW w:w="8892" w:type="dxa"/>
          </w:tcPr>
          <w:p w14:paraId="60F4EF02" w14:textId="1739DBB2" w:rsidR="006A5A7A" w:rsidRDefault="006A5A7A" w:rsidP="008E6426">
            <w:pPr>
              <w:ind w:left="0" w:firstLine="0"/>
            </w:pPr>
            <w:r>
              <w:t>Note</w:t>
            </w:r>
            <w:r w:rsidR="006C7542">
              <w:t xml:space="preserve"> / Approfondimenti</w:t>
            </w:r>
          </w:p>
        </w:tc>
      </w:tr>
    </w:tbl>
    <w:p w14:paraId="2A07CD90" w14:textId="77777777" w:rsidR="006A5A7A" w:rsidRDefault="006A5A7A" w:rsidP="006A5A7A"/>
    <w:p w14:paraId="3E61A3CC" w14:textId="0865D5FF" w:rsidR="006A5A7A" w:rsidRDefault="006A5A7A">
      <w:r>
        <w:br w:type="page"/>
      </w:r>
    </w:p>
    <w:p w14:paraId="3D9B1C89" w14:textId="20001752" w:rsidR="006A5A7A" w:rsidRPr="00C540AF" w:rsidRDefault="006A5A7A" w:rsidP="006A5A7A">
      <w:pPr>
        <w:jc w:val="center"/>
        <w:rPr>
          <w:u w:val="single"/>
        </w:rPr>
      </w:pPr>
      <w:r>
        <w:rPr>
          <w:u w:val="single"/>
        </w:rPr>
        <w:t>PARTE IV – FILIERA INDUSTRIALE</w:t>
      </w:r>
      <w:r w:rsidR="006C7542">
        <w:rPr>
          <w:u w:val="single"/>
        </w:rPr>
        <w:t xml:space="preserve"> NUCLEARE</w:t>
      </w:r>
    </w:p>
    <w:p w14:paraId="2072543E" w14:textId="3AF1FCD1" w:rsidR="006C7542" w:rsidRPr="00F86553" w:rsidRDefault="006C7542" w:rsidP="00565E6D">
      <w:pPr>
        <w:ind w:left="0" w:firstLine="0"/>
        <w:jc w:val="center"/>
        <w:rPr>
          <w:i/>
          <w:iCs/>
        </w:rPr>
      </w:pPr>
      <w:r w:rsidRPr="00F86553">
        <w:rPr>
          <w:i/>
          <w:iCs/>
          <w:color w:val="FF0000"/>
        </w:rPr>
        <w:t>(s</w:t>
      </w:r>
      <w:r>
        <w:rPr>
          <w:i/>
          <w:iCs/>
          <w:color w:val="FF0000"/>
        </w:rPr>
        <w:t>ezione</w:t>
      </w:r>
      <w:r w:rsidRPr="00F86553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relativa </w:t>
      </w:r>
      <w:r w:rsidR="00550149">
        <w:rPr>
          <w:i/>
          <w:iCs/>
          <w:color w:val="FF0000"/>
        </w:rPr>
        <w:t>alle imprese della filiera nucleare e dell’indotto</w:t>
      </w:r>
      <w:r w:rsidRPr="00F86553">
        <w:rPr>
          <w:i/>
          <w:iCs/>
          <w:color w:val="FF0000"/>
        </w:rPr>
        <w:t>)</w:t>
      </w:r>
    </w:p>
    <w:p w14:paraId="02A278EF" w14:textId="77777777" w:rsidR="006A5A7A" w:rsidRDefault="006A5A7A" w:rsidP="006A5A7A"/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8892"/>
      </w:tblGrid>
      <w:tr w:rsidR="006A5A7A" w:rsidRPr="008D58A9" w14:paraId="734ECFD7" w14:textId="77777777" w:rsidTr="008E6426">
        <w:trPr>
          <w:trHeight w:val="567"/>
        </w:trPr>
        <w:tc>
          <w:tcPr>
            <w:tcW w:w="8892" w:type="dxa"/>
          </w:tcPr>
          <w:p w14:paraId="28E066BD" w14:textId="7807DE93" w:rsidR="006A5A7A" w:rsidRDefault="006A5A7A" w:rsidP="00EB6842">
            <w:pPr>
              <w:pStyle w:val="Paragrafoelenco"/>
              <w:numPr>
                <w:ilvl w:val="0"/>
                <w:numId w:val="5"/>
              </w:numPr>
            </w:pPr>
            <w:r w:rsidRPr="008D58A9">
              <w:t xml:space="preserve">Tipologia di fornitura </w:t>
            </w:r>
            <w:r>
              <w:t>(ingegneria, componentistica, servizi)</w:t>
            </w:r>
            <w:r w:rsidR="006C7542">
              <w:t xml:space="preserve"> in ambito nucleare</w:t>
            </w:r>
          </w:p>
          <w:p w14:paraId="43D23BD9" w14:textId="77777777" w:rsidR="006A5A7A" w:rsidRPr="008D58A9" w:rsidRDefault="006A5A7A" w:rsidP="008E6426">
            <w:pPr>
              <w:ind w:left="0" w:firstLine="0"/>
            </w:pPr>
          </w:p>
        </w:tc>
      </w:tr>
      <w:tr w:rsidR="00FB7CAF" w:rsidRPr="008D58A9" w14:paraId="437DC7F5" w14:textId="77777777" w:rsidTr="008E6426">
        <w:trPr>
          <w:trHeight w:val="567"/>
        </w:trPr>
        <w:tc>
          <w:tcPr>
            <w:tcW w:w="8892" w:type="dxa"/>
          </w:tcPr>
          <w:p w14:paraId="55043527" w14:textId="114134B0" w:rsidR="00FB7CAF" w:rsidRDefault="00FB7CAF" w:rsidP="00EB6842">
            <w:pPr>
              <w:pStyle w:val="Paragrafoelenco"/>
              <w:numPr>
                <w:ilvl w:val="0"/>
                <w:numId w:val="5"/>
              </w:numPr>
            </w:pPr>
            <w:r>
              <w:t>Principali prodotti</w:t>
            </w:r>
            <w:r w:rsidR="00030F57">
              <w:t>/servizi</w:t>
            </w:r>
            <w:r w:rsidR="006C7542">
              <w:t xml:space="preserve"> </w:t>
            </w:r>
            <w:r w:rsidR="00550149">
              <w:t>in ambito nucleare</w:t>
            </w:r>
          </w:p>
          <w:p w14:paraId="665AC67E" w14:textId="0F873B41" w:rsidR="00FB7CAF" w:rsidRPr="008D58A9" w:rsidRDefault="00FB7CAF" w:rsidP="008E6426">
            <w:pPr>
              <w:ind w:left="0" w:firstLine="0"/>
            </w:pPr>
          </w:p>
        </w:tc>
      </w:tr>
      <w:tr w:rsidR="006A5A7A" w:rsidRPr="008D58A9" w14:paraId="1BD195B7" w14:textId="77777777" w:rsidTr="008E6426">
        <w:trPr>
          <w:trHeight w:val="567"/>
        </w:trPr>
        <w:tc>
          <w:tcPr>
            <w:tcW w:w="8892" w:type="dxa"/>
          </w:tcPr>
          <w:p w14:paraId="31886D68" w14:textId="77777777" w:rsidR="006A5A7A" w:rsidRDefault="006A5A7A" w:rsidP="00EB6842">
            <w:pPr>
              <w:pStyle w:val="Paragrafoelenco"/>
              <w:numPr>
                <w:ilvl w:val="0"/>
                <w:numId w:val="5"/>
              </w:numPr>
            </w:pPr>
            <w:r>
              <w:t>Capacità produttiva (numero di unità all’anno per ogni tipologia di fornitura)</w:t>
            </w:r>
          </w:p>
          <w:p w14:paraId="59DA03D3" w14:textId="77777777" w:rsidR="006A5A7A" w:rsidRPr="008D58A9" w:rsidRDefault="006A5A7A" w:rsidP="008E6426">
            <w:pPr>
              <w:ind w:left="0" w:firstLine="0"/>
            </w:pPr>
          </w:p>
        </w:tc>
      </w:tr>
      <w:tr w:rsidR="006A5A7A" w:rsidRPr="008D58A9" w14:paraId="57F779E4" w14:textId="77777777" w:rsidTr="008E6426">
        <w:trPr>
          <w:trHeight w:val="567"/>
        </w:trPr>
        <w:tc>
          <w:tcPr>
            <w:tcW w:w="8892" w:type="dxa"/>
          </w:tcPr>
          <w:p w14:paraId="52693BB6" w14:textId="77777777" w:rsidR="006A5A7A" w:rsidRDefault="006A5A7A" w:rsidP="00EB6842">
            <w:pPr>
              <w:pStyle w:val="Paragrafoelenco"/>
              <w:numPr>
                <w:ilvl w:val="0"/>
                <w:numId w:val="5"/>
              </w:numPr>
            </w:pPr>
            <w:r>
              <w:t>Certificazioni nucleari possedute</w:t>
            </w:r>
          </w:p>
          <w:p w14:paraId="2A2491BB" w14:textId="77777777" w:rsidR="006A5A7A" w:rsidRPr="008D58A9" w:rsidRDefault="006A5A7A" w:rsidP="008E6426">
            <w:pPr>
              <w:ind w:left="0" w:firstLine="0"/>
            </w:pPr>
          </w:p>
        </w:tc>
      </w:tr>
      <w:tr w:rsidR="006A5A7A" w:rsidRPr="008D58A9" w14:paraId="0410B860" w14:textId="77777777" w:rsidTr="008E6426">
        <w:trPr>
          <w:trHeight w:val="567"/>
        </w:trPr>
        <w:tc>
          <w:tcPr>
            <w:tcW w:w="8892" w:type="dxa"/>
          </w:tcPr>
          <w:p w14:paraId="028A05E4" w14:textId="24E199B6" w:rsidR="006A5A7A" w:rsidRDefault="006A5A7A" w:rsidP="00EB6842">
            <w:pPr>
              <w:pStyle w:val="Paragrafoelenco"/>
              <w:numPr>
                <w:ilvl w:val="0"/>
                <w:numId w:val="5"/>
              </w:numPr>
            </w:pPr>
            <w:r>
              <w:t>Accordi di fornitura esistenti (nazionali e internazionali)</w:t>
            </w:r>
            <w:r w:rsidR="00550149">
              <w:t xml:space="preserve"> in ambito nucleare</w:t>
            </w:r>
            <w:r w:rsidR="00757EF4">
              <w:t xml:space="preserve"> </w:t>
            </w:r>
          </w:p>
        </w:tc>
      </w:tr>
      <w:tr w:rsidR="00C430DA" w:rsidRPr="008D58A9" w14:paraId="5A24EFC2" w14:textId="77777777" w:rsidTr="008E6426">
        <w:trPr>
          <w:trHeight w:val="567"/>
        </w:trPr>
        <w:tc>
          <w:tcPr>
            <w:tcW w:w="8892" w:type="dxa"/>
          </w:tcPr>
          <w:p w14:paraId="2518B3AE" w14:textId="2BB6FDCA" w:rsidR="00C430DA" w:rsidRDefault="00550149" w:rsidP="00EB6842">
            <w:pPr>
              <w:pStyle w:val="Paragrafoelenco"/>
              <w:numPr>
                <w:ilvl w:val="0"/>
                <w:numId w:val="5"/>
              </w:numPr>
            </w:pPr>
            <w:r>
              <w:t xml:space="preserve">Quali opportunità </w:t>
            </w:r>
            <w:r w:rsidR="00577053">
              <w:t>potrebbero attivarsi</w:t>
            </w:r>
            <w:r>
              <w:t xml:space="preserve"> per la</w:t>
            </w:r>
            <w:r w:rsidR="00C430DA">
              <w:t xml:space="preserve"> supply chain </w:t>
            </w:r>
            <w:r w:rsidR="00FE75D9">
              <w:t xml:space="preserve">per l’avvio </w:t>
            </w:r>
            <w:r w:rsidR="002E3989">
              <w:t xml:space="preserve">di un programma nucleare </w:t>
            </w:r>
            <w:r w:rsidR="00577053">
              <w:t xml:space="preserve">sostenibile e </w:t>
            </w:r>
            <w:r w:rsidR="00FE75D9">
              <w:t xml:space="preserve">di nuova generazione </w:t>
            </w:r>
            <w:r w:rsidR="002E3989">
              <w:t>in Italia?</w:t>
            </w:r>
            <w:r w:rsidR="001617CD">
              <w:t xml:space="preserve"> Secondo il suo giudizio,</w:t>
            </w:r>
            <w:r>
              <w:t xml:space="preserve"> </w:t>
            </w:r>
            <w:r w:rsidR="001617CD">
              <w:t>s</w:t>
            </w:r>
            <w:r w:rsidR="003425B2">
              <w:t>ussi</w:t>
            </w:r>
            <w:r w:rsidR="0068648A">
              <w:t>s</w:t>
            </w:r>
            <w:r w:rsidR="003425B2">
              <w:t>tono eventuali</w:t>
            </w:r>
            <w:r w:rsidR="0068648A">
              <w:t xml:space="preserve"> ritorni positivi anche in altre filiere?</w:t>
            </w:r>
          </w:p>
          <w:p w14:paraId="07BF8A2F" w14:textId="42BA87F6" w:rsidR="00067E68" w:rsidRDefault="00067E68" w:rsidP="008E6426">
            <w:pPr>
              <w:ind w:left="0" w:firstLine="0"/>
            </w:pPr>
          </w:p>
        </w:tc>
      </w:tr>
      <w:tr w:rsidR="00067E68" w:rsidRPr="008D58A9" w14:paraId="28587AD0" w14:textId="77777777" w:rsidTr="008E6426">
        <w:trPr>
          <w:trHeight w:val="567"/>
        </w:trPr>
        <w:tc>
          <w:tcPr>
            <w:tcW w:w="8892" w:type="dxa"/>
          </w:tcPr>
          <w:p w14:paraId="1314682D" w14:textId="54CEFA27" w:rsidR="00067E68" w:rsidRDefault="00067E68" w:rsidP="00EB6842">
            <w:pPr>
              <w:pStyle w:val="Paragrafoelenco"/>
              <w:numPr>
                <w:ilvl w:val="0"/>
                <w:numId w:val="5"/>
              </w:numPr>
            </w:pPr>
            <w:r>
              <w:t>Quale contributo o ruolo può fornire o svolgere nella supply chain italiana?</w:t>
            </w:r>
          </w:p>
          <w:p w14:paraId="27349C2F" w14:textId="51E5338D" w:rsidR="00067E68" w:rsidRDefault="00067E68" w:rsidP="008E6426">
            <w:pPr>
              <w:ind w:left="0" w:firstLine="0"/>
            </w:pPr>
          </w:p>
        </w:tc>
      </w:tr>
      <w:tr w:rsidR="001B482D" w:rsidRPr="008D58A9" w14:paraId="1880C201" w14:textId="77777777" w:rsidTr="008E6426">
        <w:trPr>
          <w:trHeight w:val="567"/>
        </w:trPr>
        <w:tc>
          <w:tcPr>
            <w:tcW w:w="8892" w:type="dxa"/>
          </w:tcPr>
          <w:p w14:paraId="5AD86FD6" w14:textId="4464EA6A" w:rsidR="002C56F1" w:rsidRDefault="006C144A" w:rsidP="002C56F1">
            <w:pPr>
              <w:pStyle w:val="Paragrafoelenco"/>
              <w:numPr>
                <w:ilvl w:val="0"/>
                <w:numId w:val="5"/>
              </w:numPr>
            </w:pPr>
            <w:r>
              <w:t>Sono pianificat</w:t>
            </w:r>
            <w:r w:rsidR="009D5B4D">
              <w:t>i</w:t>
            </w:r>
            <w:r>
              <w:t xml:space="preserve"> o </w:t>
            </w:r>
            <w:r w:rsidR="00577053">
              <w:t xml:space="preserve">già </w:t>
            </w:r>
            <w:r w:rsidR="00457FA0">
              <w:t xml:space="preserve">in fase </w:t>
            </w:r>
            <w:r w:rsidR="006003C7">
              <w:t>di sviluppo programmi</w:t>
            </w:r>
            <w:r w:rsidR="00577053">
              <w:t>/iniziative</w:t>
            </w:r>
            <w:r w:rsidR="006003C7">
              <w:t xml:space="preserve"> per l’</w:t>
            </w:r>
            <w:r w:rsidR="00687140">
              <w:t>incremento della capacità produttiva in ambito nucleare</w:t>
            </w:r>
            <w:r w:rsidR="002C56F1">
              <w:t xml:space="preserve">? </w:t>
            </w:r>
          </w:p>
          <w:p w14:paraId="4E03972C" w14:textId="1D52507E" w:rsidR="006C144A" w:rsidRDefault="00B4758C" w:rsidP="00EB6842">
            <w:pPr>
              <w:pStyle w:val="Paragrafoelenco"/>
              <w:ind w:firstLine="0"/>
            </w:pPr>
            <w:r w:rsidRPr="00B4758C">
              <w:rPr>
                <w:i/>
                <w:iCs/>
                <w:color w:val="FF0000"/>
              </w:rPr>
              <w:t>(</w:t>
            </w:r>
            <w:r w:rsidR="002C56F1" w:rsidRPr="00B4758C">
              <w:rPr>
                <w:i/>
                <w:iCs/>
                <w:color w:val="FF0000"/>
              </w:rPr>
              <w:t xml:space="preserve">In caso affermativo, indicare eventuali </w:t>
            </w:r>
            <w:r w:rsidR="002E3989" w:rsidRPr="00B4758C">
              <w:rPr>
                <w:i/>
                <w:iCs/>
                <w:color w:val="FF0000"/>
              </w:rPr>
              <w:t>informazioni in merito a</w:t>
            </w:r>
            <w:r w:rsidR="002C56F1" w:rsidRPr="00B4758C">
              <w:rPr>
                <w:i/>
                <w:iCs/>
                <w:color w:val="FF0000"/>
              </w:rPr>
              <w:t xml:space="preserve">: </w:t>
            </w:r>
            <w:r w:rsidR="001B482D" w:rsidRPr="00B4758C">
              <w:rPr>
                <w:i/>
                <w:iCs/>
                <w:color w:val="FF0000"/>
              </w:rPr>
              <w:t>valore economico</w:t>
            </w:r>
            <w:r w:rsidR="002C56F1" w:rsidRPr="00B4758C">
              <w:rPr>
                <w:i/>
                <w:iCs/>
                <w:color w:val="FF0000"/>
              </w:rPr>
              <w:t xml:space="preserve">, </w:t>
            </w:r>
            <w:r w:rsidR="001B482D" w:rsidRPr="00B4758C">
              <w:rPr>
                <w:i/>
                <w:iCs/>
                <w:color w:val="FF0000"/>
              </w:rPr>
              <w:t>tempistiche</w:t>
            </w:r>
            <w:r w:rsidR="002C56F1" w:rsidRPr="00B4758C">
              <w:rPr>
                <w:i/>
                <w:iCs/>
                <w:color w:val="FF0000"/>
              </w:rPr>
              <w:t xml:space="preserve"> e tecnologie</w:t>
            </w:r>
            <w:r w:rsidR="00577053" w:rsidRPr="00B4758C">
              <w:rPr>
                <w:i/>
                <w:iCs/>
                <w:color w:val="FF0000"/>
              </w:rPr>
              <w:t xml:space="preserve"> considerate, etc.</w:t>
            </w:r>
            <w:r w:rsidRPr="00B4758C">
              <w:rPr>
                <w:i/>
                <w:iCs/>
                <w:color w:val="FF0000"/>
              </w:rPr>
              <w:t>)</w:t>
            </w:r>
          </w:p>
          <w:p w14:paraId="25ED37C2" w14:textId="77777777" w:rsidR="001B482D" w:rsidRPr="008D58A9" w:rsidRDefault="001B482D" w:rsidP="008E6426">
            <w:pPr>
              <w:ind w:left="0" w:firstLine="0"/>
            </w:pPr>
          </w:p>
        </w:tc>
      </w:tr>
      <w:tr w:rsidR="006D71D6" w:rsidRPr="008D58A9" w:rsidDel="00687140" w14:paraId="732D0B01" w14:textId="77777777" w:rsidTr="008E6426">
        <w:trPr>
          <w:trHeight w:val="567"/>
        </w:trPr>
        <w:tc>
          <w:tcPr>
            <w:tcW w:w="8892" w:type="dxa"/>
          </w:tcPr>
          <w:p w14:paraId="7F5F6272" w14:textId="239D7920" w:rsidR="006D71D6" w:rsidRDefault="006D71D6" w:rsidP="00B4758C">
            <w:pPr>
              <w:pStyle w:val="Paragrafoelenco"/>
              <w:numPr>
                <w:ilvl w:val="0"/>
                <w:numId w:val="5"/>
              </w:numPr>
              <w:jc w:val="both"/>
            </w:pPr>
            <w:r w:rsidRPr="006D71D6">
              <w:t xml:space="preserve">La vostra impresa è in grado di adattare prodotti e servizi alla tecnologia degli </w:t>
            </w:r>
            <w:r w:rsidRPr="002C56F1">
              <w:rPr>
                <w:i/>
                <w:iCs/>
              </w:rPr>
              <w:t xml:space="preserve">Small Modular </w:t>
            </w:r>
            <w:proofErr w:type="spellStart"/>
            <w:r w:rsidRPr="002C56F1">
              <w:rPr>
                <w:i/>
                <w:iCs/>
              </w:rPr>
              <w:t>Reactors</w:t>
            </w:r>
            <w:proofErr w:type="spellEnd"/>
            <w:r>
              <w:t xml:space="preserve"> e degli </w:t>
            </w:r>
            <w:r w:rsidRPr="002C56F1">
              <w:rPr>
                <w:i/>
                <w:iCs/>
              </w:rPr>
              <w:t xml:space="preserve">Advanced Modular </w:t>
            </w:r>
            <w:proofErr w:type="spellStart"/>
            <w:r w:rsidRPr="002C56F1">
              <w:rPr>
                <w:i/>
                <w:iCs/>
              </w:rPr>
              <w:t>Reactors</w:t>
            </w:r>
            <w:proofErr w:type="spellEnd"/>
            <w:r w:rsidRPr="006D71D6">
              <w:t xml:space="preserve">? Quali investimenti o </w:t>
            </w:r>
            <w:r w:rsidR="00577053">
              <w:t>iniziative/strumenti di sostegno</w:t>
            </w:r>
            <w:r w:rsidR="00577053" w:rsidRPr="006D71D6">
              <w:t xml:space="preserve"> </w:t>
            </w:r>
            <w:r w:rsidRPr="006D71D6">
              <w:t>sarebbero</w:t>
            </w:r>
            <w:r w:rsidR="00577053">
              <w:t xml:space="preserve"> </w:t>
            </w:r>
            <w:r w:rsidRPr="006D71D6">
              <w:t>necessari?</w:t>
            </w:r>
          </w:p>
          <w:p w14:paraId="315DB672" w14:textId="14D57544" w:rsidR="006D71D6" w:rsidDel="00687140" w:rsidRDefault="006D71D6" w:rsidP="008E6426">
            <w:pPr>
              <w:ind w:left="0" w:firstLine="0"/>
            </w:pPr>
          </w:p>
        </w:tc>
      </w:tr>
      <w:tr w:rsidR="00C430DA" w:rsidRPr="008D58A9" w14:paraId="6F2ACF6C" w14:textId="77777777" w:rsidTr="008E6426">
        <w:trPr>
          <w:trHeight w:val="567"/>
        </w:trPr>
        <w:tc>
          <w:tcPr>
            <w:tcW w:w="8892" w:type="dxa"/>
          </w:tcPr>
          <w:p w14:paraId="4E998169" w14:textId="7D287489" w:rsidR="00C430DA" w:rsidRDefault="00457FA0" w:rsidP="00B4758C">
            <w:pPr>
              <w:pStyle w:val="Paragrafoelenco"/>
              <w:numPr>
                <w:ilvl w:val="0"/>
                <w:numId w:val="5"/>
              </w:numPr>
            </w:pPr>
            <w:r>
              <w:t>Sono necessari</w:t>
            </w:r>
            <w:r w:rsidR="00EE2B7B">
              <w:t>/utili</w:t>
            </w:r>
            <w:r>
              <w:t xml:space="preserve"> m</w:t>
            </w:r>
            <w:r w:rsidR="00C430DA">
              <w:t xml:space="preserve">eccanismi di supporto all’investimento </w:t>
            </w:r>
            <w:r>
              <w:t>nello specifico comparto di attività nella filiera</w:t>
            </w:r>
            <w:r w:rsidR="00C430DA">
              <w:t xml:space="preserve"> (</w:t>
            </w:r>
            <w:r>
              <w:t xml:space="preserve">indicare le motivazioni per cui </w:t>
            </w:r>
            <w:r w:rsidR="00C430DA">
              <w:t>senza i</w:t>
            </w:r>
            <w:r>
              <w:t>ncentivi</w:t>
            </w:r>
            <w:r w:rsidR="00C430DA">
              <w:t xml:space="preserve"> </w:t>
            </w:r>
            <w:r w:rsidR="00B4758C">
              <w:t>investire</w:t>
            </w:r>
            <w:r w:rsidR="00B4758C">
              <w:t xml:space="preserve"> </w:t>
            </w:r>
            <w:r w:rsidR="00C430DA">
              <w:t>è</w:t>
            </w:r>
            <w:r w:rsidR="00577053">
              <w:t xml:space="preserve"> </w:t>
            </w:r>
            <w:r w:rsidR="00C430DA">
              <w:t>impossibile</w:t>
            </w:r>
            <w:r w:rsidR="00B4758C">
              <w:t xml:space="preserve"> </w:t>
            </w:r>
            <w:r w:rsidR="00EE2B7B">
              <w:t>/</w:t>
            </w:r>
            <w:r w:rsidR="00B4758C">
              <w:t xml:space="preserve"> </w:t>
            </w:r>
            <w:r w:rsidR="00EE2B7B">
              <w:t>complesso</w:t>
            </w:r>
            <w:r w:rsidR="00C430DA">
              <w:t>)</w:t>
            </w:r>
            <w:r>
              <w:t>?</w:t>
            </w:r>
          </w:p>
          <w:p w14:paraId="1D03A214" w14:textId="03CF456E" w:rsidR="00097A32" w:rsidRPr="00B4758C" w:rsidRDefault="00097A32" w:rsidP="00B4758C">
            <w:pPr>
              <w:ind w:left="735" w:firstLine="0"/>
              <w:rPr>
                <w:i/>
                <w:iCs/>
                <w:color w:val="FF0000"/>
              </w:rPr>
            </w:pPr>
            <w:r w:rsidRPr="00B4758C">
              <w:rPr>
                <w:i/>
                <w:iCs/>
                <w:color w:val="FF0000"/>
              </w:rPr>
              <w:t xml:space="preserve">(in caso di più meccanismi, indicarne le tempistiche di </w:t>
            </w:r>
            <w:r w:rsidR="00030F57" w:rsidRPr="00B4758C">
              <w:rPr>
                <w:i/>
                <w:iCs/>
                <w:color w:val="FF0000"/>
              </w:rPr>
              <w:t>attuazione</w:t>
            </w:r>
            <w:r w:rsidRPr="00B4758C">
              <w:rPr>
                <w:i/>
                <w:iCs/>
                <w:color w:val="FF0000"/>
              </w:rPr>
              <w:t>)</w:t>
            </w:r>
          </w:p>
          <w:p w14:paraId="43BAC52B" w14:textId="2F35DC43" w:rsidR="00C430DA" w:rsidRDefault="00C430DA" w:rsidP="008E6426">
            <w:pPr>
              <w:ind w:left="0" w:firstLine="0"/>
            </w:pPr>
          </w:p>
        </w:tc>
      </w:tr>
      <w:tr w:rsidR="00C430DA" w:rsidRPr="008D58A9" w14:paraId="29DDE11B" w14:textId="77777777" w:rsidTr="008E6426">
        <w:trPr>
          <w:trHeight w:val="567"/>
        </w:trPr>
        <w:tc>
          <w:tcPr>
            <w:tcW w:w="8892" w:type="dxa"/>
          </w:tcPr>
          <w:p w14:paraId="7AE80208" w14:textId="1F226351" w:rsidR="00C430DA" w:rsidRDefault="00EE2B7B" w:rsidP="00B4758C">
            <w:pPr>
              <w:pStyle w:val="Paragrafoelenco"/>
              <w:numPr>
                <w:ilvl w:val="0"/>
                <w:numId w:val="5"/>
              </w:numPr>
            </w:pPr>
            <w:r>
              <w:t>Quali sono le barriere</w:t>
            </w:r>
            <w:r w:rsidR="00457FA0">
              <w:t xml:space="preserve"> </w:t>
            </w:r>
            <w:r>
              <w:t xml:space="preserve">non economiche </w:t>
            </w:r>
            <w:r w:rsidR="00C430DA">
              <w:t>all’investimento (</w:t>
            </w:r>
            <w:r>
              <w:t xml:space="preserve">es. semplificazioni </w:t>
            </w:r>
            <w:r w:rsidR="00C430DA">
              <w:t xml:space="preserve">senza </w:t>
            </w:r>
            <w:r>
              <w:t xml:space="preserve">le </w:t>
            </w:r>
            <w:r w:rsidR="00C430DA">
              <w:t xml:space="preserve">quali </w:t>
            </w:r>
            <w:r w:rsidR="002C56F1">
              <w:t xml:space="preserve">l’investimento sarebbe </w:t>
            </w:r>
            <w:r w:rsidR="00577053">
              <w:t>di</w:t>
            </w:r>
            <w:r w:rsidR="00B4758C">
              <w:t xml:space="preserve"> </w:t>
            </w:r>
            <w:r w:rsidR="00577053">
              <w:t>difficile realizzazione, etc.)</w:t>
            </w:r>
            <w:r w:rsidR="00B4758C">
              <w:t>?</w:t>
            </w:r>
          </w:p>
          <w:p w14:paraId="4C9161DB" w14:textId="175EB68B" w:rsidR="00097A32" w:rsidRPr="00097A32" w:rsidRDefault="00097A32" w:rsidP="00097A32">
            <w:pPr>
              <w:ind w:left="0" w:firstLine="0"/>
              <w:rPr>
                <w:i/>
                <w:iCs/>
                <w:color w:val="FF0000"/>
              </w:rPr>
            </w:pPr>
          </w:p>
          <w:p w14:paraId="7B4BE6B0" w14:textId="77777777" w:rsidR="00C430DA" w:rsidRPr="001B482D" w:rsidRDefault="00C430DA" w:rsidP="008E6426">
            <w:pPr>
              <w:ind w:left="0" w:firstLine="0"/>
              <w:rPr>
                <w:highlight w:val="yellow"/>
              </w:rPr>
            </w:pPr>
          </w:p>
        </w:tc>
      </w:tr>
      <w:tr w:rsidR="006A5A7A" w:rsidRPr="008D58A9" w14:paraId="00BB24EF" w14:textId="77777777" w:rsidTr="008E6426">
        <w:trPr>
          <w:trHeight w:val="567"/>
        </w:trPr>
        <w:tc>
          <w:tcPr>
            <w:tcW w:w="8892" w:type="dxa"/>
          </w:tcPr>
          <w:p w14:paraId="3936A740" w14:textId="4268367D" w:rsidR="006A5A7A" w:rsidRDefault="006A5A7A" w:rsidP="008E6426">
            <w:pPr>
              <w:ind w:left="0" w:firstLine="0"/>
            </w:pPr>
            <w:r>
              <w:t>Note</w:t>
            </w:r>
            <w:r w:rsidR="006C7542">
              <w:t xml:space="preserve"> / Approfondimenti</w:t>
            </w:r>
          </w:p>
        </w:tc>
      </w:tr>
    </w:tbl>
    <w:p w14:paraId="2684A0C5" w14:textId="77777777" w:rsidR="006A5A7A" w:rsidRDefault="006A5A7A" w:rsidP="006A5A7A"/>
    <w:p w14:paraId="45CF5275" w14:textId="49186508" w:rsidR="006A5A7A" w:rsidRDefault="006A5A7A">
      <w:r>
        <w:br w:type="page"/>
      </w:r>
    </w:p>
    <w:p w14:paraId="47A00021" w14:textId="2923B8D9" w:rsidR="006A5A7A" w:rsidRPr="00C540AF" w:rsidRDefault="006A5A7A" w:rsidP="006A5A7A">
      <w:pPr>
        <w:jc w:val="center"/>
        <w:rPr>
          <w:u w:val="single"/>
        </w:rPr>
      </w:pPr>
      <w:r>
        <w:rPr>
          <w:u w:val="single"/>
        </w:rPr>
        <w:t>PARTE V – FORMAZIONE COMPETENZE E RICERCA</w:t>
      </w:r>
    </w:p>
    <w:p w14:paraId="6031BF8A" w14:textId="77777777" w:rsidR="006A5A7A" w:rsidRDefault="006A5A7A" w:rsidP="006A5A7A"/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8892"/>
      </w:tblGrid>
      <w:tr w:rsidR="001B482D" w:rsidRPr="008D58A9" w14:paraId="02DCA3A5" w14:textId="77777777" w:rsidTr="008F6614">
        <w:trPr>
          <w:trHeight w:val="567"/>
        </w:trPr>
        <w:tc>
          <w:tcPr>
            <w:tcW w:w="8892" w:type="dxa"/>
          </w:tcPr>
          <w:p w14:paraId="225FB3FC" w14:textId="4EA109E2" w:rsidR="002C56F1" w:rsidRDefault="00067E68" w:rsidP="002C56F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Qua</w:t>
            </w:r>
            <w:r w:rsidR="00EE2B7B">
              <w:t>li</w:t>
            </w:r>
            <w:r>
              <w:t xml:space="preserve"> </w:t>
            </w:r>
            <w:r w:rsidR="00EE2B7B">
              <w:t>competenze</w:t>
            </w:r>
            <w:r>
              <w:t xml:space="preserve"> </w:t>
            </w:r>
            <w:r w:rsidR="00BA469A">
              <w:t>tecnico-gestionali (</w:t>
            </w:r>
            <w:r w:rsidR="00BA469A" w:rsidRPr="002C56F1">
              <w:rPr>
                <w:i/>
                <w:iCs/>
              </w:rPr>
              <w:t xml:space="preserve">know </w:t>
            </w:r>
            <w:proofErr w:type="spellStart"/>
            <w:r w:rsidR="00BA469A" w:rsidRPr="002C56F1">
              <w:rPr>
                <w:i/>
                <w:iCs/>
              </w:rPr>
              <w:t>how</w:t>
            </w:r>
            <w:proofErr w:type="spellEnd"/>
            <w:r w:rsidR="00BA469A">
              <w:t xml:space="preserve">) </w:t>
            </w:r>
            <w:r>
              <w:t>sarebbero necessarie per contribuire all’implementazione di un programma nucleare</w:t>
            </w:r>
            <w:r w:rsidR="00577053">
              <w:t xml:space="preserve"> sostenibile e di nuova generazione</w:t>
            </w:r>
            <w:r>
              <w:t>?</w:t>
            </w:r>
            <w:r w:rsidR="00BA469A">
              <w:t xml:space="preserve"> </w:t>
            </w:r>
          </w:p>
          <w:p w14:paraId="4EB4A2F6" w14:textId="2D632170" w:rsidR="001B482D" w:rsidRDefault="00CA0337" w:rsidP="00B4758C">
            <w:pPr>
              <w:pStyle w:val="Paragrafoelenco"/>
              <w:ind w:firstLine="0"/>
              <w:jc w:val="both"/>
            </w:pPr>
            <w:r>
              <w:t xml:space="preserve"> </w:t>
            </w:r>
          </w:p>
        </w:tc>
      </w:tr>
      <w:tr w:rsidR="00B4758C" w:rsidRPr="008D58A9" w14:paraId="0C3FB69B" w14:textId="77777777" w:rsidTr="008F6614">
        <w:trPr>
          <w:trHeight w:val="567"/>
        </w:trPr>
        <w:tc>
          <w:tcPr>
            <w:tcW w:w="8892" w:type="dxa"/>
          </w:tcPr>
          <w:p w14:paraId="4E8CD7CD" w14:textId="2B54A27F" w:rsidR="00B4758C" w:rsidRDefault="00B4758C" w:rsidP="00B4758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Pensa di riuscire a reperire queste risorse su territorio nazionale? </w:t>
            </w:r>
          </w:p>
        </w:tc>
      </w:tr>
      <w:tr w:rsidR="00B4758C" w:rsidRPr="008D58A9" w14:paraId="46BA7735" w14:textId="77777777" w:rsidTr="008F6614">
        <w:trPr>
          <w:trHeight w:val="567"/>
        </w:trPr>
        <w:tc>
          <w:tcPr>
            <w:tcW w:w="8892" w:type="dxa"/>
          </w:tcPr>
          <w:p w14:paraId="31358075" w14:textId="4684D8E5" w:rsidR="00B4758C" w:rsidRDefault="00B4758C" w:rsidP="002C56F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Potrebbe valutare eventuali candidati di altri Paesi? Se </w:t>
            </w:r>
            <w:proofErr w:type="gramStart"/>
            <w:r>
              <w:t>si</w:t>
            </w:r>
            <w:proofErr w:type="gramEnd"/>
            <w:r>
              <w:t>, verso quali Paesi è maggiormente orientato in termini di recruitment</w:t>
            </w:r>
            <w:r>
              <w:t>?</w:t>
            </w:r>
          </w:p>
          <w:p w14:paraId="2A3ECFE6" w14:textId="50806C6F" w:rsidR="00B4758C" w:rsidRDefault="00B4758C" w:rsidP="00B4758C">
            <w:pPr>
              <w:pStyle w:val="Paragrafoelenco"/>
              <w:ind w:firstLine="0"/>
              <w:jc w:val="both"/>
            </w:pPr>
          </w:p>
        </w:tc>
      </w:tr>
      <w:tr w:rsidR="00067E68" w:rsidRPr="008D58A9" w14:paraId="6F8CCF90" w14:textId="77777777" w:rsidTr="008F6614">
        <w:trPr>
          <w:trHeight w:val="567"/>
        </w:trPr>
        <w:tc>
          <w:tcPr>
            <w:tcW w:w="8892" w:type="dxa"/>
          </w:tcPr>
          <w:p w14:paraId="0359B0C5" w14:textId="02A100D7" w:rsidR="00067E68" w:rsidRDefault="00EE2B7B" w:rsidP="00B4758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Se sono in corso o pianificati investimenti in ambito nucleare, quanti nuovi</w:t>
            </w:r>
            <w:r w:rsidR="00067E68">
              <w:t xml:space="preserve"> profili professionali </w:t>
            </w:r>
            <w:r w:rsidR="00577053">
              <w:t>sono ritenuti necessari</w:t>
            </w:r>
            <w:r>
              <w:t>?</w:t>
            </w:r>
          </w:p>
          <w:p w14:paraId="67E8F85C" w14:textId="78F2B8D2" w:rsidR="00097A32" w:rsidRDefault="00097A32" w:rsidP="008F6614">
            <w:pPr>
              <w:ind w:left="0" w:firstLine="0"/>
            </w:pPr>
          </w:p>
        </w:tc>
      </w:tr>
      <w:tr w:rsidR="00067E68" w:rsidRPr="008D58A9" w14:paraId="2804E6A9" w14:textId="77777777" w:rsidTr="008F6614">
        <w:trPr>
          <w:trHeight w:val="567"/>
        </w:trPr>
        <w:tc>
          <w:tcPr>
            <w:tcW w:w="8892" w:type="dxa"/>
          </w:tcPr>
          <w:p w14:paraId="42FE845D" w14:textId="601C2C8C" w:rsidR="00067E68" w:rsidRDefault="00EE2B7B" w:rsidP="00B4758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Elencare i p</w:t>
            </w:r>
            <w:r w:rsidR="00067E68">
              <w:t>rogrammi di formazione di competenze in ambito nucleare in essere</w:t>
            </w:r>
            <w:r>
              <w:t xml:space="preserve"> o pianificati</w:t>
            </w:r>
            <w:r w:rsidR="00067E68">
              <w:t xml:space="preserve"> </w:t>
            </w:r>
            <w:r>
              <w:t xml:space="preserve">a livello pubblico </w:t>
            </w:r>
            <w:r w:rsidR="00067E68">
              <w:t>(</w:t>
            </w:r>
            <w:r>
              <w:t xml:space="preserve">se possibile </w:t>
            </w:r>
            <w:r w:rsidR="00067E68">
              <w:t>inclu</w:t>
            </w:r>
            <w:r w:rsidR="0095669F">
              <w:t>dere informazioni sul</w:t>
            </w:r>
            <w:r w:rsidR="00067E68">
              <w:t xml:space="preserve"> loro valore economico e tempistiche)</w:t>
            </w:r>
            <w:r>
              <w:t xml:space="preserve"> di cui si è a conoscenza</w:t>
            </w:r>
          </w:p>
          <w:p w14:paraId="20E26337" w14:textId="77777777" w:rsidR="00067E68" w:rsidRDefault="00067E68" w:rsidP="008F6614">
            <w:pPr>
              <w:ind w:left="0" w:firstLine="0"/>
            </w:pPr>
          </w:p>
        </w:tc>
      </w:tr>
      <w:tr w:rsidR="001B482D" w:rsidRPr="008D58A9" w14:paraId="0BF1A286" w14:textId="77777777" w:rsidTr="008F6614">
        <w:trPr>
          <w:trHeight w:val="567"/>
        </w:trPr>
        <w:tc>
          <w:tcPr>
            <w:tcW w:w="8892" w:type="dxa"/>
          </w:tcPr>
          <w:p w14:paraId="657E901C" w14:textId="15A350C0" w:rsidR="001B482D" w:rsidRDefault="00EE2B7B" w:rsidP="00B4758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Elencare i p</w:t>
            </w:r>
            <w:r w:rsidR="001B482D">
              <w:t xml:space="preserve">rogrammi di formazione di competenze in ambito nucleare </w:t>
            </w:r>
            <w:r>
              <w:t xml:space="preserve">in essere o </w:t>
            </w:r>
            <w:r w:rsidR="001B482D">
              <w:t>pianificati</w:t>
            </w:r>
            <w:r>
              <w:t xml:space="preserve"> in ambito privato</w:t>
            </w:r>
            <w:r w:rsidR="001B482D">
              <w:t xml:space="preserve"> (</w:t>
            </w:r>
            <w:r w:rsidR="0095669F">
              <w:t xml:space="preserve">se possibile </w:t>
            </w:r>
            <w:r w:rsidR="001B482D">
              <w:t>inclu</w:t>
            </w:r>
            <w:r w:rsidR="0095669F">
              <w:t>dere informazioni sul</w:t>
            </w:r>
            <w:r w:rsidR="001B482D">
              <w:t xml:space="preserve"> loro valore economico e tempistiche)</w:t>
            </w:r>
            <w:r>
              <w:t xml:space="preserve"> di cui si è a conoscenza</w:t>
            </w:r>
          </w:p>
          <w:p w14:paraId="436B7198" w14:textId="77777777" w:rsidR="001B482D" w:rsidRDefault="001B482D" w:rsidP="008F6614">
            <w:pPr>
              <w:ind w:left="0" w:firstLine="0"/>
            </w:pPr>
          </w:p>
        </w:tc>
      </w:tr>
      <w:tr w:rsidR="001B482D" w:rsidRPr="008D58A9" w14:paraId="3D9FEED5" w14:textId="77777777" w:rsidTr="003E0BD2">
        <w:trPr>
          <w:trHeight w:val="567"/>
        </w:trPr>
        <w:tc>
          <w:tcPr>
            <w:tcW w:w="8892" w:type="dxa"/>
          </w:tcPr>
          <w:p w14:paraId="56B40456" w14:textId="0E5483CE" w:rsidR="001B482D" w:rsidRDefault="00EE2B7B" w:rsidP="00B4758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Avete </w:t>
            </w:r>
            <w:r w:rsidR="00577053">
              <w:t xml:space="preserve">svolto </w:t>
            </w:r>
            <w:r>
              <w:t>o pianificat</w:t>
            </w:r>
            <w:r w:rsidR="00577053">
              <w:t>o</w:t>
            </w:r>
            <w:r>
              <w:t xml:space="preserve"> di sviluppare a</w:t>
            </w:r>
            <w:r w:rsidR="001B482D">
              <w:t xml:space="preserve">ttività di ricerca e sviluppo </w:t>
            </w:r>
            <w:r w:rsidR="0095669F">
              <w:t xml:space="preserve">private </w:t>
            </w:r>
            <w:r w:rsidR="001B482D">
              <w:t>in ambito nucleare</w:t>
            </w:r>
            <w:r w:rsidR="001F745B">
              <w:t xml:space="preserve"> </w:t>
            </w:r>
            <w:r w:rsidR="001B482D">
              <w:t>(</w:t>
            </w:r>
            <w:r w:rsidR="0095669F">
              <w:t xml:space="preserve">se possibile </w:t>
            </w:r>
            <w:r w:rsidR="001B482D">
              <w:t>inclu</w:t>
            </w:r>
            <w:r w:rsidR="0095669F">
              <w:t>dere informazioni sul</w:t>
            </w:r>
            <w:r w:rsidR="001B482D">
              <w:t xml:space="preserve"> loro valore economico e tempistiche)</w:t>
            </w:r>
            <w:r w:rsidR="0095669F">
              <w:t>?</w:t>
            </w:r>
          </w:p>
          <w:p w14:paraId="53173D85" w14:textId="77777777" w:rsidR="001B482D" w:rsidRDefault="001B482D" w:rsidP="003E0BD2">
            <w:pPr>
              <w:ind w:left="0" w:firstLine="0"/>
            </w:pPr>
          </w:p>
        </w:tc>
      </w:tr>
      <w:tr w:rsidR="001B482D" w:rsidRPr="008D58A9" w14:paraId="78AB84DE" w14:textId="77777777" w:rsidTr="00B8240B">
        <w:trPr>
          <w:trHeight w:val="567"/>
        </w:trPr>
        <w:tc>
          <w:tcPr>
            <w:tcW w:w="8892" w:type="dxa"/>
          </w:tcPr>
          <w:p w14:paraId="584A344D" w14:textId="305D84AB" w:rsidR="001B482D" w:rsidRDefault="0095669F" w:rsidP="00B4758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Siete a conoscenza di a</w:t>
            </w:r>
            <w:r w:rsidR="001B482D">
              <w:t xml:space="preserve">ttività di ricerca e sviluppo </w:t>
            </w:r>
            <w:r>
              <w:t xml:space="preserve">pubbliche </w:t>
            </w:r>
            <w:r w:rsidR="001B482D">
              <w:t xml:space="preserve">in ambito nucleare </w:t>
            </w:r>
            <w:r>
              <w:t xml:space="preserve">in essere o </w:t>
            </w:r>
            <w:r w:rsidR="001B482D">
              <w:t>pianificate (</w:t>
            </w:r>
            <w:r>
              <w:t xml:space="preserve">se possibile </w:t>
            </w:r>
            <w:r w:rsidR="001B482D">
              <w:t>inclu</w:t>
            </w:r>
            <w:r>
              <w:t>dere informazioni sul</w:t>
            </w:r>
            <w:r w:rsidR="001B482D">
              <w:t xml:space="preserve"> loro valore economico e tempistiche)</w:t>
            </w:r>
            <w:r>
              <w:t xml:space="preserve"> sul vostro territorio o che coinvolgono il vostro settore?</w:t>
            </w:r>
          </w:p>
          <w:p w14:paraId="31C549C3" w14:textId="77777777" w:rsidR="001B482D" w:rsidRPr="008D58A9" w:rsidRDefault="001B482D" w:rsidP="00B8240B">
            <w:pPr>
              <w:ind w:left="0" w:firstLine="0"/>
            </w:pPr>
          </w:p>
        </w:tc>
      </w:tr>
      <w:tr w:rsidR="006A5A7A" w:rsidRPr="008D58A9" w14:paraId="56577565" w14:textId="77777777" w:rsidTr="008E6426">
        <w:trPr>
          <w:trHeight w:val="567"/>
        </w:trPr>
        <w:tc>
          <w:tcPr>
            <w:tcW w:w="8892" w:type="dxa"/>
          </w:tcPr>
          <w:p w14:paraId="54B246EB" w14:textId="3BF87BAF" w:rsidR="006A5A7A" w:rsidRDefault="006A5A7A" w:rsidP="008E6426">
            <w:pPr>
              <w:ind w:left="0" w:firstLine="0"/>
            </w:pPr>
            <w:r>
              <w:t>Note</w:t>
            </w:r>
            <w:r w:rsidR="0095669F">
              <w:t xml:space="preserve"> / Approfondimenti</w:t>
            </w:r>
          </w:p>
        </w:tc>
      </w:tr>
    </w:tbl>
    <w:p w14:paraId="743F7D3A" w14:textId="085081F7" w:rsidR="00D64F19" w:rsidRDefault="00D64F19" w:rsidP="006A5A7A"/>
    <w:p w14:paraId="139688AC" w14:textId="77777777" w:rsidR="00D64F19" w:rsidRDefault="00D64F19">
      <w:r>
        <w:br w:type="page"/>
      </w:r>
    </w:p>
    <w:p w14:paraId="1105DAD8" w14:textId="77777777" w:rsidR="00D64F19" w:rsidRPr="0095276A" w:rsidRDefault="00D64F19" w:rsidP="00D64F19">
      <w:pPr>
        <w:spacing w:after="120"/>
        <w:jc w:val="center"/>
        <w:rPr>
          <w:rFonts w:cstheme="minorHAnsi"/>
          <w:b/>
          <w:bCs/>
          <w:color w:val="002060"/>
          <w:sz w:val="20"/>
          <w:szCs w:val="20"/>
        </w:rPr>
      </w:pPr>
      <w:r w:rsidRPr="0095276A">
        <w:rPr>
          <w:rFonts w:cstheme="minorHAnsi"/>
          <w:b/>
          <w:bCs/>
          <w:color w:val="002060"/>
          <w:sz w:val="20"/>
          <w:szCs w:val="20"/>
        </w:rPr>
        <w:t>Informativa sul trattamento dei dati personali</w:t>
      </w:r>
    </w:p>
    <w:p w14:paraId="28A95854" w14:textId="5962A212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sz w:val="20"/>
          <w:szCs w:val="20"/>
        </w:rPr>
      </w:pPr>
      <w:r w:rsidRPr="0095276A">
        <w:rPr>
          <w:rFonts w:cstheme="minorHAnsi"/>
          <w:sz w:val="20"/>
          <w:szCs w:val="20"/>
        </w:rPr>
        <w:t>Ai sensi del Regolamento Ue n. 679/2016 (c.d. GDPR), in questa sezione vengono fornite le informazioni in merito al trattamento dei dati personali forniti mediante la compilazione del Questionario “</w:t>
      </w:r>
      <w:r w:rsidRPr="00D64F19">
        <w:rPr>
          <w:rFonts w:cstheme="minorHAnsi"/>
          <w:i/>
          <w:iCs/>
          <w:sz w:val="20"/>
          <w:szCs w:val="20"/>
        </w:rPr>
        <w:t>Il nucleare di nuova generazione</w:t>
      </w:r>
      <w:r w:rsidRPr="0095276A">
        <w:rPr>
          <w:rFonts w:cstheme="minorHAnsi"/>
          <w:sz w:val="20"/>
          <w:szCs w:val="20"/>
        </w:rPr>
        <w:t xml:space="preserve">”. </w:t>
      </w:r>
    </w:p>
    <w:p w14:paraId="03AE496A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sz w:val="20"/>
          <w:szCs w:val="20"/>
        </w:rPr>
      </w:pPr>
      <w:r w:rsidRPr="0095276A">
        <w:rPr>
          <w:rFonts w:cstheme="minorHAnsi"/>
          <w:sz w:val="20"/>
          <w:szCs w:val="20"/>
        </w:rPr>
        <w:t>Le informazioni riguardano il trattamento dei dati relativi a persone fisiche e non anche quello di persone giuridiche, enti e associazioni, per i quali restano tuttavia ferme le garanzie sull’invio di comunicazioni indesiderate.</w:t>
      </w:r>
    </w:p>
    <w:p w14:paraId="50431224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5276A">
        <w:rPr>
          <w:rFonts w:cstheme="minorHAnsi"/>
          <w:b/>
          <w:bCs/>
          <w:color w:val="002060"/>
          <w:sz w:val="20"/>
          <w:szCs w:val="20"/>
        </w:rPr>
        <w:t xml:space="preserve">Titolare del trattamento </w:t>
      </w:r>
    </w:p>
    <w:p w14:paraId="381BD67B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sz w:val="20"/>
          <w:szCs w:val="20"/>
        </w:rPr>
      </w:pPr>
      <w:r w:rsidRPr="0095276A">
        <w:rPr>
          <w:rFonts w:cstheme="minorHAnsi"/>
          <w:sz w:val="20"/>
          <w:szCs w:val="20"/>
        </w:rPr>
        <w:t xml:space="preserve">Confindustria, con sede legale in Viale dell’Astronomia, 30 – 00144 Roma, e-mail: </w:t>
      </w:r>
      <w:hyperlink r:id="rId9" w:history="1">
        <w:r w:rsidRPr="0095276A">
          <w:rPr>
            <w:rStyle w:val="Collegamentoipertestuale"/>
            <w:rFonts w:cstheme="minorHAnsi"/>
            <w:sz w:val="20"/>
            <w:szCs w:val="20"/>
          </w:rPr>
          <w:t>privacy@confindustria.it</w:t>
        </w:r>
      </w:hyperlink>
      <w:r w:rsidRPr="0095276A">
        <w:rPr>
          <w:rFonts w:cstheme="minorHAnsi"/>
          <w:sz w:val="20"/>
          <w:szCs w:val="20"/>
        </w:rPr>
        <w:t>.</w:t>
      </w:r>
    </w:p>
    <w:p w14:paraId="1EFFF9A3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5276A">
        <w:rPr>
          <w:rFonts w:cstheme="minorHAnsi"/>
          <w:b/>
          <w:bCs/>
          <w:color w:val="002060"/>
          <w:sz w:val="20"/>
          <w:szCs w:val="20"/>
        </w:rPr>
        <w:t>Tipologia di dati trattati</w:t>
      </w:r>
    </w:p>
    <w:p w14:paraId="5D18AA98" w14:textId="77777777" w:rsidR="00D64F19" w:rsidRPr="0095276A" w:rsidRDefault="00D64F19" w:rsidP="00D64F19">
      <w:pPr>
        <w:shd w:val="clear" w:color="auto" w:fill="FFFFFF"/>
        <w:spacing w:after="120"/>
        <w:ind w:left="426" w:firstLine="0"/>
        <w:jc w:val="both"/>
        <w:rPr>
          <w:rFonts w:cstheme="minorHAnsi"/>
          <w:sz w:val="20"/>
          <w:szCs w:val="20"/>
        </w:rPr>
      </w:pPr>
      <w:r w:rsidRPr="0095276A">
        <w:rPr>
          <w:rFonts w:cstheme="minorHAnsi"/>
          <w:color w:val="000000"/>
          <w:sz w:val="20"/>
          <w:szCs w:val="20"/>
        </w:rPr>
        <w:t xml:space="preserve">Nei limiti delle finalità e delle modalità definite nella presente informativa, sono oggetto di trattamento </w:t>
      </w:r>
      <w:r w:rsidRPr="0095276A">
        <w:rPr>
          <w:rFonts w:cstheme="minorHAnsi"/>
          <w:sz w:val="20"/>
          <w:szCs w:val="20"/>
        </w:rPr>
        <w:t xml:space="preserve">i dati identificativi e di contatto dei Referenti delle Imprese e delle Associazioni che partecipano </w:t>
      </w:r>
      <w:r w:rsidRPr="0095276A">
        <w:rPr>
          <w:rFonts w:eastAsia="Calibri" w:cstheme="minorHAnsi"/>
          <w:color w:val="000000"/>
          <w:sz w:val="20"/>
          <w:szCs w:val="20"/>
        </w:rPr>
        <w:t>alla rilevazione</w:t>
      </w:r>
      <w:r w:rsidRPr="0095276A">
        <w:rPr>
          <w:rFonts w:cstheme="minorHAnsi"/>
          <w:sz w:val="20"/>
          <w:szCs w:val="20"/>
        </w:rPr>
        <w:t>, quali nome, cognome, indirizzo e-mail e numero di telefono.</w:t>
      </w:r>
    </w:p>
    <w:p w14:paraId="165574E5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5276A">
        <w:rPr>
          <w:rFonts w:cstheme="minorHAnsi"/>
          <w:b/>
          <w:bCs/>
          <w:color w:val="002060"/>
          <w:sz w:val="20"/>
          <w:szCs w:val="20"/>
        </w:rPr>
        <w:t xml:space="preserve">Finalità e base giuridica del trattamento </w:t>
      </w:r>
    </w:p>
    <w:p w14:paraId="67722957" w14:textId="77777777" w:rsidR="00D64F19" w:rsidRPr="0095276A" w:rsidRDefault="00D64F19" w:rsidP="00D64F19">
      <w:pPr>
        <w:spacing w:after="120"/>
        <w:ind w:left="426" w:firstLine="0"/>
        <w:jc w:val="both"/>
        <w:rPr>
          <w:rFonts w:eastAsia="Calibri" w:cstheme="minorHAnsi"/>
          <w:color w:val="000000"/>
          <w:sz w:val="20"/>
          <w:szCs w:val="20"/>
        </w:rPr>
      </w:pPr>
      <w:r w:rsidRPr="0095276A">
        <w:rPr>
          <w:rFonts w:eastAsia="Calibri" w:cstheme="minorHAnsi"/>
          <w:color w:val="000000"/>
          <w:sz w:val="20"/>
          <w:szCs w:val="20"/>
        </w:rPr>
        <w:t>I dati personali sono trattati per l’invio delle comunicazioni inerenti alla rilevazione.</w:t>
      </w:r>
    </w:p>
    <w:p w14:paraId="21A8D8A2" w14:textId="77777777" w:rsidR="00D64F19" w:rsidRPr="0095276A" w:rsidRDefault="00D64F19" w:rsidP="00D64F19">
      <w:pPr>
        <w:spacing w:after="120"/>
        <w:ind w:left="426" w:firstLine="0"/>
        <w:jc w:val="both"/>
        <w:rPr>
          <w:rFonts w:eastAsia="Calibri" w:cstheme="minorHAnsi"/>
          <w:color w:val="000000"/>
          <w:sz w:val="20"/>
          <w:szCs w:val="20"/>
        </w:rPr>
      </w:pPr>
      <w:r w:rsidRPr="0095276A">
        <w:rPr>
          <w:rFonts w:eastAsia="Calibri" w:cstheme="minorHAnsi"/>
          <w:color w:val="000000"/>
          <w:sz w:val="20"/>
          <w:szCs w:val="20"/>
        </w:rPr>
        <w:t>Il trattamento si basa sul legittimo interesse di Confindustria a realizzare la rilevazione e a organizzare le attività associative, nonché su quello dell’Impresa ovvero dell’Associazione di cui l’interessato è Referente a parteciparvi. Pertanto, il trattamento non necessita del consenso dell’interessato. In ogni caso, all’interessato è riconosciuto il diritto di opporsi a tale trattamento in qualsiasi momento.</w:t>
      </w:r>
    </w:p>
    <w:p w14:paraId="658B7326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5276A">
        <w:rPr>
          <w:rFonts w:cstheme="minorHAnsi"/>
          <w:b/>
          <w:bCs/>
          <w:color w:val="002060"/>
          <w:sz w:val="20"/>
          <w:szCs w:val="20"/>
        </w:rPr>
        <w:t xml:space="preserve">Natura del conferimento dei dati personali </w:t>
      </w:r>
    </w:p>
    <w:p w14:paraId="31CD70C4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sz w:val="20"/>
          <w:szCs w:val="20"/>
        </w:rPr>
      </w:pPr>
      <w:r w:rsidRPr="0095276A">
        <w:rPr>
          <w:rFonts w:cstheme="minorHAnsi"/>
          <w:sz w:val="20"/>
          <w:szCs w:val="20"/>
        </w:rPr>
        <w:t>Il conferimento dei dati è facoltativo, ma necessario per partecipare alla rilevazione. Un eventuale rifiuto a conferirli impedisce la partecipazione alla rilevazione e la ricezione delle comunicazioni di servizio.</w:t>
      </w:r>
    </w:p>
    <w:p w14:paraId="316BE1A0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5276A">
        <w:rPr>
          <w:rFonts w:cstheme="minorHAnsi"/>
          <w:b/>
          <w:bCs/>
          <w:color w:val="002060"/>
          <w:sz w:val="20"/>
          <w:szCs w:val="20"/>
        </w:rPr>
        <w:t xml:space="preserve">Modalità, ambito e durata del trattamento </w:t>
      </w:r>
    </w:p>
    <w:p w14:paraId="12BB8979" w14:textId="77777777" w:rsidR="00D64F19" w:rsidRPr="0095276A" w:rsidRDefault="00D64F19" w:rsidP="00D64F19">
      <w:pPr>
        <w:spacing w:after="120"/>
        <w:ind w:left="426" w:firstLine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95276A">
        <w:rPr>
          <w:rFonts w:eastAsia="Times New Roman" w:cstheme="minorHAnsi"/>
          <w:sz w:val="20"/>
          <w:szCs w:val="20"/>
          <w:lang w:eastAsia="it-IT"/>
        </w:rPr>
        <w:t>Il trattamento è effettuato mediante l’utilizzo di procedure prevalentemente informatizzate.</w:t>
      </w:r>
    </w:p>
    <w:p w14:paraId="3F95B256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sz w:val="20"/>
          <w:szCs w:val="20"/>
        </w:rPr>
      </w:pPr>
      <w:r w:rsidRPr="0095276A">
        <w:rPr>
          <w:rFonts w:eastAsia="Times New Roman" w:cstheme="minorHAnsi"/>
          <w:sz w:val="20"/>
          <w:szCs w:val="20"/>
          <w:lang w:eastAsia="it-IT"/>
        </w:rPr>
        <w:t xml:space="preserve">I dati personali sono trattati dal personale di </w:t>
      </w:r>
      <w:r w:rsidRPr="0095276A">
        <w:rPr>
          <w:rFonts w:cstheme="minorHAnsi"/>
          <w:sz w:val="20"/>
          <w:szCs w:val="20"/>
        </w:rPr>
        <w:t>Confindustria</w:t>
      </w:r>
      <w:r w:rsidRPr="0095276A">
        <w:rPr>
          <w:rFonts w:eastAsia="Times New Roman" w:cstheme="minorHAnsi"/>
          <w:sz w:val="20"/>
          <w:szCs w:val="20"/>
          <w:lang w:eastAsia="it-IT"/>
        </w:rPr>
        <w:t>, che agisce sulla base di specifiche istruzioni fornite in ordine alle finalità e alle modalità del trattamento.</w:t>
      </w:r>
    </w:p>
    <w:p w14:paraId="6CE75CBD" w14:textId="77777777" w:rsidR="00D64F19" w:rsidRPr="0095276A" w:rsidRDefault="00D64F19" w:rsidP="00D64F19">
      <w:pPr>
        <w:spacing w:after="120"/>
        <w:ind w:left="426" w:firstLine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95276A">
        <w:rPr>
          <w:rFonts w:cstheme="minorHAnsi"/>
          <w:sz w:val="20"/>
          <w:szCs w:val="20"/>
        </w:rPr>
        <w:t xml:space="preserve">Inoltre, i dati personali potranno essere comunicati a: i) strutture esterne, che svolgono per conto di Confindustria compiti di supporto (es. servizi informatici), nella loro qualità di Responsabili del trattamento; </w:t>
      </w:r>
      <w:r w:rsidRPr="0095276A">
        <w:rPr>
          <w:rFonts w:eastAsia="Times New Roman" w:cstheme="minorHAnsi"/>
          <w:sz w:val="20"/>
          <w:szCs w:val="20"/>
          <w:lang w:eastAsia="it-IT"/>
        </w:rPr>
        <w:t>ii) soggetti pubblici per l’adempimento di obblighi di legge, che eseguiranno le rispettive attività di trattamento in qualità di autonomi Titolari.</w:t>
      </w:r>
    </w:p>
    <w:p w14:paraId="02DDB427" w14:textId="1EF37EE4" w:rsidR="00D64F19" w:rsidRPr="0095276A" w:rsidRDefault="00B97E38" w:rsidP="00D64F19">
      <w:pPr>
        <w:spacing w:after="120"/>
        <w:ind w:left="426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97E38">
        <w:rPr>
          <w:rFonts w:cstheme="minorHAnsi"/>
          <w:color w:val="000000" w:themeColor="text1"/>
          <w:sz w:val="20"/>
          <w:szCs w:val="20"/>
        </w:rPr>
        <w:t xml:space="preserve">I dati personali saranno, altresì, condivisi con ENEA, co-promotore della rilevazione, che eseguirà le proprie attività di trattamento in qualità di autonomo titolare. Tale condivisione è connessa all'esercizio dei compiti di interesse pubblico di ENEA, pertanto, ai sensi e per gli effetti dell’art. 6, par. 1, lett. e) del GDPR, essa non necessita del consenso dell’interessato. In ogni caso, all’interessato è riconosciuto il diritto di opporsi, in qualsiasi momento, alla condivisione dei propri dati personali con il co-promotore. Confindustria non è responsabile dell’utilizzo da parte di ENEA dei dati personali dei Referenti delle </w:t>
      </w:r>
      <w:proofErr w:type="gramStart"/>
      <w:r w:rsidRPr="00B97E38">
        <w:rPr>
          <w:rFonts w:cstheme="minorHAnsi"/>
          <w:color w:val="000000" w:themeColor="text1"/>
          <w:sz w:val="20"/>
          <w:szCs w:val="20"/>
        </w:rPr>
        <w:t>Imprese  ovvero</w:t>
      </w:r>
      <w:proofErr w:type="gramEnd"/>
      <w:r w:rsidRPr="00B97E38">
        <w:rPr>
          <w:rFonts w:cstheme="minorHAnsi"/>
          <w:color w:val="000000" w:themeColor="text1"/>
          <w:sz w:val="20"/>
          <w:szCs w:val="20"/>
        </w:rPr>
        <w:t xml:space="preserve"> delle Associazioni che partecipano alla rilevazione</w:t>
      </w:r>
      <w:r w:rsidR="00D64F19" w:rsidRPr="0095276A">
        <w:rPr>
          <w:rFonts w:cstheme="minorHAnsi"/>
          <w:color w:val="000000" w:themeColor="text1"/>
          <w:sz w:val="20"/>
          <w:szCs w:val="20"/>
        </w:rPr>
        <w:t>.</w:t>
      </w:r>
    </w:p>
    <w:p w14:paraId="0E54E874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sz w:val="20"/>
          <w:szCs w:val="20"/>
        </w:rPr>
      </w:pPr>
      <w:r w:rsidRPr="0095276A">
        <w:rPr>
          <w:rFonts w:cstheme="minorHAnsi"/>
          <w:sz w:val="20"/>
          <w:szCs w:val="20"/>
        </w:rPr>
        <w:t xml:space="preserve">I dati saranno trattati per il tempo necessario allo svolgimento della rilevazione e delle attività a essa collegate. </w:t>
      </w:r>
    </w:p>
    <w:p w14:paraId="6A666B07" w14:textId="77777777" w:rsidR="00D64F19" w:rsidRPr="0095276A" w:rsidRDefault="00D64F19" w:rsidP="00D64F19">
      <w:pPr>
        <w:spacing w:after="120"/>
        <w:ind w:left="426" w:firstLine="0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5276A">
        <w:rPr>
          <w:rFonts w:cstheme="minorHAnsi"/>
          <w:b/>
          <w:bCs/>
          <w:color w:val="002060"/>
          <w:sz w:val="20"/>
          <w:szCs w:val="20"/>
        </w:rPr>
        <w:t xml:space="preserve">Diritti degli interessati </w:t>
      </w:r>
    </w:p>
    <w:p w14:paraId="7624E7EC" w14:textId="77777777" w:rsidR="00D64F19" w:rsidRPr="0095276A" w:rsidRDefault="00D64F19" w:rsidP="00D64F19">
      <w:pPr>
        <w:shd w:val="clear" w:color="auto" w:fill="FFFFFF"/>
        <w:spacing w:after="120"/>
        <w:ind w:left="426" w:firstLine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95276A">
        <w:rPr>
          <w:rFonts w:eastAsia="Times New Roman" w:cstheme="minorHAnsi"/>
          <w:sz w:val="20"/>
          <w:szCs w:val="20"/>
          <w:lang w:eastAsia="it-IT"/>
        </w:rPr>
        <w:t xml:space="preserve">In qualsiasi momento, gli interessati hanno il diritto di accedere ai propri dati personali, di chiederne la rettifica, l’aggiornamento e la relativa cancellazione. È, altresì, possibile richiedere la limitazione del trattamento e la portabilità del dato. Queste richieste potranno essere rivolte a Confindustria, Viale dell’Astronomia, 30 – 00144 Roma, e-mail: </w:t>
      </w:r>
      <w:hyperlink r:id="rId10" w:history="1">
        <w:r w:rsidRPr="0095276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privacy@confindustria.it</w:t>
        </w:r>
      </w:hyperlink>
      <w:r w:rsidRPr="0095276A">
        <w:rPr>
          <w:rFonts w:eastAsia="Times New Roman" w:cstheme="minorHAnsi"/>
          <w:sz w:val="20"/>
          <w:szCs w:val="20"/>
          <w:lang w:eastAsia="it-IT"/>
        </w:rPr>
        <w:t>.</w:t>
      </w:r>
    </w:p>
    <w:p w14:paraId="00E236A9" w14:textId="77777777" w:rsidR="00D64F19" w:rsidRPr="0095276A" w:rsidRDefault="00D64F19" w:rsidP="00D64F19">
      <w:pPr>
        <w:shd w:val="clear" w:color="auto" w:fill="FFFFFF"/>
        <w:spacing w:after="120"/>
        <w:ind w:left="426" w:firstLine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95276A">
        <w:rPr>
          <w:rFonts w:eastAsia="Times New Roman" w:cstheme="minorHAnsi"/>
          <w:sz w:val="20"/>
          <w:szCs w:val="20"/>
          <w:lang w:eastAsia="it-IT"/>
        </w:rPr>
        <w:t xml:space="preserve">Inoltre, </w:t>
      </w:r>
      <w:r w:rsidRPr="0095276A">
        <w:rPr>
          <w:rFonts w:eastAsia="Calibri" w:cstheme="minorHAnsi"/>
          <w:sz w:val="20"/>
          <w:szCs w:val="20"/>
        </w:rPr>
        <w:t xml:space="preserve">nel caso in cui si ritenga che il trattamento sia stato svolto in violazione della normativa sulla protezione dei dati personali, è riconosciuto il diritto di presentare reclamo </w:t>
      </w:r>
      <w:r w:rsidRPr="0095276A">
        <w:rPr>
          <w:rFonts w:eastAsia="Times New Roman" w:cstheme="minorHAnsi"/>
          <w:sz w:val="20"/>
          <w:szCs w:val="20"/>
          <w:lang w:eastAsia="it-IT"/>
        </w:rPr>
        <w:t>all’Autorità Garante per la protezione dei dati personali, Piazza Venezia, 11 - 00187 - Roma.</w:t>
      </w:r>
    </w:p>
    <w:p w14:paraId="1BC24EAA" w14:textId="77777777" w:rsidR="006A5A7A" w:rsidRDefault="006A5A7A" w:rsidP="006A5A7A"/>
    <w:sectPr w:rsidR="006A5A7A" w:rsidSect="00581E3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B204C" w14:textId="77777777" w:rsidR="00D538DC" w:rsidRDefault="00D538DC" w:rsidP="00A16E2A">
      <w:pPr>
        <w:spacing w:before="0"/>
      </w:pPr>
      <w:r>
        <w:separator/>
      </w:r>
    </w:p>
  </w:endnote>
  <w:endnote w:type="continuationSeparator" w:id="0">
    <w:p w14:paraId="30BA1A46" w14:textId="77777777" w:rsidR="00D538DC" w:rsidRDefault="00D538DC" w:rsidP="00A16E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3922344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6302548E" w14:textId="77777777" w:rsidR="00A16E2A" w:rsidRDefault="00A16E2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122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122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2A6FF" w14:textId="77777777" w:rsidR="00A16E2A" w:rsidRDefault="00A16E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EEB3" w14:textId="77777777" w:rsidR="00D538DC" w:rsidRDefault="00D538DC" w:rsidP="00A16E2A">
      <w:pPr>
        <w:spacing w:before="0"/>
      </w:pPr>
      <w:r>
        <w:separator/>
      </w:r>
    </w:p>
  </w:footnote>
  <w:footnote w:type="continuationSeparator" w:id="0">
    <w:p w14:paraId="31B9D3B3" w14:textId="77777777" w:rsidR="00D538DC" w:rsidRDefault="00D538DC" w:rsidP="00A16E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620CE"/>
    <w:multiLevelType w:val="hybridMultilevel"/>
    <w:tmpl w:val="0BA87568"/>
    <w:lvl w:ilvl="0" w:tplc="A68858E0">
      <w:start w:val="5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7C4083E"/>
    <w:multiLevelType w:val="hybridMultilevel"/>
    <w:tmpl w:val="F7A06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2A5A"/>
    <w:multiLevelType w:val="hybridMultilevel"/>
    <w:tmpl w:val="74521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3D56"/>
    <w:multiLevelType w:val="hybridMultilevel"/>
    <w:tmpl w:val="0DACE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4890"/>
    <w:multiLevelType w:val="hybridMultilevel"/>
    <w:tmpl w:val="E9749D42"/>
    <w:lvl w:ilvl="0" w:tplc="5B6E0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831A1"/>
    <w:multiLevelType w:val="hybridMultilevel"/>
    <w:tmpl w:val="7B025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156970">
    <w:abstractNumId w:val="0"/>
  </w:num>
  <w:num w:numId="2" w16cid:durableId="1301955999">
    <w:abstractNumId w:val="2"/>
  </w:num>
  <w:num w:numId="3" w16cid:durableId="1855149580">
    <w:abstractNumId w:val="3"/>
  </w:num>
  <w:num w:numId="4" w16cid:durableId="1943681886">
    <w:abstractNumId w:val="1"/>
  </w:num>
  <w:num w:numId="5" w16cid:durableId="1078987549">
    <w:abstractNumId w:val="5"/>
  </w:num>
  <w:num w:numId="6" w16cid:durableId="319308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C9"/>
    <w:rsid w:val="000127D3"/>
    <w:rsid w:val="00030F57"/>
    <w:rsid w:val="000331D9"/>
    <w:rsid w:val="0005643D"/>
    <w:rsid w:val="00067E68"/>
    <w:rsid w:val="000870F3"/>
    <w:rsid w:val="00097A32"/>
    <w:rsid w:val="000C5DAF"/>
    <w:rsid w:val="0012434E"/>
    <w:rsid w:val="00125BBC"/>
    <w:rsid w:val="00130AC6"/>
    <w:rsid w:val="00152CD1"/>
    <w:rsid w:val="00155775"/>
    <w:rsid w:val="001617CD"/>
    <w:rsid w:val="001B482D"/>
    <w:rsid w:val="001B721C"/>
    <w:rsid w:val="001C3FCE"/>
    <w:rsid w:val="001E3D65"/>
    <w:rsid w:val="001F745B"/>
    <w:rsid w:val="00216CD1"/>
    <w:rsid w:val="00226AF8"/>
    <w:rsid w:val="00233DFD"/>
    <w:rsid w:val="002C56F1"/>
    <w:rsid w:val="002E3989"/>
    <w:rsid w:val="002F4791"/>
    <w:rsid w:val="002F6C60"/>
    <w:rsid w:val="003425B2"/>
    <w:rsid w:val="0035686E"/>
    <w:rsid w:val="003827B4"/>
    <w:rsid w:val="003840B1"/>
    <w:rsid w:val="00393BAA"/>
    <w:rsid w:val="003B23E2"/>
    <w:rsid w:val="003C47A7"/>
    <w:rsid w:val="003F4A9C"/>
    <w:rsid w:val="00420CD3"/>
    <w:rsid w:val="0042670C"/>
    <w:rsid w:val="004327B5"/>
    <w:rsid w:val="00441BFC"/>
    <w:rsid w:val="00457FA0"/>
    <w:rsid w:val="00481350"/>
    <w:rsid w:val="00493964"/>
    <w:rsid w:val="004B2ADC"/>
    <w:rsid w:val="004E316D"/>
    <w:rsid w:val="004E41C4"/>
    <w:rsid w:val="00500115"/>
    <w:rsid w:val="00550149"/>
    <w:rsid w:val="00565E6D"/>
    <w:rsid w:val="00577053"/>
    <w:rsid w:val="00581E36"/>
    <w:rsid w:val="005A398E"/>
    <w:rsid w:val="005D2941"/>
    <w:rsid w:val="005F120E"/>
    <w:rsid w:val="006003C7"/>
    <w:rsid w:val="00603DDE"/>
    <w:rsid w:val="00627638"/>
    <w:rsid w:val="00651224"/>
    <w:rsid w:val="0068648A"/>
    <w:rsid w:val="00687140"/>
    <w:rsid w:val="006A5A7A"/>
    <w:rsid w:val="006B68C1"/>
    <w:rsid w:val="006C0E00"/>
    <w:rsid w:val="006C144A"/>
    <w:rsid w:val="006C7542"/>
    <w:rsid w:val="006D71D6"/>
    <w:rsid w:val="006E6D09"/>
    <w:rsid w:val="006F3DA1"/>
    <w:rsid w:val="006F5A8B"/>
    <w:rsid w:val="00752DA7"/>
    <w:rsid w:val="00754E2A"/>
    <w:rsid w:val="00757EF4"/>
    <w:rsid w:val="0076623F"/>
    <w:rsid w:val="007662EC"/>
    <w:rsid w:val="007747E9"/>
    <w:rsid w:val="00783930"/>
    <w:rsid w:val="00785514"/>
    <w:rsid w:val="0079342A"/>
    <w:rsid w:val="007A4AC9"/>
    <w:rsid w:val="007B4E2C"/>
    <w:rsid w:val="007F0D7D"/>
    <w:rsid w:val="00834566"/>
    <w:rsid w:val="0085115D"/>
    <w:rsid w:val="00852B2A"/>
    <w:rsid w:val="00855E27"/>
    <w:rsid w:val="008946CA"/>
    <w:rsid w:val="008B5519"/>
    <w:rsid w:val="008C276E"/>
    <w:rsid w:val="008D49A5"/>
    <w:rsid w:val="008D58A9"/>
    <w:rsid w:val="00907860"/>
    <w:rsid w:val="00931801"/>
    <w:rsid w:val="0095669F"/>
    <w:rsid w:val="009853CD"/>
    <w:rsid w:val="009C233E"/>
    <w:rsid w:val="009C24CB"/>
    <w:rsid w:val="009D5B4D"/>
    <w:rsid w:val="009F1F62"/>
    <w:rsid w:val="00A06515"/>
    <w:rsid w:val="00A16E2A"/>
    <w:rsid w:val="00A24AD1"/>
    <w:rsid w:val="00A65633"/>
    <w:rsid w:val="00A735B0"/>
    <w:rsid w:val="00A8517C"/>
    <w:rsid w:val="00AA71D3"/>
    <w:rsid w:val="00AB4AAE"/>
    <w:rsid w:val="00AB7579"/>
    <w:rsid w:val="00AF3651"/>
    <w:rsid w:val="00AF73D4"/>
    <w:rsid w:val="00B12712"/>
    <w:rsid w:val="00B37FF8"/>
    <w:rsid w:val="00B4758C"/>
    <w:rsid w:val="00B744CC"/>
    <w:rsid w:val="00B800CD"/>
    <w:rsid w:val="00B871A4"/>
    <w:rsid w:val="00B97E38"/>
    <w:rsid w:val="00BA469A"/>
    <w:rsid w:val="00BA4D04"/>
    <w:rsid w:val="00BB77FE"/>
    <w:rsid w:val="00C02930"/>
    <w:rsid w:val="00C204CA"/>
    <w:rsid w:val="00C25DEA"/>
    <w:rsid w:val="00C379AD"/>
    <w:rsid w:val="00C430DA"/>
    <w:rsid w:val="00C4449A"/>
    <w:rsid w:val="00C540AF"/>
    <w:rsid w:val="00C60A87"/>
    <w:rsid w:val="00C72435"/>
    <w:rsid w:val="00CA0337"/>
    <w:rsid w:val="00CB2816"/>
    <w:rsid w:val="00CB5126"/>
    <w:rsid w:val="00CB5B03"/>
    <w:rsid w:val="00CE4D4C"/>
    <w:rsid w:val="00D2661B"/>
    <w:rsid w:val="00D419A6"/>
    <w:rsid w:val="00D46AF6"/>
    <w:rsid w:val="00D53022"/>
    <w:rsid w:val="00D538DC"/>
    <w:rsid w:val="00D64F19"/>
    <w:rsid w:val="00D815C9"/>
    <w:rsid w:val="00E035A7"/>
    <w:rsid w:val="00E72556"/>
    <w:rsid w:val="00E83F08"/>
    <w:rsid w:val="00EA11AC"/>
    <w:rsid w:val="00EB15AA"/>
    <w:rsid w:val="00EB6842"/>
    <w:rsid w:val="00EB73A6"/>
    <w:rsid w:val="00EC2DD6"/>
    <w:rsid w:val="00ED0DE6"/>
    <w:rsid w:val="00EE2B7B"/>
    <w:rsid w:val="00F07FAD"/>
    <w:rsid w:val="00F13FDD"/>
    <w:rsid w:val="00F15AD6"/>
    <w:rsid w:val="00F24B69"/>
    <w:rsid w:val="00F5587E"/>
    <w:rsid w:val="00F6184B"/>
    <w:rsid w:val="00F6244E"/>
    <w:rsid w:val="00F660C3"/>
    <w:rsid w:val="00F82429"/>
    <w:rsid w:val="00F86553"/>
    <w:rsid w:val="00F96EA9"/>
    <w:rsid w:val="00FB7CAF"/>
    <w:rsid w:val="00FC76EC"/>
    <w:rsid w:val="00FE06D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4C7B"/>
  <w15:docId w15:val="{9C1E1AAA-E7EA-1E4C-A2EB-D1062E4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1E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8A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16E2A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6E2A"/>
  </w:style>
  <w:style w:type="paragraph" w:styleId="Pidipagina">
    <w:name w:val="footer"/>
    <w:basedOn w:val="Normale"/>
    <w:link w:val="PidipaginaCarattere"/>
    <w:uiPriority w:val="99"/>
    <w:unhideWhenUsed/>
    <w:rsid w:val="00A16E2A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E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9A6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9A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44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B48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48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48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8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82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16CD1"/>
    <w:pPr>
      <w:spacing w:before="0"/>
      <w:ind w:left="0" w:firstLine="0"/>
    </w:pPr>
  </w:style>
  <w:style w:type="character" w:styleId="Collegamentoipertestuale">
    <w:name w:val="Hyperlink"/>
    <w:basedOn w:val="Carpredefinitoparagrafo"/>
    <w:uiPriority w:val="99"/>
    <w:unhideWhenUsed/>
    <w:rsid w:val="00EB15A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a@confindust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confindust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confindust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6118-19E3-9848-896C-BE996242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assano ENEA</dc:creator>
  <cp:lastModifiedBy>Andreuzzi Andrea</cp:lastModifiedBy>
  <cp:revision>2</cp:revision>
  <dcterms:created xsi:type="dcterms:W3CDTF">2024-11-25T11:46:00Z</dcterms:created>
  <dcterms:modified xsi:type="dcterms:W3CDTF">2024-11-25T11:46:00Z</dcterms:modified>
</cp:coreProperties>
</file>